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t xml:space="preserve"> </w:t>
      </w:r>
    </w:p>
    <w:p w:rsidR="005A1892" w:rsidRPr="00312227" w:rsidRDefault="005A189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rFonts w:ascii="Arial"/>
          <w:noProof/>
          <w:color w:val="FF0000"/>
          <w:sz w:val="2"/>
          <w:lang w:val="ru-RU" w:eastAsia="ru-RU"/>
        </w:rPr>
        <w:pict>
          <v:rect id="_x0000_s1090" style="position:absolute;margin-left:620.9pt;margin-top:76.7pt;width:195.85pt;height:106.05pt;z-index:251691520" stroked="f">
            <v:textbox style="mso-next-textbox:#_x0000_s1090">
              <w:txbxContent>
                <w:p w:rsidR="003760AA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ено:</w:t>
                  </w:r>
                </w:p>
                <w:p w:rsidR="003760AA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3760AA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3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3.03.2022г.</w:t>
                  </w:r>
                </w:p>
                <w:p w:rsidR="003760AA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3760AA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№ 20  «ласточка»</w:t>
                  </w:r>
                </w:p>
                <w:p w:rsidR="003760AA" w:rsidRPr="00117C97" w:rsidRDefault="003760AA" w:rsidP="00371F89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Емельянова Е.Н.</w:t>
                  </w:r>
                </w:p>
              </w:txbxContent>
            </v:textbox>
          </v:rect>
        </w:pict>
      </w:r>
      <w:r>
        <w:rPr>
          <w:rFonts w:ascii="Arial"/>
          <w:noProof/>
          <w:color w:val="FF0000"/>
          <w:sz w:val="2"/>
          <w:lang w:val="ru-RU" w:eastAsia="ru-RU"/>
        </w:rPr>
        <w:pict>
          <v:rect id="_x0000_s1094" style="position:absolute;margin-left:301.95pt;margin-top:548.95pt;width:242.3pt;height:30.15pt;z-index:251695616" stroked="f">
            <v:textbox>
              <w:txbxContent>
                <w:p w:rsidR="003760AA" w:rsidRPr="00AD7C87" w:rsidRDefault="003760AA" w:rsidP="00AD7C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васлейка 2022</w:t>
                  </w:r>
                </w:p>
              </w:txbxContent>
            </v:textbox>
          </v:rect>
        </w:pict>
      </w:r>
      <w:r w:rsidR="00AD7C87">
        <w:rPr>
          <w:rFonts w:ascii="Arial"/>
          <w:noProof/>
          <w:color w:val="FF0000"/>
          <w:sz w:val="2"/>
          <w:lang w:val="ru-RU"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073991</wp:posOffset>
            </wp:positionH>
            <wp:positionV relativeFrom="paragraph">
              <wp:posOffset>4061009</wp:posOffset>
            </wp:positionV>
            <wp:extent cx="3982679" cy="3136491"/>
            <wp:effectExtent l="19050" t="0" r="0" b="0"/>
            <wp:wrapNone/>
            <wp:docPr id="5" name="Рисунок 4" descr="Наста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авни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679" cy="313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color w:val="FF0000"/>
          <w:sz w:val="2"/>
          <w:lang w:val="ru-RU" w:eastAsia="ru-RU"/>
        </w:rPr>
        <w:pict>
          <v:rect id="_x0000_s1092" style="position:absolute;margin-left:144.75pt;margin-top:156.4pt;width:503.25pt;height:195.85pt;z-index:251693568;mso-position-horizontal-relative:text;mso-position-vertical-relative:text" stroked="f">
            <v:textbox>
              <w:txbxContent>
                <w:p w:rsidR="003760AA" w:rsidRDefault="003760AA" w:rsidP="00AD7C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«СТУПЕНЬКИ К МАСТЕРСТВУ»</w:t>
                  </w:r>
                </w:p>
                <w:p w:rsidR="003760AA" w:rsidRDefault="003760AA" w:rsidP="00AD7C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Программа по организации наставничества в ДОУ</w:t>
                  </w:r>
                </w:p>
                <w:p w:rsidR="003760AA" w:rsidRDefault="003760AA" w:rsidP="00AD7C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для профессионального становления</w:t>
                  </w:r>
                </w:p>
                <w:p w:rsidR="003760AA" w:rsidRDefault="003760AA" w:rsidP="00AD7C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молодых / начинающих педагогов</w:t>
                  </w:r>
                </w:p>
                <w:p w:rsidR="003760AA" w:rsidRPr="00AD7C87" w:rsidRDefault="003760AA" w:rsidP="00AD7C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/>
                    </w:rPr>
                    <w:t>на 2022 – 2024 учебный год</w:t>
                  </w:r>
                </w:p>
              </w:txbxContent>
            </v:textbox>
          </v:rect>
        </w:pict>
      </w:r>
      <w:r>
        <w:rPr>
          <w:rFonts w:ascii="Arial"/>
          <w:noProof/>
          <w:color w:val="FF0000"/>
          <w:sz w:val="2"/>
          <w:lang w:val="ru-RU" w:eastAsia="ru-RU"/>
        </w:rPr>
        <w:pict>
          <v:rect id="_x0000_s1093" style="position:absolute;margin-left:609.3pt;margin-top:367.15pt;width:212.1pt;height:48.6pt;z-index:251694592;mso-position-horizontal-relative:text;mso-position-vertical-relative:text" stroked="f">
            <v:textbox>
              <w:txbxContent>
                <w:p w:rsidR="003760AA" w:rsidRDefault="003760AA" w:rsidP="00AD7C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и руководитель:</w:t>
                  </w:r>
                </w:p>
                <w:p w:rsidR="003760AA" w:rsidRPr="00AD7C87" w:rsidRDefault="003760AA" w:rsidP="00AD7C8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 воспитатель  Халеева О.И.</w:t>
                  </w:r>
                </w:p>
              </w:txbxContent>
            </v:textbox>
          </v:rect>
        </w:pict>
      </w:r>
      <w:r>
        <w:rPr>
          <w:rFonts w:ascii="Arial"/>
          <w:noProof/>
          <w:color w:val="FF0000"/>
          <w:sz w:val="2"/>
          <w:lang w:val="ru-RU" w:eastAsia="ru-RU"/>
        </w:rPr>
        <w:pict>
          <v:rect id="_x0000_s1091" style="position:absolute;margin-left:144.75pt;margin-top:22.45pt;width:613.95pt;height:48pt;z-index:251692544;mso-position-horizontal-relative:text;mso-position-vertical-relative:text" stroked="f">
            <v:textbox>
              <w:txbxContent>
                <w:p w:rsidR="003760AA" w:rsidRPr="00AD7C87" w:rsidRDefault="003760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7C8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ниципальное бюджетное дошкольное образовательное учреждение детский сад № 20 «Ласточка»</w:t>
                  </w:r>
                </w:p>
              </w:txbxContent>
            </v:textbox>
          </v:rect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  <w:r w:rsidR="00371F89">
        <w:rPr>
          <w:rFonts w:ascii="Arial"/>
          <w:color w:val="FF0000"/>
          <w:sz w:val="2"/>
          <w:lang w:val="ru-RU"/>
        </w:rPr>
        <w:lastRenderedPageBreak/>
        <w:t>Гш</w:t>
      </w:r>
      <w:r w:rsidR="00371F89">
        <w:rPr>
          <w:rFonts w:ascii="Arial"/>
          <w:color w:val="FF0000"/>
          <w:sz w:val="2"/>
          <w:lang w:val="ru-RU"/>
        </w:rPr>
        <w:t>9</w:t>
      </w:r>
      <w:r w:rsidR="00371F89">
        <w:rPr>
          <w:rFonts w:ascii="Arial"/>
          <w:color w:val="FF0000"/>
          <w:sz w:val="2"/>
          <w:lang w:val="ru-RU"/>
        </w:rPr>
        <w:t>гшошошщошщгррп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3"/>
      <w:bookmarkEnd w:id="0"/>
      <w:r w:rsidRPr="00312227">
        <w:rPr>
          <w:rFonts w:ascii="Arial"/>
          <w:color w:val="FF0000"/>
          <w:sz w:val="2"/>
          <w:lang w:val="ru-RU"/>
        </w:rPr>
        <w:t xml:space="preserve"> </w:t>
      </w:r>
    </w:p>
    <w:p w:rsidR="005A1892" w:rsidRPr="002F05D0" w:rsidRDefault="005A1892">
      <w:pPr>
        <w:framePr w:w="10301" w:wrap="auto" w:hAnchor="text" w:x="3389" w:y="703"/>
        <w:widowControl w:val="0"/>
        <w:autoSpaceDE w:val="0"/>
        <w:autoSpaceDN w:val="0"/>
        <w:spacing w:before="0" w:after="0" w:line="374" w:lineRule="exact"/>
        <w:jc w:val="left"/>
        <w:rPr>
          <w:color w:val="000000"/>
          <w:sz w:val="32"/>
          <w:lang w:val="ru-RU"/>
        </w:rPr>
      </w:pPr>
    </w:p>
    <w:p w:rsidR="005A1892" w:rsidRPr="00312227" w:rsidRDefault="00312227">
      <w:pPr>
        <w:framePr w:w="1719" w:wrap="auto" w:hAnchor="text" w:x="7683" w:y="19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держание</w:t>
      </w:r>
    </w:p>
    <w:p w:rsidR="005A1892" w:rsidRPr="00312227" w:rsidRDefault="00312227">
      <w:pPr>
        <w:framePr w:w="3145" w:wrap="auto" w:hAnchor="text" w:x="936" w:y="24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дел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вый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евой</w:t>
      </w:r>
    </w:p>
    <w:p w:rsidR="005A1892" w:rsidRPr="00312227" w:rsidRDefault="00312227">
      <w:pPr>
        <w:framePr w:w="380" w:wrap="auto" w:hAnchor="text" w:x="1543" w:y="27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1543" w:y="2768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1543" w:y="2768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1543" w:y="2768"/>
        <w:widowControl w:val="0"/>
        <w:autoSpaceDE w:val="0"/>
        <w:autoSpaceDN w:val="0"/>
        <w:spacing w:before="2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1543" w:y="2768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5063" w:wrap="auto" w:hAnchor="text" w:x="1684" w:y="27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1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яснительн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писка</w:t>
      </w:r>
    </w:p>
    <w:p w:rsidR="005A1892" w:rsidRPr="00312227" w:rsidRDefault="00312227">
      <w:pPr>
        <w:framePr w:w="5063" w:wrap="auto" w:hAnchor="text" w:x="1684" w:y="2768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2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ч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5063" w:wrap="auto" w:hAnchor="text" w:x="1684" w:y="2768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3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F04034">
      <w:pPr>
        <w:framePr w:w="380" w:wrap="auto" w:hAnchor="text" w:x="15434" w:y="27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F04034">
      <w:pPr>
        <w:framePr w:w="380" w:wrap="auto" w:hAnchor="text" w:x="15434" w:y="2768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F04034">
      <w:pPr>
        <w:framePr w:w="380" w:wrap="auto" w:hAnchor="text" w:x="15434" w:y="2768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F04034">
      <w:pPr>
        <w:framePr w:w="380" w:wrap="auto" w:hAnchor="text" w:x="15434" w:y="2768"/>
        <w:widowControl w:val="0"/>
        <w:autoSpaceDE w:val="0"/>
        <w:autoSpaceDN w:val="0"/>
        <w:spacing w:before="2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6</w:t>
      </w:r>
    </w:p>
    <w:p w:rsidR="005A1892" w:rsidRPr="00312227" w:rsidRDefault="005A1892">
      <w:pPr>
        <w:framePr w:w="380" w:wrap="auto" w:hAnchor="text" w:x="15434" w:y="2768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</w:p>
    <w:p w:rsidR="005A1892" w:rsidRPr="00312227" w:rsidRDefault="00312227">
      <w:pPr>
        <w:framePr w:w="451" w:wrap="auto" w:hAnchor="text" w:x="1684" w:y="37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4</w:t>
      </w:r>
    </w:p>
    <w:p w:rsidR="005A1892" w:rsidRPr="00312227" w:rsidRDefault="00312227">
      <w:pPr>
        <w:framePr w:w="4510" w:wrap="auto" w:hAnchor="text" w:x="2321" w:y="37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новн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3947" w:wrap="auto" w:hAnchor="text" w:x="1684" w:y="40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5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уем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ы</w:t>
      </w:r>
    </w:p>
    <w:p w:rsidR="005A1892" w:rsidRPr="00312227" w:rsidRDefault="00312227">
      <w:pPr>
        <w:framePr w:w="4196" w:wrap="auto" w:hAnchor="text" w:x="936" w:y="44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дел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торой</w:t>
      </w: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держательный</w:t>
      </w:r>
    </w:p>
    <w:p w:rsidR="005A1892" w:rsidRPr="00312227" w:rsidRDefault="00312227">
      <w:pPr>
        <w:framePr w:w="380" w:wrap="auto" w:hAnchor="text" w:x="1543" w:y="47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1543" w:y="4760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1543" w:y="4760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1543" w:y="4760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1543" w:y="4760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7786" w:wrap="auto" w:hAnchor="text" w:x="1684" w:y="47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1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ы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ми</w:t>
      </w:r>
    </w:p>
    <w:p w:rsidR="005A1892" w:rsidRPr="00312227" w:rsidRDefault="00312227">
      <w:pPr>
        <w:framePr w:w="7786" w:wrap="auto" w:hAnchor="text" w:x="1684" w:y="4760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2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ми</w:t>
      </w:r>
    </w:p>
    <w:p w:rsidR="005A1892" w:rsidRPr="00312227" w:rsidRDefault="00312227">
      <w:pPr>
        <w:framePr w:w="7786" w:wrap="auto" w:hAnchor="text" w:x="1684" w:y="4760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.3.</w:t>
      </w:r>
      <w:r w:rsidRPr="00312227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7786" w:wrap="auto" w:hAnchor="text" w:x="1684" w:y="4760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.4.</w:t>
      </w:r>
      <w:r w:rsidRPr="00312227">
        <w:rPr>
          <w:rFonts w:ascii="Times New Roman"/>
          <w:color w:val="000000"/>
          <w:spacing w:val="28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тапы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аци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7786" w:wrap="auto" w:hAnchor="text" w:x="1684" w:y="4760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4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</w:p>
    <w:p w:rsidR="005A1892" w:rsidRPr="00312227" w:rsidRDefault="00F04034">
      <w:pPr>
        <w:framePr w:w="522" w:wrap="auto" w:hAnchor="text" w:x="15362" w:y="4760"/>
        <w:widowControl w:val="0"/>
        <w:autoSpaceDE w:val="0"/>
        <w:autoSpaceDN w:val="0"/>
        <w:spacing w:before="0" w:after="0" w:line="311" w:lineRule="exact"/>
        <w:ind w:left="72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6</w:t>
      </w:r>
    </w:p>
    <w:p w:rsidR="005A1892" w:rsidRPr="00312227" w:rsidRDefault="00F04034">
      <w:pPr>
        <w:framePr w:w="522" w:wrap="auto" w:hAnchor="text" w:x="15362" w:y="4760"/>
        <w:widowControl w:val="0"/>
        <w:autoSpaceDE w:val="0"/>
        <w:autoSpaceDN w:val="0"/>
        <w:spacing w:before="23" w:after="0" w:line="311" w:lineRule="exact"/>
        <w:ind w:left="72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7</w:t>
      </w:r>
    </w:p>
    <w:p w:rsidR="005A1892" w:rsidRPr="00312227" w:rsidRDefault="00F04034">
      <w:pPr>
        <w:framePr w:w="522" w:wrap="auto" w:hAnchor="text" w:x="15362" w:y="4760"/>
        <w:widowControl w:val="0"/>
        <w:autoSpaceDE w:val="0"/>
        <w:autoSpaceDN w:val="0"/>
        <w:spacing w:before="20" w:after="0" w:line="311" w:lineRule="exact"/>
        <w:ind w:left="72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8</w:t>
      </w:r>
    </w:p>
    <w:p w:rsidR="005A1892" w:rsidRPr="00312227" w:rsidRDefault="00F04034">
      <w:pPr>
        <w:framePr w:w="522" w:wrap="auto" w:hAnchor="text" w:x="15362" w:y="4760"/>
        <w:widowControl w:val="0"/>
        <w:autoSpaceDE w:val="0"/>
        <w:autoSpaceDN w:val="0"/>
        <w:spacing w:before="20" w:after="0" w:line="311" w:lineRule="exact"/>
        <w:ind w:left="72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z w:val="28"/>
          <w:lang w:val="ru-RU"/>
        </w:rPr>
        <w:t>8</w:t>
      </w:r>
    </w:p>
    <w:p w:rsidR="005A1892" w:rsidRPr="00312227" w:rsidRDefault="00312227">
      <w:pPr>
        <w:framePr w:w="522" w:wrap="auto" w:hAnchor="text" w:x="15362" w:y="4760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2"/>
          <w:sz w:val="28"/>
          <w:lang w:val="ru-RU"/>
        </w:rPr>
        <w:t>1</w:t>
      </w:r>
      <w:r w:rsidR="00F04034">
        <w:rPr>
          <w:rFonts w:ascii="Times New Roman"/>
          <w:color w:val="000000"/>
          <w:spacing w:val="2"/>
          <w:sz w:val="28"/>
          <w:lang w:val="ru-RU"/>
        </w:rPr>
        <w:t>0</w:t>
      </w:r>
    </w:p>
    <w:p w:rsidR="005A1892" w:rsidRPr="00312227" w:rsidRDefault="00312227">
      <w:pPr>
        <w:framePr w:w="7826" w:wrap="auto" w:hAnchor="text" w:x="936" w:y="6422"/>
        <w:widowControl w:val="0"/>
        <w:autoSpaceDE w:val="0"/>
        <w:autoSpaceDN w:val="0"/>
        <w:spacing w:before="0" w:after="0" w:line="311" w:lineRule="exact"/>
        <w:ind w:left="70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дел</w:t>
      </w:r>
      <w:r w:rsidRPr="00312227">
        <w:rPr>
          <w:rFonts w:ascii="Times New Roman"/>
          <w:color w:val="000000"/>
          <w:sz w:val="28"/>
          <w:lang w:val="ru-RU"/>
        </w:rPr>
        <w:t xml:space="preserve"> 3.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онный</w:t>
      </w:r>
    </w:p>
    <w:p w:rsidR="005A1892" w:rsidRPr="00312227" w:rsidRDefault="00312227">
      <w:pPr>
        <w:framePr w:w="7826" w:wrap="auto" w:hAnchor="text" w:x="936" w:y="6422"/>
        <w:widowControl w:val="0"/>
        <w:autoSpaceDE w:val="0"/>
        <w:autoSpaceDN w:val="0"/>
        <w:spacing w:before="20" w:after="0" w:line="311" w:lineRule="exact"/>
        <w:ind w:left="74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1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ь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хническо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7826" w:wrap="auto" w:hAnchor="text" w:x="936" w:y="6422"/>
        <w:widowControl w:val="0"/>
        <w:autoSpaceDE w:val="0"/>
        <w:autoSpaceDN w:val="0"/>
        <w:spacing w:before="7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дел</w:t>
      </w:r>
      <w:r w:rsidRPr="00312227">
        <w:rPr>
          <w:rFonts w:ascii="Times New Roman"/>
          <w:color w:val="000000"/>
          <w:sz w:val="28"/>
          <w:lang w:val="ru-RU"/>
        </w:rPr>
        <w:t xml:space="preserve"> 4.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полнительный</w:t>
      </w:r>
    </w:p>
    <w:p w:rsidR="005A1892" w:rsidRPr="00312227" w:rsidRDefault="00312227">
      <w:pPr>
        <w:framePr w:w="380" w:wrap="auto" w:hAnchor="text" w:x="1543" w:y="67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312227">
      <w:pPr>
        <w:framePr w:w="522" w:wrap="auto" w:hAnchor="text" w:x="15362" w:y="67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2"/>
          <w:sz w:val="28"/>
          <w:lang w:val="ru-RU"/>
        </w:rPr>
        <w:t>1</w:t>
      </w:r>
      <w:r w:rsidR="00F04034">
        <w:rPr>
          <w:rFonts w:ascii="Times New Roman"/>
          <w:color w:val="000000"/>
          <w:spacing w:val="2"/>
          <w:sz w:val="28"/>
          <w:lang w:val="ru-RU"/>
        </w:rPr>
        <w:t>7</w:t>
      </w:r>
    </w:p>
    <w:p w:rsidR="005A1892" w:rsidRPr="00312227" w:rsidRDefault="00312227">
      <w:pPr>
        <w:framePr w:w="380" w:wrap="auto" w:hAnchor="text" w:x="1543" w:y="74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312227">
      <w:pPr>
        <w:framePr w:w="2316" w:wrap="auto" w:hAnchor="text" w:x="1684" w:y="74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1.</w:t>
      </w:r>
      <w:r w:rsidRPr="00312227">
        <w:rPr>
          <w:rFonts w:ascii="Times New Roman"/>
          <w:color w:val="000000"/>
          <w:spacing w:val="2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ключение</w:t>
      </w:r>
    </w:p>
    <w:p w:rsidR="005A1892" w:rsidRPr="00312227" w:rsidRDefault="00312227">
      <w:pPr>
        <w:framePr w:w="522" w:wrap="auto" w:hAnchor="text" w:x="15362" w:y="74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2"/>
          <w:sz w:val="28"/>
          <w:lang w:val="ru-RU"/>
        </w:rPr>
        <w:t>1</w:t>
      </w:r>
      <w:r w:rsidR="00F04034">
        <w:rPr>
          <w:rFonts w:ascii="Times New Roman"/>
          <w:color w:val="000000"/>
          <w:spacing w:val="2"/>
          <w:sz w:val="28"/>
          <w:lang w:val="ru-RU"/>
        </w:rPr>
        <w:t>8</w:t>
      </w:r>
    </w:p>
    <w:p w:rsidR="005A1892" w:rsidRPr="00312227" w:rsidRDefault="00F04034">
      <w:pPr>
        <w:framePr w:w="522" w:wrap="auto" w:hAnchor="text" w:x="15362" w:y="7473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/>
          <w:color w:val="000000"/>
          <w:spacing w:val="2"/>
          <w:sz w:val="28"/>
          <w:lang w:val="ru-RU"/>
        </w:rPr>
        <w:t>19</w:t>
      </w:r>
    </w:p>
    <w:p w:rsidR="005A1892" w:rsidRPr="00312227" w:rsidRDefault="00C97D9D">
      <w:pPr>
        <w:framePr w:w="1758" w:wrap="auto" w:hAnchor="text" w:x="2321" w:y="78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я</w:t>
      </w:r>
    </w:p>
    <w:p w:rsidR="005A1892" w:rsidRPr="00312227" w:rsidRDefault="003760AA" w:rsidP="003760AA">
      <w:pPr>
        <w:framePr w:w="352" w:wrap="auto" w:vAnchor="page" w:hAnchor="page" w:x="8068" w:y="10236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2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4" o:spid="_x0000_s1086" type="#_x0000_t75" style="position:absolute;margin-left:40.3pt;margin-top:120.15pt;width:755.35pt;height:287.4pt;z-index:-251630080;mso-position-horizontal-relative:page;mso-position-vertical-relative:page">
            <v:imagedata r:id="rId6" o:title="image5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  <w:bookmarkStart w:id="1" w:name="_GoBack"/>
      <w:bookmarkEnd w:id="1"/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4"/>
      <w:bookmarkEnd w:id="2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123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ЗДЕЛ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1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ЦЕЛЕВОЙ</w:t>
      </w:r>
    </w:p>
    <w:p w:rsidR="005A1892" w:rsidRPr="00312227" w:rsidRDefault="00312227">
      <w:pPr>
        <w:framePr w:w="380" w:wrap="auto" w:hAnchor="text" w:x="852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1</w:t>
      </w:r>
    </w:p>
    <w:p w:rsidR="005A1892" w:rsidRPr="00312227" w:rsidRDefault="00312227">
      <w:pPr>
        <w:framePr w:w="15228" w:wrap="auto" w:hAnchor="text" w:x="993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1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ояснительная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писка</w:t>
      </w:r>
    </w:p>
    <w:p w:rsidR="005A1892" w:rsidRPr="00312227" w:rsidRDefault="00312227">
      <w:pPr>
        <w:framePr w:w="15228" w:wrap="auto" w:hAnchor="text" w:x="993" w:y="2110"/>
        <w:widowControl w:val="0"/>
        <w:autoSpaceDE w:val="0"/>
        <w:autoSpaceDN w:val="0"/>
        <w:spacing w:before="6" w:after="0" w:line="311" w:lineRule="exact"/>
        <w:ind w:left="567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</w:t>
      </w:r>
      <w:r w:rsidRPr="00312227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хождения</w:t>
      </w:r>
      <w:r w:rsidRPr="00312227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3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ю</w:t>
      </w:r>
      <w:r w:rsidRPr="00312227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личается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яженностью,</w:t>
      </w:r>
      <w:r w:rsidRPr="00312227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ажностью</w:t>
      </w:r>
      <w:r w:rsidRPr="00312227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4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ого</w:t>
      </w:r>
      <w:r w:rsidRPr="00312227">
        <w:rPr>
          <w:rFonts w:ascii="Times New Roman"/>
          <w:color w:val="000000"/>
          <w:spacing w:val="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.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ого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как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н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йдет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висит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оит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воявленный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,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танет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3"/>
          <w:sz w:val="28"/>
          <w:lang w:val="ru-RU"/>
        </w:rPr>
        <w:t>ли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н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сфере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ни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йде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руг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фер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.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жды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ведующи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,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рший</w:t>
      </w:r>
      <w:r w:rsidRPr="00312227">
        <w:rPr>
          <w:rFonts w:ascii="Times New Roman"/>
          <w:color w:val="000000"/>
          <w:spacing w:val="2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</w:t>
      </w:r>
      <w:r w:rsidRPr="00312227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знаёт</w:t>
      </w:r>
      <w:r w:rsidRPr="00312227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тот</w:t>
      </w:r>
      <w:r w:rsidRPr="00312227">
        <w:rPr>
          <w:rFonts w:ascii="Times New Roman"/>
          <w:color w:val="000000"/>
          <w:spacing w:val="8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факт,</w:t>
      </w:r>
      <w:r w:rsidRPr="00312227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что</w:t>
      </w:r>
      <w:r w:rsidRPr="00312227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стижение</w:t>
      </w:r>
      <w:r w:rsidRPr="00312227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желаемых</w:t>
      </w:r>
      <w:r w:rsidRPr="00312227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312227">
        <w:rPr>
          <w:rFonts w:ascii="Times New Roman"/>
          <w:color w:val="000000"/>
          <w:spacing w:val="8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ии,</w:t>
      </w:r>
      <w:r w:rsidRPr="00312227">
        <w:rPr>
          <w:rFonts w:ascii="Times New Roman"/>
          <w:color w:val="000000"/>
          <w:spacing w:val="8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и</w:t>
      </w:r>
      <w:r w:rsidRPr="00312227">
        <w:rPr>
          <w:rFonts w:ascii="Times New Roman"/>
          <w:color w:val="000000"/>
          <w:spacing w:val="8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8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ении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школьников</w:t>
      </w:r>
      <w:r w:rsidRPr="00312227">
        <w:rPr>
          <w:rFonts w:ascii="Times New Roman"/>
          <w:color w:val="000000"/>
          <w:spacing w:val="4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возможно</w:t>
      </w:r>
      <w:r w:rsidRPr="00312227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без</w:t>
      </w:r>
      <w:r w:rsidRPr="00312227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тимального</w:t>
      </w:r>
      <w:r w:rsidRPr="00312227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хода</w:t>
      </w:r>
      <w:r w:rsidRPr="00312227">
        <w:rPr>
          <w:rFonts w:ascii="Times New Roman"/>
          <w:color w:val="000000"/>
          <w:spacing w:val="4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</w:t>
      </w:r>
      <w:r w:rsidRPr="00312227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драми.</w:t>
      </w:r>
      <w:r w:rsidRPr="00312227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ффективной</w:t>
      </w:r>
      <w:r w:rsidRPr="00312227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</w:t>
      </w: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ок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а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етентност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.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а</w:t>
      </w:r>
      <w:r w:rsidRPr="00312227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целена</w:t>
      </w:r>
      <w:r w:rsidRPr="00312227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работу</w:t>
      </w:r>
      <w:r w:rsidRPr="00312227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  <w:r w:rsidRPr="00312227">
        <w:rPr>
          <w:rFonts w:ascii="Times New Roman"/>
          <w:color w:val="000000"/>
          <w:spacing w:val="1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ми.</w:t>
      </w:r>
      <w:r w:rsidRPr="00312227">
        <w:rPr>
          <w:rFonts w:ascii="Times New Roman"/>
          <w:color w:val="000000"/>
          <w:spacing w:val="28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я</w:t>
      </w:r>
      <w:r w:rsidRPr="00312227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ю</w:t>
      </w:r>
      <w:r w:rsidRPr="00312227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 w:rsidRPr="00312227">
        <w:rPr>
          <w:rFonts w:ascii="Times New Roman"/>
          <w:color w:val="000000"/>
          <w:spacing w:val="10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,</w:t>
      </w:r>
      <w:r w:rsidRPr="00312227">
        <w:rPr>
          <w:rFonts w:ascii="Times New Roman"/>
          <w:color w:val="000000"/>
          <w:spacing w:val="10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ни</w:t>
      </w:r>
      <w:r w:rsidRPr="00312227">
        <w:rPr>
          <w:rFonts w:ascii="Times New Roman"/>
          <w:color w:val="000000"/>
          <w:spacing w:val="10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ытывают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ен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ллегам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лубок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ни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сихологии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ия.</w:t>
      </w:r>
      <w:r w:rsidRPr="00312227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дея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явилас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знания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провожд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ого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2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ей.</w:t>
      </w:r>
      <w:r w:rsidRPr="00312227">
        <w:rPr>
          <w:rFonts w:ascii="Times New Roman"/>
          <w:color w:val="000000"/>
          <w:spacing w:val="10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12227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действии</w:t>
      </w:r>
      <w:r w:rsidRPr="00312227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ных</w:t>
      </w:r>
      <w:r w:rsidRPr="00312227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0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0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1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исходит</w:t>
      </w:r>
      <w:r w:rsidRPr="00312227">
        <w:rPr>
          <w:rFonts w:ascii="Times New Roman"/>
          <w:color w:val="000000"/>
          <w:spacing w:val="10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ллектуальное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динение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мен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пытом,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мест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ворчества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стерств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выражения.</w:t>
      </w:r>
    </w:p>
    <w:p w:rsidR="005A1892" w:rsidRPr="00312227" w:rsidRDefault="00312227">
      <w:pPr>
        <w:framePr w:w="15384" w:wrap="auto" w:hAnchor="text" w:x="852" w:y="2749"/>
        <w:widowControl w:val="0"/>
        <w:autoSpaceDE w:val="0"/>
        <w:autoSpaceDN w:val="0"/>
        <w:spacing w:before="13" w:after="0" w:line="311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ользуютс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нятия:</w:t>
      </w:r>
    </w:p>
    <w:p w:rsidR="005A1892" w:rsidRPr="00312227" w:rsidRDefault="00312227">
      <w:pPr>
        <w:framePr w:w="334" w:wrap="auto" w:hAnchor="text" w:x="852" w:y="62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062" w:wrap="auto" w:hAnchor="text" w:x="1171" w:y="62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о</w:t>
      </w:r>
      <w:r w:rsidRPr="00312227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а</w:t>
      </w:r>
      <w:r w:rsidRPr="00312227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15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5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12227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</w:t>
      </w:r>
      <w:r w:rsidRPr="00312227">
        <w:rPr>
          <w:rFonts w:ascii="Times New Roman"/>
          <w:color w:val="000000"/>
          <w:spacing w:val="1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блюдением</w:t>
      </w:r>
      <w:r w:rsidRPr="00312227">
        <w:rPr>
          <w:rFonts w:ascii="Times New Roman"/>
          <w:color w:val="000000"/>
          <w:spacing w:val="15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а,</w:t>
      </w:r>
    </w:p>
    <w:p w:rsidR="005A1892" w:rsidRPr="00312227" w:rsidRDefault="00312227">
      <w:pPr>
        <w:framePr w:w="14907" w:wrap="auto" w:hAnchor="text" w:x="852" w:y="66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на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ршенствование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чест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ональн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,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длежаще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е</w:t>
      </w:r>
    </w:p>
    <w:p w:rsidR="005A1892" w:rsidRPr="00312227" w:rsidRDefault="00312227">
      <w:pPr>
        <w:framePr w:w="14907" w:wrap="auto" w:hAnchor="text" w:x="852" w:y="66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ункций;</w:t>
      </w:r>
    </w:p>
    <w:p w:rsidR="005A1892" w:rsidRPr="00312227" w:rsidRDefault="00312227">
      <w:pPr>
        <w:framePr w:w="334" w:wrap="auto" w:hAnchor="text" w:x="852" w:y="72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070" w:wrap="auto" w:hAnchor="text" w:x="1162" w:y="72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</w:t>
      </w:r>
      <w:r w:rsidRPr="00312227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ококвалифицированный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ник,</w:t>
      </w:r>
      <w:r w:rsidRPr="00312227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ладающий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окими</w:t>
      </w:r>
      <w:r w:rsidRPr="00312227">
        <w:rPr>
          <w:rFonts w:ascii="Times New Roman"/>
          <w:color w:val="000000"/>
          <w:spacing w:val="1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ми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равственными</w:t>
      </w:r>
    </w:p>
    <w:p w:rsidR="005A1892" w:rsidRPr="00312227" w:rsidRDefault="00312227">
      <w:pPr>
        <w:framePr w:w="13327" w:wrap="auto" w:hAnchor="text" w:x="852" w:y="75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чествами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ниям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ом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одящи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ом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</w:p>
    <w:p w:rsidR="005A1892" w:rsidRPr="00312227" w:rsidRDefault="00312227">
      <w:pPr>
        <w:framePr w:w="13327" w:wrap="auto" w:hAnchor="text" w:x="852" w:y="7578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м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изводственн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общ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поративно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ультуре,</w:t>
      </w:r>
    </w:p>
    <w:p w:rsidR="005A1892" w:rsidRPr="00312227" w:rsidRDefault="00312227">
      <w:pPr>
        <w:framePr w:w="13327" w:wrap="auto" w:hAnchor="text" w:x="852" w:y="757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ствующи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корейшему</w:t>
      </w:r>
      <w:r w:rsidRPr="00312227">
        <w:rPr>
          <w:rFonts w:ascii="Times New Roman"/>
          <w:color w:val="000000"/>
          <w:spacing w:val="6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му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;</w:t>
      </w:r>
    </w:p>
    <w:p w:rsidR="005A1892" w:rsidRPr="00312227" w:rsidRDefault="00312227">
      <w:pPr>
        <w:framePr w:w="334" w:wrap="auto" w:hAnchor="text" w:x="852" w:y="85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4641" w:wrap="auto" w:hAnchor="text" w:x="1015" w:y="85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ускник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режд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шего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редне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ально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</w:p>
    <w:p w:rsidR="005A1892" w:rsidRPr="00312227" w:rsidRDefault="00312227">
      <w:pPr>
        <w:framePr w:w="15379" w:wrap="auto" w:hAnchor="text" w:x="852" w:y="886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ния,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перв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ступивш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ноше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сле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онча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вед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а,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ник,</w:t>
      </w:r>
    </w:p>
    <w:p w:rsidR="005A1892" w:rsidRPr="00312227" w:rsidRDefault="00312227">
      <w:pPr>
        <w:framePr w:w="15379" w:wrap="auto" w:hAnchor="text" w:x="852" w:y="886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меющ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ж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>3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ет.</w:t>
      </w:r>
    </w:p>
    <w:p w:rsidR="005A1892" w:rsidRPr="00312227" w:rsidRDefault="00312227">
      <w:pPr>
        <w:framePr w:w="15379" w:wrap="auto" w:hAnchor="text" w:x="852" w:y="8868"/>
        <w:widowControl w:val="0"/>
        <w:autoSpaceDE w:val="0"/>
        <w:autoSpaceDN w:val="0"/>
        <w:spacing w:before="11" w:after="0" w:line="311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ая</w:t>
      </w:r>
      <w:r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я</w:t>
      </w:r>
      <w:r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его</w:t>
      </w:r>
      <w:r w:rsidRPr="00312227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я</w:t>
      </w:r>
      <w:r w:rsidRPr="00312227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е</w:t>
      </w:r>
      <w:r w:rsidRPr="00312227">
        <w:rPr>
          <w:rFonts w:ascii="Times New Roman"/>
          <w:color w:val="000000"/>
          <w:spacing w:val="3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хождения</w:t>
      </w:r>
      <w:r w:rsidRPr="00312227">
        <w:rPr>
          <w:rFonts w:ascii="Times New Roman"/>
          <w:color w:val="000000"/>
          <w:spacing w:val="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 w:rsidRPr="00312227">
        <w:rPr>
          <w:rFonts w:ascii="Times New Roman"/>
          <w:color w:val="000000"/>
          <w:spacing w:val="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среду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2"/>
          <w:sz w:val="28"/>
          <w:lang w:val="ru-RU"/>
        </w:rPr>
        <w:t>пройдет</w:t>
      </w:r>
    </w:p>
    <w:p w:rsidR="005A1892" w:rsidRPr="00312227" w:rsidRDefault="00312227">
      <w:pPr>
        <w:framePr w:w="15379" w:wrap="auto" w:hAnchor="text" w:x="852" w:y="886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пешно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сли:</w:t>
      </w:r>
    </w:p>
    <w:p w:rsidR="005A1892" w:rsidRPr="00312227" w:rsidRDefault="003760AA" w:rsidP="003760AA">
      <w:pPr>
        <w:framePr w:w="352" w:wrap="auto" w:vAnchor="page" w:hAnchor="page" w:x="8069" w:y="1074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3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5"/>
      <w:bookmarkEnd w:id="3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34" w:wrap="auto" w:hAnchor="text" w:x="852" w:y="14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184" w:wrap="auto" w:hAnchor="text" w:x="1032" w:y="14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ая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я,</w:t>
      </w:r>
      <w:r w:rsidRPr="00312227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ая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ность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 w:rsidRPr="00312227">
        <w:rPr>
          <w:rFonts w:ascii="Times New Roman"/>
          <w:color w:val="000000"/>
          <w:spacing w:val="1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ажными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акторами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туплении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 w:rsidRPr="00312227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креплен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окаль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кта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;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1" w:after="0" w:line="311" w:lineRule="exact"/>
        <w:ind w:left="302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ая</w:t>
      </w:r>
      <w:r w:rsidRPr="00312227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я</w:t>
      </w:r>
      <w:r w:rsidRPr="00312227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я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 w:rsidRPr="00312227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разрывной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 w:rsidRPr="00312227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ом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14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ого</w:t>
      </w:r>
      <w:r w:rsidRPr="00312227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ределен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ОУ;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1" w:after="0" w:line="311" w:lineRule="exact"/>
        <w:ind w:left="33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а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 w:rsidRPr="00312227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 w:rsidRPr="00312227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ксимальный</w:t>
      </w:r>
      <w:r w:rsidRPr="00312227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 w:rsidRPr="00312227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ых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ей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и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ктивн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держк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о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я;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1" w:after="0" w:line="311" w:lineRule="exact"/>
        <w:ind w:left="28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ь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хническое</w:t>
      </w:r>
      <w:r w:rsidRPr="00312227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ение</w:t>
      </w:r>
      <w:r w:rsidRPr="00312227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  <w:r w:rsidRPr="00312227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а</w:t>
      </w:r>
      <w:r w:rsidRPr="00312227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соответствует</w:t>
      </w:r>
      <w:r w:rsidRPr="00312227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ременным</w:t>
      </w:r>
      <w:r w:rsidRPr="00312227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бованиям</w:t>
      </w:r>
      <w:r w:rsidRPr="00312227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5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гает</w:t>
      </w:r>
    </w:p>
    <w:p w:rsidR="005A1892" w:rsidRPr="00312227" w:rsidRDefault="00312227">
      <w:pPr>
        <w:framePr w:w="15373" w:wrap="auto" w:hAnchor="text" w:x="852" w:y="1784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оват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новационн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дходы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334" w:wrap="auto" w:hAnchor="text" w:x="852" w:y="210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922" w:y="33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80" w:wrap="auto" w:hAnchor="text" w:x="852" w:y="43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1</w:t>
      </w:r>
    </w:p>
    <w:p w:rsidR="005A1892" w:rsidRPr="00312227" w:rsidRDefault="00312227">
      <w:pPr>
        <w:framePr w:w="4068" w:wrap="auto" w:hAnchor="text" w:x="993" w:y="43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.2.</w:t>
      </w:r>
      <w:r w:rsidRPr="00312227">
        <w:rPr>
          <w:rFonts w:ascii="Times New Roman"/>
          <w:b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Цель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дачи</w:t>
      </w:r>
      <w:r w:rsidRPr="00312227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14161" w:wrap="auto" w:hAnchor="text" w:x="852" w:y="46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Цель</w:t>
      </w:r>
      <w:r w:rsidRPr="00312227">
        <w:rPr>
          <w:rFonts w:ascii="Times New Roman"/>
          <w:b/>
          <w:color w:val="000000"/>
          <w:sz w:val="28"/>
          <w:lang w:val="ru-RU"/>
        </w:rPr>
        <w:t>:</w:t>
      </w:r>
      <w:r w:rsidRPr="00312227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стерств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вы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ы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реждении,</w:t>
      </w:r>
    </w:p>
    <w:p w:rsidR="005A1892" w:rsidRPr="00312227" w:rsidRDefault="00312227">
      <w:pPr>
        <w:framePr w:w="14161" w:wrap="auto" w:hAnchor="text" w:x="852" w:y="46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обретени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ршенство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х</w:t>
      </w:r>
      <w:r w:rsidRPr="00312227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.</w:t>
      </w:r>
    </w:p>
    <w:p w:rsidR="005A1892" w:rsidRPr="00312227" w:rsidRDefault="00312227">
      <w:pPr>
        <w:framePr w:w="14161" w:wrap="auto" w:hAnchor="text" w:x="852" w:y="4681"/>
        <w:widowControl w:val="0"/>
        <w:autoSpaceDE w:val="0"/>
        <w:autoSpaceDN w:val="0"/>
        <w:spacing w:before="15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дачи:</w:t>
      </w:r>
    </w:p>
    <w:p w:rsidR="005A1892" w:rsidRPr="00312227" w:rsidRDefault="00312227">
      <w:pPr>
        <w:framePr w:w="380" w:wrap="auto" w:hAnchor="text" w:x="852" w:y="56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14554" w:wrap="auto" w:hAnchor="text" w:x="993" w:y="56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му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воен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корейшем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владен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но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ъем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ми</w:t>
      </w:r>
    </w:p>
    <w:p w:rsidR="005A1892" w:rsidRPr="00312227" w:rsidRDefault="00312227">
      <w:pPr>
        <w:framePr w:w="15094" w:wrap="auto" w:hAnchor="text" w:x="852" w:y="59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ям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че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наком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уществующим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режден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ам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емам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руд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едач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ами</w:t>
      </w:r>
    </w:p>
    <w:p w:rsidR="005A1892" w:rsidRPr="00312227" w:rsidRDefault="00312227">
      <w:pPr>
        <w:framePr w:w="15094" w:wrap="auto" w:hAnchor="text" w:x="852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о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поративн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ультур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тики.</w:t>
      </w:r>
    </w:p>
    <w:p w:rsidR="005A1892" w:rsidRPr="00312227" w:rsidRDefault="00312227">
      <w:pPr>
        <w:framePr w:w="380" w:wrap="auto" w:hAnchor="text" w:x="852" w:y="66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852" w:y="66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312227">
      <w:pPr>
        <w:framePr w:w="380" w:wrap="auto" w:hAnchor="text" w:x="852" w:y="66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312227">
      <w:pPr>
        <w:framePr w:w="380" w:wrap="auto" w:hAnchor="text" w:x="852" w:y="66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5</w:t>
      </w:r>
    </w:p>
    <w:p w:rsidR="005A1892" w:rsidRPr="00312227" w:rsidRDefault="00312227">
      <w:pPr>
        <w:framePr w:w="10792" w:wrap="auto" w:hAnchor="text" w:x="993" w:y="66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ям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.</w:t>
      </w:r>
    </w:p>
    <w:p w:rsidR="005A1892" w:rsidRPr="00312227" w:rsidRDefault="00312227">
      <w:pPr>
        <w:framePr w:w="15011" w:wrap="auto" w:hAnchor="text" w:x="993" w:y="69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валифицированного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етентного</w:t>
      </w:r>
      <w:r w:rsidRPr="00312227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ласт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ника.</w:t>
      </w:r>
    </w:p>
    <w:p w:rsidR="005A1892" w:rsidRPr="00312227" w:rsidRDefault="00312227">
      <w:pPr>
        <w:framePr w:w="15011" w:wrap="auto" w:hAnchor="text" w:x="993" w:y="693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нижение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н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куче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дро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тановлению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ительных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ношени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одателем.</w:t>
      </w:r>
    </w:p>
    <w:p w:rsidR="005A1892" w:rsidRPr="00312227" w:rsidRDefault="00312227">
      <w:pPr>
        <w:framePr w:w="15011" w:wrap="auto" w:hAnchor="text" w:x="993" w:y="693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ральн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сихологическ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м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одолен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</w:p>
    <w:p w:rsidR="005A1892" w:rsidRPr="00312227" w:rsidRDefault="00312227">
      <w:pPr>
        <w:framePr w:w="8479" w:wrap="auto" w:hAnchor="text" w:x="852" w:y="7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ностей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никающ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.</w:t>
      </w:r>
    </w:p>
    <w:p w:rsidR="005A1892" w:rsidRPr="00312227" w:rsidRDefault="00312227">
      <w:pPr>
        <w:framePr w:w="380" w:wrap="auto" w:hAnchor="text" w:x="852" w:y="85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1</w:t>
      </w:r>
    </w:p>
    <w:p w:rsidR="005A1892" w:rsidRPr="00312227" w:rsidRDefault="00312227">
      <w:pPr>
        <w:framePr w:w="14556" w:wrap="auto" w:hAnchor="text" w:x="852" w:y="8550"/>
        <w:widowControl w:val="0"/>
        <w:autoSpaceDE w:val="0"/>
        <w:autoSpaceDN w:val="0"/>
        <w:spacing w:before="0" w:after="0" w:line="311" w:lineRule="exact"/>
        <w:ind w:left="141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3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инцип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еализаци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14556" w:wrap="auto" w:hAnchor="text" w:x="852" w:y="8550"/>
        <w:widowControl w:val="0"/>
        <w:autoSpaceDE w:val="0"/>
        <w:autoSpaceDN w:val="0"/>
        <w:spacing w:before="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оитс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ах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чимых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альн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тап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:</w:t>
      </w:r>
    </w:p>
    <w:p w:rsidR="005A1892" w:rsidRPr="00312227" w:rsidRDefault="00312227">
      <w:pPr>
        <w:framePr w:w="14556" w:wrap="auto" w:hAnchor="text" w:x="852" w:y="8550"/>
        <w:widowControl w:val="0"/>
        <w:autoSpaceDE w:val="0"/>
        <w:autoSpaceDN w:val="0"/>
        <w:spacing w:before="11" w:after="0" w:line="311" w:lineRule="exact"/>
        <w:ind w:left="163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трудничеств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ало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воляе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тмосфер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брожелательност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моциональной</w:t>
      </w:r>
    </w:p>
    <w:p w:rsidR="005A1892" w:rsidRPr="00312227" w:rsidRDefault="00312227">
      <w:pPr>
        <w:framePr w:w="14556" w:wrap="auto" w:hAnchor="text" w:x="852" w:y="855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proofErr w:type="spell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скрепощенности</w:t>
      </w:r>
      <w:proofErr w:type="spellEnd"/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ред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н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;</w:t>
      </w:r>
    </w:p>
    <w:p w:rsidR="005A1892" w:rsidRPr="00312227" w:rsidRDefault="00312227">
      <w:pPr>
        <w:framePr w:w="14556" w:wrap="auto" w:hAnchor="text" w:x="852" w:y="8550"/>
        <w:widowControl w:val="0"/>
        <w:autoSpaceDE w:val="0"/>
        <w:autoSpaceDN w:val="0"/>
        <w:spacing w:before="49" w:after="0" w:line="311" w:lineRule="exact"/>
        <w:ind w:left="163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ност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прерыв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ния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коп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а;</w:t>
      </w:r>
    </w:p>
    <w:p w:rsidR="005A1892" w:rsidRPr="00312227" w:rsidRDefault="00312227">
      <w:pPr>
        <w:framePr w:w="334" w:wrap="auto" w:hAnchor="text" w:x="852" w:y="91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987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760AA" w:rsidP="003760AA">
      <w:pPr>
        <w:framePr w:w="352" w:wrap="auto" w:vAnchor="page" w:hAnchor="page" w:x="8161" w:y="1101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4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6"/>
      <w:bookmarkEnd w:id="4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34" w:wrap="auto" w:hAnchor="text" w:x="852" w:y="14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3327" w:wrap="auto" w:hAnchor="text" w:x="1015" w:y="14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цип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ногоуровнев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фференциации</w:t>
      </w:r>
      <w:r w:rsidRPr="00312227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рупп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жу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ю</w:t>
      </w:r>
    </w:p>
    <w:p w:rsidR="005A1892" w:rsidRPr="00312227" w:rsidRDefault="00312227">
      <w:pPr>
        <w:framePr w:w="9596" w:wrap="auto" w:hAnchor="text" w:x="852" w:y="17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валификацион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тегори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явленны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блема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.</w:t>
      </w:r>
    </w:p>
    <w:p w:rsidR="005A1892" w:rsidRPr="00312227" w:rsidRDefault="00312227">
      <w:pPr>
        <w:framePr w:w="380" w:wrap="auto" w:hAnchor="text" w:x="852" w:y="24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1</w:t>
      </w:r>
    </w:p>
    <w:p w:rsidR="005A1892" w:rsidRPr="00312227" w:rsidRDefault="00312227">
      <w:pPr>
        <w:framePr w:w="5303" w:wrap="auto" w:hAnchor="text" w:x="993" w:y="243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4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сновные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я</w:t>
      </w:r>
      <w:r w:rsidRPr="00312227">
        <w:rPr>
          <w:rFonts w:ascii="Times New Roman"/>
          <w:b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Программы</w:t>
      </w:r>
    </w:p>
    <w:p w:rsidR="005A1892" w:rsidRPr="00312227" w:rsidRDefault="00312227">
      <w:pPr>
        <w:framePr w:w="380" w:wrap="auto" w:hAnchor="text" w:x="852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14072" w:wrap="auto" w:hAnchor="text" w:x="993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 xml:space="preserve">.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нализ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,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х</w:t>
      </w:r>
    </w:p>
    <w:p w:rsidR="005A1892" w:rsidRPr="00312227" w:rsidRDefault="00312227">
      <w:pPr>
        <w:framePr w:w="13877" w:wrap="auto" w:hAnchor="text" w:x="852" w:y="30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ей,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труднений.</w:t>
      </w:r>
    </w:p>
    <w:p w:rsidR="005A1892" w:rsidRPr="00312227" w:rsidRDefault="00312227">
      <w:pPr>
        <w:framePr w:w="13877" w:wrap="auto" w:hAnchor="text" w:x="852" w:y="3070"/>
        <w:widowControl w:val="0"/>
        <w:autoSpaceDE w:val="0"/>
        <w:autoSpaceDN w:val="0"/>
        <w:spacing w:before="11" w:after="0" w:line="311" w:lineRule="exact"/>
        <w:ind w:left="141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минаров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кумов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лов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гр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аций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стер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лассов,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ью</w:t>
      </w:r>
    </w:p>
    <w:p w:rsidR="005A1892" w:rsidRPr="00312227" w:rsidRDefault="00312227">
      <w:pPr>
        <w:framePr w:w="13877" w:wrap="auto" w:hAnchor="text" w:x="852" w:y="3070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ршенствовани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тимизац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.</w:t>
      </w:r>
    </w:p>
    <w:p w:rsidR="005A1892" w:rsidRPr="00312227" w:rsidRDefault="00312227">
      <w:pPr>
        <w:framePr w:w="13877" w:wrap="auto" w:hAnchor="text" w:x="852" w:y="3070"/>
        <w:widowControl w:val="0"/>
        <w:autoSpaceDE w:val="0"/>
        <w:autoSpaceDN w:val="0"/>
        <w:spacing w:before="11" w:after="0" w:line="311" w:lineRule="exact"/>
        <w:ind w:left="141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структивных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ивающи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ац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</w:t>
      </w: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3877" w:wrap="auto" w:hAnchor="text" w:x="852" w:y="30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а.</w:t>
      </w:r>
    </w:p>
    <w:p w:rsidR="005A1892" w:rsidRPr="00312227" w:rsidRDefault="00312227">
      <w:pPr>
        <w:framePr w:w="380" w:wrap="auto" w:hAnchor="text" w:x="852" w:y="33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852" w:y="40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312227">
      <w:pPr>
        <w:framePr w:w="380" w:wrap="auto" w:hAnchor="text" w:x="852" w:y="46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312227">
      <w:pPr>
        <w:framePr w:w="380" w:wrap="auto" w:hAnchor="text" w:x="852" w:y="46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5</w:t>
      </w:r>
    </w:p>
    <w:p w:rsidR="005A1892" w:rsidRPr="00312227" w:rsidRDefault="00312227">
      <w:pPr>
        <w:framePr w:w="380" w:wrap="auto" w:hAnchor="text" w:x="852" w:y="46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6</w:t>
      </w:r>
    </w:p>
    <w:p w:rsidR="005A1892" w:rsidRPr="00312227" w:rsidRDefault="00312227">
      <w:pPr>
        <w:framePr w:w="13727" w:wrap="auto" w:hAnchor="text" w:x="993" w:y="46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суждени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.</w:t>
      </w:r>
    </w:p>
    <w:p w:rsidR="005A1892" w:rsidRPr="00312227" w:rsidRDefault="00312227">
      <w:pPr>
        <w:framePr w:w="13727" w:wrap="auto" w:hAnchor="text" w:x="993" w:y="46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ное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ещ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й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мен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ом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ршенствование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и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подавания.</w:t>
      </w:r>
    </w:p>
    <w:p w:rsidR="005A1892" w:rsidRPr="00312227" w:rsidRDefault="00312227">
      <w:pPr>
        <w:framePr w:w="13727" w:wrap="auto" w:hAnchor="text" w:x="993" w:y="46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наком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винкам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овой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.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312227">
      <w:pPr>
        <w:framePr w:w="380" w:wrap="auto" w:hAnchor="text" w:x="852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5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5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</w:t>
      </w:r>
      <w:r w:rsidRPr="00312227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ы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 xml:space="preserve">.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реждении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 xml:space="preserve">.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н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иентац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н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развития.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чественно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ношен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ллективе.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ем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действов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танов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ость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помощь.</w:t>
      </w:r>
    </w:p>
    <w:p w:rsidR="005A1892" w:rsidRPr="00312227" w:rsidRDefault="00312227">
      <w:pPr>
        <w:framePr w:w="14049" w:wrap="auto" w:hAnchor="text" w:x="993" w:y="59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Рост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етен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молод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ей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тов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</w:p>
    <w:p w:rsidR="005A1892" w:rsidRPr="00312227" w:rsidRDefault="00312227">
      <w:pPr>
        <w:framePr w:w="3855" w:wrap="auto" w:hAnchor="text" w:x="852" w:y="79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380" w:wrap="auto" w:hAnchor="text" w:x="852" w:y="82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6</w:t>
      </w:r>
    </w:p>
    <w:p w:rsidR="005A1892" w:rsidRPr="00312227" w:rsidRDefault="00312227">
      <w:pPr>
        <w:framePr w:w="380" w:wrap="auto" w:hAnchor="text" w:x="852" w:y="824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7</w:t>
      </w:r>
    </w:p>
    <w:p w:rsidR="005A1892" w:rsidRPr="00312227" w:rsidRDefault="00312227">
      <w:pPr>
        <w:framePr w:w="12019" w:wrap="auto" w:hAnchor="text" w:x="993" w:y="82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ользо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вых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хнологий</w:t>
      </w:r>
      <w:r w:rsidR="00A82A79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12019" w:wrap="auto" w:hAnchor="text" w:x="993" w:y="824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обрет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мени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ать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ст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ей.</w:t>
      </w:r>
    </w:p>
    <w:p w:rsidR="005A1892" w:rsidRPr="00312227" w:rsidRDefault="003760AA" w:rsidP="003760AA">
      <w:pPr>
        <w:framePr w:w="352" w:wrap="auto" w:vAnchor="page" w:hAnchor="page" w:x="8130" w:y="1070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5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" w:name="br7"/>
      <w:bookmarkEnd w:id="5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4700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ЗДЕЛ</w:t>
      </w:r>
      <w:r w:rsidRPr="00312227">
        <w:rPr>
          <w:rFonts w:ascii="Times New Roman"/>
          <w:b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>2.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ОДЕРЖАТЕЛЬНЫЙ</w:t>
      </w:r>
    </w:p>
    <w:p w:rsidR="005A1892" w:rsidRPr="00312227" w:rsidRDefault="00312227">
      <w:pPr>
        <w:framePr w:w="380" w:wrap="auto" w:hAnchor="text" w:x="852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2</w:t>
      </w:r>
    </w:p>
    <w:p w:rsidR="005A1892" w:rsidRPr="00312227" w:rsidRDefault="00312227">
      <w:pPr>
        <w:framePr w:w="7409" w:wrap="auto" w:hAnchor="text" w:x="993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1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етоды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работы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312227">
        <w:rPr>
          <w:rFonts w:ascii="Times New Roman"/>
          <w:b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олодыми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пециалистами</w:t>
      </w:r>
    </w:p>
    <w:p w:rsidR="005A1892" w:rsidRPr="00312227" w:rsidRDefault="00312227">
      <w:pPr>
        <w:framePr w:w="14588" w:wrap="auto" w:hAnchor="text" w:x="852" w:y="242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изм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полагаетс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ои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ёт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акторов: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3273" w:wrap="auto" w:hAnchor="text" w:x="1015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ен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азовог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ния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оретическ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ленность;</w:t>
      </w:r>
    </w:p>
    <w:p w:rsidR="005A1892" w:rsidRPr="00312227" w:rsidRDefault="00312227">
      <w:pPr>
        <w:framePr w:w="13273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;</w:t>
      </w:r>
    </w:p>
    <w:p w:rsidR="005A1892" w:rsidRPr="00312227" w:rsidRDefault="00312227">
      <w:pPr>
        <w:framePr w:w="13273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ен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е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(как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хотя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биться)</w:t>
      </w:r>
      <w:r w:rsidR="00A82A79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13273" w:wrap="auto" w:hAnchor="text" w:x="1015" w:y="2749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.</w:t>
      </w:r>
    </w:p>
    <w:p w:rsidR="005A1892" w:rsidRPr="00312227" w:rsidRDefault="00312227">
      <w:pPr>
        <w:framePr w:w="13273" w:wrap="auto" w:hAnchor="text" w:x="1015" w:y="2749"/>
        <w:widowControl w:val="0"/>
        <w:autoSpaceDE w:val="0"/>
        <w:autoSpaceDN w:val="0"/>
        <w:spacing w:before="15" w:after="0" w:line="311" w:lineRule="exact"/>
        <w:ind w:left="5804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етод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алоги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ктивизирующ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ыслительную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навательну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седы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ным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едагогами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анализ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бственн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рупповые</w:t>
      </w:r>
      <w:r w:rsidRPr="00312227">
        <w:rPr>
          <w:rFonts w:ascii="Times New Roman"/>
          <w:color w:val="000000"/>
          <w:spacing w:val="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ации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сове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минары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ы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я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н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ещ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занятий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нинг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ршенствованию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мений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е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литературы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067" w:wrap="auto" w:hAnchor="text" w:x="1015" w:y="436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нкетиро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росы.</w:t>
      </w:r>
    </w:p>
    <w:p w:rsidR="005A1892" w:rsidRPr="00312227" w:rsidRDefault="00312227">
      <w:pPr>
        <w:framePr w:w="4374" w:wrap="auto" w:hAnchor="text" w:x="6356" w:y="75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Условия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эффективност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1456" w:wrap="auto" w:hAnchor="text" w:x="1015" w:y="7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связ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се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венье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её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ов;</w:t>
      </w:r>
    </w:p>
    <w:p w:rsidR="005A1892" w:rsidRPr="00312227" w:rsidRDefault="00312227">
      <w:pPr>
        <w:framePr w:w="11456" w:wrap="auto" w:hAnchor="text" w:x="1015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ност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прерывность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все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;</w:t>
      </w:r>
    </w:p>
    <w:p w:rsidR="005A1892" w:rsidRPr="00312227" w:rsidRDefault="00312227">
      <w:pPr>
        <w:framePr w:w="11456" w:wrap="auto" w:hAnchor="text" w:x="1015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чет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оретическ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х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орм;</w:t>
      </w:r>
    </w:p>
    <w:p w:rsidR="005A1892" w:rsidRPr="00312227" w:rsidRDefault="00312227">
      <w:pPr>
        <w:framePr w:w="11456" w:wrap="auto" w:hAnchor="text" w:x="1015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работы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(диагностик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);</w:t>
      </w:r>
    </w:p>
    <w:p w:rsidR="005A1892" w:rsidRPr="00312227" w:rsidRDefault="00312227">
      <w:pPr>
        <w:framePr w:w="11456" w:wrap="auto" w:hAnchor="text" w:x="1015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временно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формацией.</w:t>
      </w:r>
    </w:p>
    <w:p w:rsidR="005A1892" w:rsidRPr="00312227" w:rsidRDefault="003760AA" w:rsidP="003760AA">
      <w:pPr>
        <w:framePr w:w="352" w:wrap="auto" w:vAnchor="page" w:hAnchor="page" w:x="7991" w:y="1070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6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" w:name="br8"/>
      <w:bookmarkEnd w:id="6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Default="00A73A3D" w:rsidP="00A73A3D">
      <w:pPr>
        <w:framePr w:w="15470" w:h="9709" w:hRule="exact" w:wrap="auto" w:vAnchor="page" w:hAnchor="page" w:x="977" w:y="8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z w:val="28"/>
          <w:lang w:val="ru-RU"/>
        </w:rPr>
        <w:t>2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.2.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истема</w:t>
      </w:r>
      <w:r w:rsidR="00312227" w:rsidRPr="00312227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боты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="00312227"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олодыми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едагогами</w:t>
      </w:r>
      <w:r w:rsidR="00553A15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A73A3D" w:rsidRDefault="00A73A3D" w:rsidP="00A73A3D">
      <w:pPr>
        <w:framePr w:w="15470" w:h="9709" w:hRule="exact" w:wrap="auto" w:vAnchor="page" w:hAnchor="page" w:x="977" w:y="8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tbl>
      <w:tblPr>
        <w:tblStyle w:val="-2"/>
        <w:tblW w:w="0" w:type="auto"/>
        <w:tblInd w:w="1961" w:type="dxa"/>
        <w:tblLook w:val="04A0"/>
      </w:tblPr>
      <w:tblGrid>
        <w:gridCol w:w="11501"/>
      </w:tblGrid>
      <w:tr w:rsidR="00A73A3D" w:rsidRPr="00F04034" w:rsidTr="00A73A3D">
        <w:trPr>
          <w:cnfStyle w:val="100000000000"/>
          <w:trHeight w:val="425"/>
        </w:trPr>
        <w:tc>
          <w:tcPr>
            <w:cnfStyle w:val="001000000000"/>
            <w:tcW w:w="11501" w:type="dxa"/>
          </w:tcPr>
          <w:p w:rsidR="00A73A3D" w:rsidRPr="00870715" w:rsidRDefault="00A73A3D" w:rsidP="00A73A3D">
            <w:pPr>
              <w:pStyle w:val="a3"/>
              <w:framePr w:w="15470" w:h="9709" w:hRule="exact" w:wrap="auto" w:vAnchor="page" w:hAnchor="page" w:x="977" w:y="88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870715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Вхождение 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в профессиональное образовательное пространство</w:t>
            </w:r>
          </w:p>
        </w:tc>
      </w:tr>
      <w:tr w:rsidR="00A73A3D" w:rsidRPr="00F04034" w:rsidTr="00A73A3D">
        <w:trPr>
          <w:cnfStyle w:val="000000100000"/>
          <w:trHeight w:val="425"/>
        </w:trPr>
        <w:tc>
          <w:tcPr>
            <w:cnfStyle w:val="001000000000"/>
            <w:tcW w:w="11501" w:type="dxa"/>
          </w:tcPr>
          <w:p w:rsidR="00A73A3D" w:rsidRPr="00870715" w:rsidRDefault="00A73A3D" w:rsidP="00A73A3D">
            <w:pPr>
              <w:pStyle w:val="a3"/>
              <w:framePr w:w="15470" w:h="9709" w:hRule="exact" w:wrap="auto" w:vAnchor="page" w:hAnchor="page" w:x="977" w:y="883"/>
              <w:jc w:val="center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870715"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>бор информации о молодом педагоге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>)</w:t>
            </w:r>
          </w:p>
        </w:tc>
      </w:tr>
    </w:tbl>
    <w:p w:rsidR="00A73A3D" w:rsidRDefault="00A73A3D" w:rsidP="00A73A3D">
      <w:pPr>
        <w:framePr w:w="15470" w:h="9709" w:hRule="exact" w:wrap="auto" w:vAnchor="page" w:hAnchor="page" w:x="977" w:y="8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</w:p>
    <w:p w:rsidR="00A73A3D" w:rsidRDefault="00A73A3D" w:rsidP="00A73A3D">
      <w:pPr>
        <w:framePr w:w="15470" w:h="9709" w:hRule="exact" w:wrap="auto" w:vAnchor="page" w:hAnchor="page" w:x="977" w:y="8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</w:p>
    <w:tbl>
      <w:tblPr>
        <w:tblStyle w:val="-2"/>
        <w:tblW w:w="0" w:type="auto"/>
        <w:tblLook w:val="04A0"/>
      </w:tblPr>
      <w:tblGrid>
        <w:gridCol w:w="5988"/>
      </w:tblGrid>
      <w:tr w:rsidR="00296C92" w:rsidTr="00296C92">
        <w:trPr>
          <w:cnfStyle w:val="100000000000"/>
          <w:trHeight w:val="425"/>
        </w:trPr>
        <w:tc>
          <w:tcPr>
            <w:cnfStyle w:val="001000000000"/>
            <w:tcW w:w="5988" w:type="dxa"/>
          </w:tcPr>
          <w:p w:rsidR="00296C92" w:rsidRPr="00870715" w:rsidRDefault="00296C92" w:rsidP="00296C92">
            <w:pPr>
              <w:pStyle w:val="a3"/>
              <w:framePr w:w="15470" w:h="9709" w:hRule="exact" w:wrap="auto" w:vAnchor="page" w:hAnchor="page" w:x="977" w:y="883"/>
              <w:ind w:left="68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Профессиональное самоопределение</w:t>
            </w:r>
          </w:p>
        </w:tc>
      </w:tr>
      <w:tr w:rsidR="00296C92" w:rsidTr="00296C92">
        <w:trPr>
          <w:cnfStyle w:val="000000100000"/>
          <w:trHeight w:val="425"/>
        </w:trPr>
        <w:tc>
          <w:tcPr>
            <w:cnfStyle w:val="001000000000"/>
            <w:tcW w:w="5988" w:type="dxa"/>
          </w:tcPr>
          <w:p w:rsidR="00296C92" w:rsidRPr="00870715" w:rsidRDefault="008643CC" w:rsidP="00296C92">
            <w:pPr>
              <w:pStyle w:val="a3"/>
              <w:framePr w:w="15470" w:h="9709" w:hRule="exact" w:wrap="auto" w:vAnchor="page" w:hAnchor="page" w:x="977" w:y="883"/>
              <w:jc w:val="center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8643CC">
              <w:rPr>
                <w:rFonts w:ascii="Times New Roman"/>
                <w:b w:val="0"/>
                <w:noProof/>
                <w:color w:val="000000"/>
                <w:sz w:val="28"/>
                <w:lang w:eastAsia="ru-RU"/>
              </w:rPr>
              <w:pict>
                <v:rect id="_x0000_s1154" style="position:absolute;left:0;text-align:left;margin-left:14.2pt;margin-top:353.1pt;width:722.8pt;height:38.25pt;z-index:251707904;mso-position-horizontal-relative:text;mso-position-vertical-relative:text" fillcolor="#7030a0" strokecolor="#f2f2f2 [3041]" strokeweight="3pt">
                  <v:shadow on="t" type="perspective" color="#7f5f00 [1607]" opacity=".5" offset="1pt" offset2="-1pt"/>
                  <v:textbox>
                    <w:txbxContent>
                      <w:p w:rsidR="003760AA" w:rsidRPr="00EC55FC" w:rsidRDefault="003760AA" w:rsidP="00403A88">
                        <w:pPr>
                          <w:pStyle w:val="a3"/>
                          <w:jc w:val="center"/>
                          <w:cnfStyle w:val="001000100000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C55F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Описание работы, оформление материала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EC55F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теоретического и практического</w:t>
                        </w:r>
                      </w:p>
                    </w:txbxContent>
                  </v:textbox>
                </v:rect>
              </w:pict>
            </w:r>
            <w:r w:rsidR="00296C92"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 xml:space="preserve"> Составление плана работы</w:t>
            </w:r>
          </w:p>
        </w:tc>
      </w:tr>
    </w:tbl>
    <w:tbl>
      <w:tblPr>
        <w:tblStyle w:val="-2"/>
        <w:tblpPr w:leftFromText="180" w:rightFromText="180" w:vertAnchor="page" w:horzAnchor="page" w:tblpX="8161" w:tblpY="2742"/>
        <w:tblW w:w="0" w:type="auto"/>
        <w:tblLook w:val="04A0"/>
      </w:tblPr>
      <w:tblGrid>
        <w:gridCol w:w="7914"/>
      </w:tblGrid>
      <w:tr w:rsidR="00296C92" w:rsidTr="00296C92">
        <w:trPr>
          <w:cnfStyle w:val="100000000000"/>
          <w:trHeight w:val="399"/>
        </w:trPr>
        <w:tc>
          <w:tcPr>
            <w:cnfStyle w:val="001000000000"/>
            <w:tcW w:w="7914" w:type="dxa"/>
          </w:tcPr>
          <w:p w:rsidR="00296C92" w:rsidRPr="00870715" w:rsidRDefault="00296C92" w:rsidP="00296C92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Творческая самореализация</w:t>
            </w:r>
          </w:p>
        </w:tc>
      </w:tr>
      <w:tr w:rsidR="00296C92" w:rsidRPr="00F04034" w:rsidTr="00296C92">
        <w:trPr>
          <w:cnfStyle w:val="000000100000"/>
          <w:trHeight w:val="399"/>
        </w:trPr>
        <w:tc>
          <w:tcPr>
            <w:cnfStyle w:val="001000000000"/>
            <w:tcW w:w="7914" w:type="dxa"/>
          </w:tcPr>
          <w:p w:rsidR="00296C92" w:rsidRPr="00870715" w:rsidRDefault="00296C92" w:rsidP="00296C92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  <w:t>Подготовка теоретического и практического материала</w:t>
            </w:r>
          </w:p>
        </w:tc>
      </w:tr>
    </w:tbl>
    <w:p w:rsidR="00A73A3D" w:rsidRPr="00312227" w:rsidRDefault="008643CC" w:rsidP="00403A88">
      <w:pPr>
        <w:framePr w:w="15918" w:h="9709" w:hRule="exact" w:wrap="auto" w:vAnchor="page" w:hAnchor="page" w:x="450" w:y="6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1" type="#_x0000_t67" style="position:absolute;margin-left:411.95pt;margin-top:386.85pt;width:117.75pt;height:93.75pt;z-index:251704832;mso-position-horizontal-relative:text;mso-position-vertical-relative:text" fillcolor="#70ad47 [3209]" strokecolor="#f2f2f2 [3041]" strokeweight="3pt">
            <v:shadow on="t" type="perspective" color="#525252 [1606]" opacity=".5" offset="1pt" offset2="-1pt"/>
            <v:textbox style="layout-flow:vertical;mso-layout-flow-alt:bottom-to-top"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ерспективный план работы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52" type="#_x0000_t67" style="position:absolute;margin-left:559.05pt;margin-top:387pt;width:81pt;height:93.75pt;z-index:251705856;mso-position-horizontal-relative:text;mso-position-vertical-relative:text" fillcolor="#70ad47 [3209]" strokecolor="#f2f2f2 [3041]" strokeweight="3pt">
            <v:shadow on="t" type="perspective" color="#525252 [1606]" opacity=".5" offset="1pt" offset2="-1pt"/>
            <v:textbox style="layout-flow:vertical;mso-layout-flow-alt:bottom-to-top"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Конспекты НОД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53" type="#_x0000_t67" style="position:absolute;margin-left:660.8pt;margin-top:376.75pt;width:84pt;height:104.25pt;z-index:251706880;mso-position-horizontal-relative:text;mso-position-vertical-relative:text" fillcolor="#70ad47 [3209]" strokecolor="#f2f2f2 [3041]" strokeweight="3pt">
            <v:shadow on="t" type="perspective" color="#525252 [1606]" opacity=".5" offset="1pt" offset2="-1pt"/>
            <v:textbox style="layout-flow:vertical;mso-layout-flow-alt:bottom-to-top"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ценарии праздников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oval id="_x0000_s1150" style="position:absolute;margin-left:404.3pt;margin-top:303.4pt;width:387pt;height:65.25pt;z-index:251703808;mso-position-horizontal-relative:text;mso-position-vertical-relative:text" fillcolor="#70ad47 [3209]" strokecolor="#f2f2f2 [3041]" strokeweight="3pt">
            <v:shadow on="t" type="perspective" color="#525252 [1606]" opacity=".5" offset="1pt" offset2="-1pt"/>
            <v:textbox>
              <w:txbxContent>
                <w:p w:rsidR="003760AA" w:rsidRPr="001B61A5" w:rsidRDefault="003760AA" w:rsidP="00403A88">
                  <w:pPr>
                    <w:pStyle w:val="a3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акопление практического материала</w:t>
                  </w:r>
                </w:p>
              </w:txbxContent>
            </v:textbox>
          </v:oval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9" type="#_x0000_t67" style="position:absolute;margin-left:645.6pt;margin-top:173.65pt;width:87.75pt;height:109.5pt;z-index:251702784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дуктивная деятельность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8" type="#_x0000_t67" style="position:absolute;margin-left:511.7pt;margin-top:173.65pt;width:87.75pt;height:109.5pt;z-index:251701760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здники</w:t>
                  </w:r>
                </w:p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Развлечения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7" type="#_x0000_t67" style="position:absolute;margin-left:411.8pt;margin-top:173.65pt;width:57.75pt;height:109.5pt;z-index:251700736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Pr="0036731D" w:rsidRDefault="003760AA" w:rsidP="00403A8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Занят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5" type="#_x0000_t67" style="position:absolute;margin-left:206.3pt;margin-top:180.8pt;width:87.75pt;height:109.5pt;z-index:251698688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B61A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едсоветы</w:t>
                  </w:r>
                </w:p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B61A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смотры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4" type="#_x0000_t67" style="position:absolute;margin-left:109.7pt;margin-top:180.8pt;width:57.75pt;height:115.5pt;z-index:251697664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Pr="0036731D" w:rsidRDefault="003760AA" w:rsidP="00403A8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Консультаци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/>
          <w:b/>
          <w:noProof/>
          <w:color w:val="000000"/>
          <w:sz w:val="28"/>
          <w:lang w:val="ru-RU" w:eastAsia="ru-RU"/>
        </w:rPr>
        <w:pict>
          <v:shape id="_x0000_s1143" type="#_x0000_t67" style="position:absolute;margin-left:18.1pt;margin-top:180.8pt;width:57.75pt;height:109.5pt;z-index:251696640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 style="layout-flow:vertical;mso-layout-flow-alt:bottom-to-top">
              <w:txbxContent>
                <w:p w:rsidR="003760AA" w:rsidRPr="0036731D" w:rsidRDefault="003760AA" w:rsidP="00403A8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36731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еминары</w:t>
                  </w:r>
                  <w:proofErr w:type="spellEnd"/>
                </w:p>
              </w:txbxContent>
            </v:textbox>
          </v:shape>
        </w:pict>
      </w:r>
      <w:r w:rsidR="00296C92">
        <w:rPr>
          <w:rFonts w:ascii="Times New Roman"/>
          <w:b/>
          <w:color w:val="000000"/>
          <w:sz w:val="28"/>
          <w:lang w:val="ru-RU"/>
        </w:rPr>
        <w:t xml:space="preserve">  </w:t>
      </w:r>
    </w:p>
    <w:p w:rsidR="005A1892" w:rsidRPr="00312227" w:rsidRDefault="003760AA" w:rsidP="003760AA">
      <w:pPr>
        <w:framePr w:w="352" w:wrap="auto" w:vAnchor="page" w:hAnchor="page" w:x="8006" w:y="1150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7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rFonts w:ascii="Times New Roman"/>
          <w:b/>
          <w:noProof/>
          <w:color w:val="000000"/>
          <w:sz w:val="28"/>
          <w:lang w:val="ru-RU" w:eastAsia="ru-RU"/>
        </w:rPr>
        <w:pict>
          <v:oval id="_x0000_s1146" style="position:absolute;margin-left:12.35pt;margin-top:362.8pt;width:322.5pt;height:57pt;z-index:251699712" fillcolor="#ed7d31 [3205]" strokecolor="#f2f2f2 [3041]" strokeweight="3pt">
            <v:shadow on="t" type="perspective" color="#375623 [1609]" opacity=".5" offset="1pt" offset2="-1pt"/>
            <v:textbox>
              <w:txbxContent>
                <w:p w:rsidR="003760AA" w:rsidRPr="001B61A5" w:rsidRDefault="003760AA" w:rsidP="00403A8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61A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акопление теоретического материала</w:t>
                  </w:r>
                </w:p>
              </w:txbxContent>
            </v:textbox>
          </v:oval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" w:name="br9"/>
      <w:bookmarkEnd w:id="7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80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2</w:t>
      </w:r>
    </w:p>
    <w:p w:rsidR="005A1892" w:rsidRPr="00312227" w:rsidRDefault="00312227">
      <w:pPr>
        <w:framePr w:w="4431" w:wrap="auto" w:hAnchor="text" w:x="993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pacing w:val="1"/>
          <w:sz w:val="28"/>
          <w:lang w:val="ru-RU"/>
        </w:rPr>
        <w:t>.3.</w:t>
      </w:r>
      <w:r w:rsidRPr="00312227">
        <w:rPr>
          <w:rFonts w:ascii="Times New Roman"/>
          <w:b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я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14842" w:wrap="auto" w:hAnchor="text" w:x="852" w:y="17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служивае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ст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нимания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м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раже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жизненн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с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ускника</w:t>
      </w:r>
    </w:p>
    <w:p w:rsidR="005A1892" w:rsidRPr="00312227" w:rsidRDefault="00312227">
      <w:pPr>
        <w:framePr w:w="14842" w:wrap="auto" w:hAnchor="text" w:x="852" w:y="17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веден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держку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ног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а,</w:t>
      </w:r>
      <w:r w:rsidRPr="00312227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торы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ен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ложить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у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14842" w:wrap="auto" w:hAnchor="text" w:x="852" w:y="17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оретическу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че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сте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трагивает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рес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ё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убъект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действия:</w:t>
      </w:r>
    </w:p>
    <w:p w:rsidR="005A1892" w:rsidRPr="00312227" w:rsidRDefault="00312227">
      <w:pPr>
        <w:framePr w:w="14842" w:wrap="auto" w:hAnchor="text" w:x="852" w:y="17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аемого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г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одателя.</w:t>
      </w:r>
    </w:p>
    <w:p w:rsidR="005A1892" w:rsidRPr="00312227" w:rsidRDefault="00312227">
      <w:pPr>
        <w:framePr w:w="15030" w:wrap="auto" w:hAnchor="text" w:x="852" w:y="30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тяжен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а</w:t>
      </w:r>
      <w:r w:rsidRPr="00312227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атическ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адиц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воляет:</w:t>
      </w:r>
    </w:p>
    <w:p w:rsidR="005A1892" w:rsidRPr="00312227" w:rsidRDefault="00312227">
      <w:pPr>
        <w:framePr w:w="334" w:wrap="auto" w:hAnchor="text" w:x="852" w:y="339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4814" w:wrap="auto" w:hAnchor="text" w:x="852" w:y="3392"/>
        <w:widowControl w:val="0"/>
        <w:autoSpaceDE w:val="0"/>
        <w:autoSpaceDN w:val="0"/>
        <w:spacing w:before="0" w:after="0" w:line="311" w:lineRule="exact"/>
        <w:ind w:left="163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работ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военн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вуз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держа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ы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провожд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,</w:t>
      </w:r>
    </w:p>
    <w:p w:rsidR="005A1892" w:rsidRPr="00312227" w:rsidRDefault="00312227">
      <w:pPr>
        <w:framePr w:w="14814" w:wrap="auto" w:hAnchor="text" w:x="852" w:y="3392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действ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е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ке;</w:t>
      </w:r>
    </w:p>
    <w:p w:rsidR="005A1892" w:rsidRPr="00312227" w:rsidRDefault="00312227">
      <w:pPr>
        <w:framePr w:w="14814" w:wrap="auto" w:hAnchor="text" w:x="852" w:y="3392"/>
        <w:widowControl w:val="0"/>
        <w:autoSpaceDE w:val="0"/>
        <w:autoSpaceDN w:val="0"/>
        <w:spacing w:before="11" w:after="0" w:line="311" w:lineRule="exact"/>
        <w:ind w:left="233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вои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емы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н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лоч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ллектив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едач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</w:p>
    <w:p w:rsidR="005A1892" w:rsidRPr="00312227" w:rsidRDefault="00312227">
      <w:pPr>
        <w:framePr w:w="14814" w:wrap="auto" w:hAnchor="text" w:x="852" w:y="339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ко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ругому.</w:t>
      </w:r>
    </w:p>
    <w:p w:rsidR="005A1892" w:rsidRPr="00312227" w:rsidRDefault="00312227">
      <w:pPr>
        <w:framePr w:w="334" w:wrap="auto" w:hAnchor="text" w:x="922" w:y="403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80" w:wrap="auto" w:hAnchor="text" w:x="852" w:y="500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2</w:t>
      </w:r>
    </w:p>
    <w:p w:rsidR="005A1892" w:rsidRPr="00312227" w:rsidRDefault="00312227">
      <w:pPr>
        <w:framePr w:w="4588" w:wrap="auto" w:hAnchor="text" w:x="993" w:y="500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4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Этап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еализаци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2482" w:wrap="auto" w:hAnchor="text" w:x="2230" w:y="5665"/>
        <w:widowControl w:val="0"/>
        <w:autoSpaceDE w:val="0"/>
        <w:autoSpaceDN w:val="0"/>
        <w:spacing w:before="0" w:after="0" w:line="311" w:lineRule="exact"/>
        <w:ind w:left="254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Первый</w:t>
      </w:r>
      <w:r w:rsidRPr="00312227">
        <w:rPr>
          <w:rFonts w:ascii="Times New Roman"/>
          <w:b/>
          <w:i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этап</w:t>
      </w:r>
    </w:p>
    <w:p w:rsidR="005A1892" w:rsidRPr="00312227" w:rsidRDefault="00312227">
      <w:pPr>
        <w:framePr w:w="2482" w:wrap="auto" w:hAnchor="text" w:x="2230" w:y="5665"/>
        <w:widowControl w:val="0"/>
        <w:autoSpaceDE w:val="0"/>
        <w:autoSpaceDN w:val="0"/>
        <w:spacing w:before="8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иагностический</w:t>
      </w:r>
    </w:p>
    <w:p w:rsidR="005A1892" w:rsidRPr="00312227" w:rsidRDefault="00312227">
      <w:pPr>
        <w:framePr w:w="2482" w:wrap="auto" w:hAnchor="text" w:x="2230" w:y="566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(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адаптационный</w:t>
      </w:r>
      <w:r w:rsidRPr="00312227">
        <w:rPr>
          <w:rFonts w:ascii="Times New Roman"/>
          <w:b/>
          <w:color w:val="000000"/>
          <w:sz w:val="28"/>
          <w:lang w:val="ru-RU"/>
        </w:rPr>
        <w:t>)</w:t>
      </w:r>
    </w:p>
    <w:p w:rsidR="005A1892" w:rsidRPr="00312227" w:rsidRDefault="00312227">
      <w:pPr>
        <w:framePr w:w="2631" w:wrap="auto" w:hAnchor="text" w:x="7314" w:y="5665"/>
        <w:widowControl w:val="0"/>
        <w:autoSpaceDE w:val="0"/>
        <w:autoSpaceDN w:val="0"/>
        <w:spacing w:before="0" w:after="0" w:line="311" w:lineRule="exact"/>
        <w:ind w:left="353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Второй</w:t>
      </w:r>
      <w:r w:rsidRPr="00312227">
        <w:rPr>
          <w:rFonts w:ascii="Times New Roman"/>
          <w:b/>
          <w:i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этап</w:t>
      </w:r>
    </w:p>
    <w:p w:rsidR="005A1892" w:rsidRPr="00312227" w:rsidRDefault="00312227">
      <w:pPr>
        <w:framePr w:w="2631" w:wrap="auto" w:hAnchor="text" w:x="7314" w:y="5665"/>
        <w:widowControl w:val="0"/>
        <w:autoSpaceDE w:val="0"/>
        <w:autoSpaceDN w:val="0"/>
        <w:spacing w:before="8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ектировочный</w:t>
      </w:r>
    </w:p>
    <w:p w:rsidR="005A1892" w:rsidRPr="00312227" w:rsidRDefault="00312227">
      <w:pPr>
        <w:framePr w:w="2257" w:wrap="auto" w:hAnchor="text" w:x="12673" w:y="5665"/>
        <w:widowControl w:val="0"/>
        <w:autoSpaceDE w:val="0"/>
        <w:autoSpaceDN w:val="0"/>
        <w:spacing w:before="0" w:after="0" w:line="311" w:lineRule="exact"/>
        <w:ind w:left="173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Третий</w:t>
      </w:r>
      <w:r w:rsidRPr="00312227">
        <w:rPr>
          <w:rFonts w:ascii="Times New Roman"/>
          <w:b/>
          <w:i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этап</w:t>
      </w:r>
    </w:p>
    <w:p w:rsidR="005A1892" w:rsidRPr="00312227" w:rsidRDefault="00312227">
      <w:pPr>
        <w:framePr w:w="2257" w:wrap="auto" w:hAnchor="text" w:x="12673" w:y="5665"/>
        <w:widowControl w:val="0"/>
        <w:autoSpaceDE w:val="0"/>
        <w:autoSpaceDN w:val="0"/>
        <w:spacing w:before="8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Аналитический</w:t>
      </w:r>
    </w:p>
    <w:p w:rsidR="005A1892" w:rsidRPr="00312227" w:rsidRDefault="00312227">
      <w:pPr>
        <w:framePr w:w="1610" w:wrap="auto" w:hAnchor="text" w:x="7823" w:y="630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(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сновной</w:t>
      </w:r>
      <w:r w:rsidRPr="00312227">
        <w:rPr>
          <w:rFonts w:ascii="Times New Roman"/>
          <w:b/>
          <w:color w:val="000000"/>
          <w:sz w:val="28"/>
          <w:lang w:val="ru-RU"/>
        </w:rPr>
        <w:t>)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0" w:after="0" w:line="311" w:lineRule="exact"/>
        <w:ind w:left="910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(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контрольно</w:t>
      </w:r>
      <w:r w:rsidRPr="00312227">
        <w:rPr>
          <w:rFonts w:ascii="Times New Roman"/>
          <w:b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ценочный</w:t>
      </w:r>
      <w:r w:rsidRPr="00312227">
        <w:rPr>
          <w:rFonts w:ascii="Times New Roman"/>
          <w:b/>
          <w:color w:val="000000"/>
          <w:sz w:val="28"/>
          <w:lang w:val="ru-RU"/>
        </w:rPr>
        <w:t>)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рка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етентност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,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ределение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степени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товности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ю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ункциональных</w:t>
      </w:r>
    </w:p>
    <w:p w:rsidR="005A1892" w:rsidRPr="00312227" w:rsidRDefault="00312227">
      <w:pPr>
        <w:framePr w:w="4966" w:wrap="auto" w:hAnchor="text" w:x="11166" w:y="630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.</w:t>
      </w:r>
    </w:p>
    <w:p w:rsidR="005A1892" w:rsidRPr="00312227" w:rsidRDefault="00312227">
      <w:pPr>
        <w:framePr w:w="4844" w:wrap="auto" w:hAnchor="text" w:x="852" w:y="66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ределение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круга</w:t>
      </w:r>
      <w:r w:rsidRPr="00312227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4844" w:wrap="auto" w:hAnchor="text" w:x="852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 w:rsidRPr="00312227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</w:t>
      </w:r>
    </w:p>
    <w:p w:rsidR="005A1892" w:rsidRPr="00312227" w:rsidRDefault="00312227">
      <w:pPr>
        <w:framePr w:w="4844" w:wrap="auto" w:hAnchor="text" w:x="852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12227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яв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достатк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го</w:t>
      </w:r>
    </w:p>
    <w:p w:rsidR="005A1892" w:rsidRPr="00312227" w:rsidRDefault="00312227">
      <w:pPr>
        <w:framePr w:w="4844" w:wrap="auto" w:hAnchor="text" w:x="852" w:y="6623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мения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ах,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чтоб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ать</w:t>
      </w:r>
    </w:p>
    <w:p w:rsidR="005A1892" w:rsidRPr="00312227" w:rsidRDefault="00312227">
      <w:pPr>
        <w:framePr w:w="4844" w:wrap="auto" w:hAnchor="text" w:x="852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ац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ректировк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ых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мен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z w:val="28"/>
          <w:lang w:val="ru-RU"/>
        </w:rPr>
        <w:t>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траи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бствен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4893" w:wrap="auto" w:hAnchor="text" w:x="6063" w:y="662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совершенствования.</w:t>
      </w:r>
    </w:p>
    <w:p w:rsidR="005A1892" w:rsidRPr="00312227" w:rsidRDefault="00312227">
      <w:pPr>
        <w:framePr w:w="3444" w:wrap="auto" w:hAnchor="text" w:x="6923" w:y="85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етоды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380" w:wrap="auto" w:hAnchor="text" w:x="852" w:y="890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1</w:t>
      </w:r>
    </w:p>
    <w:p w:rsidR="005A1892" w:rsidRPr="00312227" w:rsidRDefault="00312227">
      <w:pPr>
        <w:framePr w:w="9664" w:wrap="auto" w:hAnchor="text" w:x="994" w:y="890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учения</w:t>
      </w:r>
      <w:r w:rsidRPr="00312227">
        <w:rPr>
          <w:rFonts w:ascii="Times New Roman"/>
          <w:color w:val="000000"/>
          <w:spacing w:val="247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pacing w:val="1"/>
          <w:sz w:val="28"/>
          <w:lang w:val="ru-RU"/>
        </w:rPr>
        <w:t>1.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лагоприят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</w:p>
    <w:p w:rsidR="005A1892" w:rsidRPr="00312227" w:rsidRDefault="00312227">
      <w:pPr>
        <w:framePr w:w="5094" w:wrap="auto" w:hAnchor="text" w:x="11166" w:y="890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1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нализ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</w:p>
    <w:p w:rsidR="005A1892" w:rsidRPr="00312227" w:rsidRDefault="00312227">
      <w:pPr>
        <w:framePr w:w="5094" w:wrap="auto" w:hAnchor="text" w:x="11166" w:y="8900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.</w:t>
      </w:r>
    </w:p>
    <w:p w:rsidR="005A1892" w:rsidRPr="00312227" w:rsidRDefault="00312227">
      <w:pPr>
        <w:framePr w:w="5094" w:wrap="auto" w:hAnchor="text" w:x="11166" w:y="890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2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намик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.</w:t>
      </w:r>
    </w:p>
    <w:p w:rsidR="005A1892" w:rsidRPr="00312227" w:rsidRDefault="00312227">
      <w:pPr>
        <w:framePr w:w="5094" w:wrap="auto" w:hAnchor="text" w:x="11166" w:y="890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3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йтинг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реди</w:t>
      </w:r>
    </w:p>
    <w:p w:rsidR="005A1892" w:rsidRPr="00312227" w:rsidRDefault="00312227">
      <w:pPr>
        <w:framePr w:w="5094" w:wrap="auto" w:hAnchor="text" w:x="11166" w:y="890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ллег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ей.</w:t>
      </w:r>
    </w:p>
    <w:p w:rsidR="005A1892" w:rsidRPr="00312227" w:rsidRDefault="00312227">
      <w:pPr>
        <w:framePr w:w="4889" w:wrap="auto" w:hAnchor="text" w:x="852" w:y="92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а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е</w:t>
      </w:r>
    </w:p>
    <w:p w:rsidR="005A1892" w:rsidRPr="00312227" w:rsidRDefault="00312227">
      <w:pPr>
        <w:framePr w:w="4889" w:wrap="auto" w:hAnchor="text" w:x="852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ходе</w:t>
      </w:r>
    </w:p>
    <w:p w:rsidR="005A1892" w:rsidRPr="00312227" w:rsidRDefault="00312227">
      <w:pPr>
        <w:framePr w:w="4889" w:wrap="auto" w:hAnchor="text" w:x="852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,</w:t>
      </w:r>
    </w:p>
    <w:p w:rsidR="005A1892" w:rsidRPr="00312227" w:rsidRDefault="00312227">
      <w:pPr>
        <w:framePr w:w="4889" w:wrap="auto" w:hAnchor="text" w:x="852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владению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ема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лужебной</w:t>
      </w:r>
    </w:p>
    <w:p w:rsidR="005A1892" w:rsidRPr="00312227" w:rsidRDefault="00312227">
      <w:pPr>
        <w:framePr w:w="4917" w:wrap="auto" w:hAnchor="text" w:x="6063" w:y="92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</w:t>
      </w:r>
    </w:p>
    <w:p w:rsidR="005A1892" w:rsidRPr="00312227" w:rsidRDefault="00312227">
      <w:pPr>
        <w:framePr w:w="4917" w:wrap="auto" w:hAnchor="text" w:x="6063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.</w:t>
      </w:r>
    </w:p>
    <w:p w:rsidR="005A1892" w:rsidRPr="00312227" w:rsidRDefault="00312227">
      <w:pPr>
        <w:framePr w:w="4917" w:wrap="auto" w:hAnchor="text" w:x="6063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2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proofErr w:type="spell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поддержка</w:t>
      </w:r>
      <w:proofErr w:type="spellEnd"/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помощь.</w:t>
      </w:r>
    </w:p>
    <w:p w:rsidR="005A1892" w:rsidRPr="00312227" w:rsidRDefault="00312227">
      <w:pPr>
        <w:framePr w:w="4917" w:wrap="auto" w:hAnchor="text" w:x="6063" w:y="922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3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ординац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</w:p>
    <w:p w:rsidR="005A1892" w:rsidRPr="00312227" w:rsidRDefault="003760AA" w:rsidP="003760AA">
      <w:pPr>
        <w:framePr w:w="352" w:wrap="auto" w:vAnchor="page" w:hAnchor="page" w:x="8161" w:y="1101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8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27" o:spid="_x0000_s1063" type="#_x0000_t75" style="position:absolute;margin-left:35.95pt;margin-top:281.1pt;width:780.55pt;height:245.55pt;z-index:-251653632;mso-position-horizontal-relative:page;mso-position-vertical-relative:page">
            <v:imagedata r:id="rId7" o:title="image28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" w:name="br10"/>
      <w:bookmarkEnd w:id="8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4261" w:wrap="auto" w:hAnchor="text" w:x="852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цель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действия</w:t>
      </w:r>
    </w:p>
    <w:p w:rsidR="005A1892" w:rsidRPr="00312227" w:rsidRDefault="00312227">
      <w:pPr>
        <w:framePr w:w="4269" w:wrap="auto" w:hAnchor="text" w:x="6063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чам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4733" w:wrap="auto" w:hAnchor="text" w:x="11166" w:y="14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4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анализ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</w:t>
      </w:r>
    </w:p>
    <w:p w:rsidR="005A1892" w:rsidRPr="00312227" w:rsidRDefault="00312227">
      <w:pPr>
        <w:framePr w:w="3016" w:wrap="auto" w:hAnchor="text" w:x="852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м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7311" w:wrap="auto" w:hAnchor="text" w:x="6063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ча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gramEnd"/>
      <w:r w:rsidRPr="00312227">
        <w:rPr>
          <w:rFonts w:ascii="Times New Roman"/>
          <w:color w:val="000000"/>
          <w:spacing w:val="285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п</w:t>
      </w:r>
      <w:proofErr w:type="gramEnd"/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шедш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.</w:t>
      </w:r>
    </w:p>
    <w:p w:rsidR="005A1892" w:rsidRPr="00312227" w:rsidRDefault="00312227">
      <w:pPr>
        <w:framePr w:w="4587" w:wrap="auto" w:hAnchor="text" w:x="852" w:y="21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ллектуальном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и</w:t>
      </w:r>
    </w:p>
    <w:p w:rsidR="005A1892" w:rsidRPr="00312227" w:rsidRDefault="00312227">
      <w:pPr>
        <w:framePr w:w="4587" w:wrap="auto" w:hAnchor="text" w:x="852" w:y="211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.</w:t>
      </w:r>
    </w:p>
    <w:p w:rsidR="005A1892" w:rsidRPr="00312227" w:rsidRDefault="00312227">
      <w:pPr>
        <w:framePr w:w="4721" w:wrap="auto" w:hAnchor="text" w:x="6063" w:y="21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4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ов</w:t>
      </w:r>
    </w:p>
    <w:p w:rsidR="005A1892" w:rsidRPr="00312227" w:rsidRDefault="00312227">
      <w:pPr>
        <w:framePr w:w="4721" w:wrap="auto" w:hAnchor="text" w:x="6063" w:y="211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</w:p>
    <w:p w:rsidR="005A1892" w:rsidRPr="00312227" w:rsidRDefault="00312227">
      <w:pPr>
        <w:framePr w:w="4629" w:wrap="auto" w:hAnchor="text" w:x="11166" w:y="21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5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ы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альнейше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4629" w:wrap="auto" w:hAnchor="text" w:x="11166" w:y="211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ми.</w:t>
      </w:r>
    </w:p>
    <w:p w:rsidR="005A1892" w:rsidRPr="00312227" w:rsidRDefault="00312227">
      <w:pPr>
        <w:framePr w:w="380" w:wrap="auto" w:hAnchor="text" w:x="852" w:y="27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2</w:t>
      </w:r>
    </w:p>
    <w:p w:rsidR="005A1892" w:rsidRPr="00312227" w:rsidRDefault="00312227">
      <w:pPr>
        <w:framePr w:w="4887" w:wrap="auto" w:hAnchor="text" w:x="993" w:y="27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ь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</w:p>
    <w:p w:rsidR="005A1892" w:rsidRPr="00312227" w:rsidRDefault="00312227">
      <w:pPr>
        <w:framePr w:w="9128" w:wrap="auto" w:hAnchor="text" w:x="6063" w:y="27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растным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ям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чами</w:t>
      </w:r>
      <w:r w:rsidRPr="00312227">
        <w:rPr>
          <w:rFonts w:ascii="Times New Roman"/>
          <w:color w:val="000000"/>
          <w:spacing w:val="206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pacing w:val="1"/>
          <w:sz w:val="28"/>
          <w:lang w:val="ru-RU"/>
        </w:rPr>
        <w:t>6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вед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тогов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воды.</w:t>
      </w:r>
    </w:p>
    <w:p w:rsidR="005A1892" w:rsidRPr="00312227" w:rsidRDefault="00312227">
      <w:pPr>
        <w:framePr w:w="9128" w:wrap="auto" w:hAnchor="text" w:x="6063" w:y="275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ализуем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.</w:t>
      </w:r>
    </w:p>
    <w:p w:rsidR="005A1892" w:rsidRPr="00312227" w:rsidRDefault="00312227">
      <w:pPr>
        <w:framePr w:w="4880" w:wrap="auto" w:hAnchor="text" w:x="852" w:y="30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орм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</w:p>
    <w:p w:rsidR="005A1892" w:rsidRPr="00312227" w:rsidRDefault="00312227">
      <w:pPr>
        <w:framePr w:w="4880" w:wrap="auto" w:hAnchor="text" w:x="852" w:y="3080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ния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учения,</w:t>
      </w:r>
    </w:p>
    <w:p w:rsidR="005A1892" w:rsidRPr="00312227" w:rsidRDefault="00312227">
      <w:pPr>
        <w:framePr w:w="4880" w:wrap="auto" w:hAnchor="text" w:x="852" w:y="308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авливаемых</w:t>
      </w:r>
    </w:p>
    <w:p w:rsidR="005A1892" w:rsidRPr="00312227" w:rsidRDefault="00312227">
      <w:pPr>
        <w:framePr w:w="4880" w:wrap="auto" w:hAnchor="text" w:x="852" w:y="308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ов.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4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ным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м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м.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5.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бор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ользованию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есообраз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обий,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грово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дактическо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а.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1"/>
          <w:sz w:val="28"/>
          <w:lang w:val="ru-RU"/>
        </w:rPr>
        <w:t>6.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итив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лиян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етентности</w:t>
      </w:r>
    </w:p>
    <w:p w:rsidR="005A1892" w:rsidRPr="00312227" w:rsidRDefault="00312227">
      <w:pPr>
        <w:framePr w:w="5119" w:wrap="auto" w:hAnchor="text" w:x="6063" w:y="3404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е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.</w:t>
      </w:r>
    </w:p>
    <w:p w:rsidR="005A1892" w:rsidRPr="00312227" w:rsidRDefault="00312227">
      <w:pPr>
        <w:framePr w:w="380" w:wrap="auto" w:hAnchor="text" w:x="852" w:y="43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3</w:t>
      </w:r>
    </w:p>
    <w:p w:rsidR="005A1892" w:rsidRPr="00312227" w:rsidRDefault="00312227">
      <w:pPr>
        <w:framePr w:w="4792" w:wrap="auto" w:hAnchor="text" w:x="993" w:y="43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а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и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владение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едовыми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ема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я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,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равлении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шибок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транение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достатков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шении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прос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</w:p>
    <w:p w:rsidR="005A1892" w:rsidRPr="00312227" w:rsidRDefault="00312227">
      <w:pPr>
        <w:framePr w:w="4940" w:wrap="auto" w:hAnchor="text" w:x="852" w:y="469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.</w:t>
      </w:r>
    </w:p>
    <w:p w:rsidR="005A1892" w:rsidRPr="00312227" w:rsidRDefault="00312227">
      <w:pPr>
        <w:framePr w:w="4948" w:wrap="auto" w:hAnchor="text" w:x="6063" w:y="598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pacing w:val="2"/>
          <w:sz w:val="28"/>
          <w:lang w:val="ru-RU"/>
        </w:rPr>
        <w:t>7.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ты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и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ъяснения,</w:t>
      </w:r>
    </w:p>
    <w:p w:rsidR="005A1892" w:rsidRPr="00312227" w:rsidRDefault="00312227">
      <w:pPr>
        <w:framePr w:w="4948" w:wrap="auto" w:hAnchor="text" w:x="6063" w:y="598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прав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йствия.</w:t>
      </w:r>
    </w:p>
    <w:p w:rsidR="005A1892" w:rsidRPr="00312227" w:rsidRDefault="00312227">
      <w:pPr>
        <w:framePr w:w="380" w:wrap="auto" w:hAnchor="text" w:x="852" w:y="66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4</w:t>
      </w:r>
    </w:p>
    <w:p w:rsidR="005A1892" w:rsidRPr="00312227" w:rsidRDefault="00312227">
      <w:pPr>
        <w:framePr w:w="4863" w:wrap="auto" w:hAnchor="text" w:x="993" w:y="662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мер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торый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являть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зупречном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полнени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ых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язанностей,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актов,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со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сциплинированности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бовательности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себе,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тоянном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г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ог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блюдени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ил</w:t>
      </w:r>
    </w:p>
    <w:p w:rsidR="005A1892" w:rsidRPr="00312227" w:rsidRDefault="00312227">
      <w:pPr>
        <w:framePr w:w="5048" w:wrap="auto" w:hAnchor="text" w:x="852" w:y="69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нутреннег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спорядка.</w:t>
      </w:r>
    </w:p>
    <w:p w:rsidR="005A1892" w:rsidRPr="00312227" w:rsidRDefault="003760AA" w:rsidP="003760AA">
      <w:pPr>
        <w:framePr w:w="352" w:wrap="auto" w:vAnchor="page" w:hAnchor="page" w:x="8053" w:y="1062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9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29" o:spid="_x0000_s1061" type="#_x0000_t75" style="position:absolute;margin-left:35.95pt;margin-top:71.8pt;width:780.55pt;height:405.65pt;z-index:-251655680;mso-position-horizontal-relative:page;mso-position-vertical-relative:page">
            <v:imagedata r:id="rId8" o:title="image30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" w:name="br11"/>
      <w:bookmarkEnd w:id="9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80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2</w:t>
      </w:r>
    </w:p>
    <w:p w:rsidR="005A1892" w:rsidRPr="00312227" w:rsidRDefault="005F13C4">
      <w:pPr>
        <w:framePr w:w="7932" w:wrap="auto" w:hAnchor="text" w:x="993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>
        <w:rPr>
          <w:rFonts w:ascii="Times New Roman"/>
          <w:b/>
          <w:color w:val="000000"/>
          <w:sz w:val="28"/>
          <w:lang w:val="ru-RU"/>
        </w:rPr>
        <w:t>.5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>.</w:t>
      </w:r>
      <w:r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лан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фессионального</w:t>
      </w:r>
      <w:r w:rsidR="00312227" w:rsidRPr="00312227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становления</w:t>
      </w:r>
      <w:r w:rsidR="00312227"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олодого</w:t>
      </w:r>
      <w:r w:rsidR="00312227"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едагога</w:t>
      </w:r>
    </w:p>
    <w:p w:rsidR="005A1892" w:rsidRPr="005F13C4" w:rsidRDefault="00312227">
      <w:pPr>
        <w:framePr w:w="2751" w:wrap="auto" w:hAnchor="text" w:x="852" w:y="183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5F13C4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Первый</w:t>
      </w:r>
      <w:r w:rsidRPr="005F13C4">
        <w:rPr>
          <w:rFonts w:ascii="Times New Roman"/>
          <w:b/>
          <w:i/>
          <w:color w:val="000000"/>
          <w:sz w:val="28"/>
          <w:lang w:val="ru-RU"/>
        </w:rPr>
        <w:t xml:space="preserve"> </w:t>
      </w:r>
      <w:r w:rsidRPr="005F13C4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год</w:t>
      </w:r>
      <w:r w:rsidRPr="005F13C4">
        <w:rPr>
          <w:rFonts w:ascii="Times New Roman"/>
          <w:b/>
          <w:i/>
          <w:color w:val="000000"/>
          <w:sz w:val="28"/>
          <w:lang w:val="ru-RU"/>
        </w:rPr>
        <w:t xml:space="preserve"> </w:t>
      </w:r>
      <w:r w:rsidRPr="005F13C4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15373" w:wrap="auto" w:hAnchor="text" w:x="852" w:y="220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Цель:</w:t>
      </w:r>
      <w:r w:rsidRPr="00312227">
        <w:rPr>
          <w:rFonts w:ascii="Times New Roman"/>
          <w:b/>
          <w:color w:val="000000"/>
          <w:spacing w:val="11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Pr="00312227">
        <w:rPr>
          <w:rFonts w:ascii="Times New Roman"/>
          <w:color w:val="000000"/>
          <w:spacing w:val="1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</w:t>
      </w:r>
      <w:r w:rsidRPr="00312227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11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,</w:t>
      </w:r>
      <w:r w:rsidRPr="00312227">
        <w:rPr>
          <w:rFonts w:ascii="Times New Roman"/>
          <w:color w:val="000000"/>
          <w:spacing w:val="1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ствующих</w:t>
      </w:r>
      <w:r w:rsidRPr="00312227">
        <w:rPr>
          <w:rFonts w:ascii="Times New Roman"/>
          <w:color w:val="000000"/>
          <w:spacing w:val="1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нижению</w:t>
      </w:r>
      <w:r w:rsidRPr="00312227">
        <w:rPr>
          <w:rFonts w:ascii="Times New Roman"/>
          <w:color w:val="000000"/>
          <w:spacing w:val="1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блем</w:t>
      </w:r>
    </w:p>
    <w:p w:rsidR="005A1892" w:rsidRPr="00312227" w:rsidRDefault="00312227">
      <w:pPr>
        <w:framePr w:w="15373" w:wrap="auto" w:hAnchor="text" w:x="852" w:y="220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</w:t>
      </w:r>
      <w:r w:rsidRPr="00312227">
        <w:rPr>
          <w:rFonts w:ascii="Times New Roman"/>
          <w:color w:val="000000"/>
          <w:spacing w:val="12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пешному</w:t>
      </w:r>
      <w:r w:rsidRPr="00312227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хождению</w:t>
      </w:r>
      <w:r w:rsidRPr="00312227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ую</w:t>
      </w:r>
      <w:r w:rsidRPr="00312227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 w:rsidRPr="00312227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,</w:t>
      </w:r>
      <w:r w:rsidRPr="00312227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1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х</w:t>
      </w:r>
    </w:p>
    <w:p w:rsidR="005A1892" w:rsidRPr="00312227" w:rsidRDefault="00312227">
      <w:pPr>
        <w:framePr w:w="15373" w:wrap="auto" w:hAnchor="text" w:x="852" w:y="220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м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и,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сное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влечение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ественную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жизнь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</w:p>
    <w:p w:rsidR="005A1892" w:rsidRPr="00312227" w:rsidRDefault="00312227">
      <w:pPr>
        <w:framePr w:w="15373" w:wrap="auto" w:hAnchor="text" w:x="852" w:y="220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х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клонностей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дров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ядра.</w:t>
      </w:r>
    </w:p>
    <w:p w:rsidR="005A1892" w:rsidRPr="00312227" w:rsidRDefault="00312227">
      <w:pPr>
        <w:framePr w:w="1225" w:wrap="auto" w:hAnchor="text" w:x="852" w:y="34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дачи:</w:t>
      </w:r>
    </w:p>
    <w:p w:rsidR="005A1892" w:rsidRPr="00312227" w:rsidRDefault="00312227">
      <w:pPr>
        <w:framePr w:w="334" w:wrap="auto" w:hAnchor="text" w:x="852" w:y="38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0" w:after="0" w:line="311" w:lineRule="exact"/>
        <w:ind w:left="190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ить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овия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ёгкой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ации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ллективе,</w:t>
      </w:r>
      <w:r w:rsidRPr="00312227">
        <w:rPr>
          <w:rFonts w:ascii="Times New Roman"/>
          <w:color w:val="000000"/>
          <w:spacing w:val="2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держать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эмоционально,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крепи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р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себя;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11" w:after="0" w:line="311" w:lineRule="exact"/>
        <w:ind w:left="29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ить</w:t>
      </w:r>
      <w:r w:rsidRPr="00312227">
        <w:rPr>
          <w:rFonts w:ascii="Times New Roman"/>
          <w:color w:val="000000"/>
          <w:spacing w:val="13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учн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е,</w:t>
      </w:r>
      <w:r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овое</w:t>
      </w:r>
      <w:r w:rsidRPr="00312227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провождение</w:t>
      </w:r>
      <w:r w:rsidRPr="00312227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  <w:r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его</w:t>
      </w:r>
      <w:r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ГОС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;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11" w:after="0" w:line="311" w:lineRule="exact"/>
        <w:ind w:left="307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ть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и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стерства</w:t>
      </w:r>
      <w:r w:rsidRPr="00312227">
        <w:rPr>
          <w:rFonts w:ascii="Times New Roman"/>
          <w:color w:val="000000"/>
          <w:spacing w:val="14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312227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скрытия</w:t>
      </w:r>
      <w:r w:rsidRPr="00312227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индивидуальных</w:t>
      </w:r>
      <w:r w:rsidRPr="00312227">
        <w:rPr>
          <w:rFonts w:ascii="Times New Roman"/>
          <w:color w:val="000000"/>
          <w:spacing w:val="1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х</w:t>
      </w:r>
    </w:p>
    <w:p w:rsidR="005A1892" w:rsidRPr="00312227" w:rsidRDefault="00312227">
      <w:pPr>
        <w:framePr w:w="15382" w:wrap="auto" w:hAnchor="text" w:x="852" w:y="3812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ностей;</w:t>
      </w:r>
    </w:p>
    <w:p w:rsidR="005A1892" w:rsidRPr="00312227" w:rsidRDefault="00312227">
      <w:pPr>
        <w:framePr w:w="334" w:wrap="auto" w:hAnchor="text" w:x="852" w:y="44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0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0047" w:wrap="auto" w:hAnchor="text" w:x="1015" w:y="57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ствов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ил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вор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312227">
      <w:pPr>
        <w:framePr w:w="10047" w:wrap="auto" w:hAnchor="text" w:x="1015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вать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прерывн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и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10047" w:wrap="auto" w:hAnchor="text" w:x="1015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вать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ициативы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флексивны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;</w:t>
      </w:r>
    </w:p>
    <w:p w:rsidR="005A1892" w:rsidRPr="00312227" w:rsidRDefault="00312227">
      <w:pPr>
        <w:framePr w:w="10047" w:wrap="auto" w:hAnchor="text" w:x="1015" w:y="5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вивать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ре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.</w:t>
      </w:r>
    </w:p>
    <w:p w:rsidR="005A1892" w:rsidRPr="00312227" w:rsidRDefault="00312227">
      <w:pPr>
        <w:framePr w:w="884" w:wrap="auto" w:hAnchor="text" w:x="2127" w:y="73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Тема</w:t>
      </w:r>
    </w:p>
    <w:p w:rsidR="005A1892" w:rsidRPr="00312227" w:rsidRDefault="00312227">
      <w:pPr>
        <w:framePr w:w="3442" w:wrap="auto" w:hAnchor="text" w:x="4743" w:y="73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Вопросы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бсуждения</w:t>
      </w:r>
    </w:p>
    <w:p w:rsidR="005A1892" w:rsidRPr="00312227" w:rsidRDefault="00312227">
      <w:pPr>
        <w:framePr w:w="2650" w:wrap="auto" w:hAnchor="text" w:x="8859" w:y="737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0" w:after="0" w:line="311" w:lineRule="exact"/>
        <w:ind w:left="478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342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их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ях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й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</w:t>
      </w:r>
    </w:p>
    <w:p w:rsidR="005A1892" w:rsidRPr="00312227" w:rsidRDefault="00312227">
      <w:pPr>
        <w:framePr w:w="2300" w:wrap="auto" w:hAnchor="text" w:x="11593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ладшего</w:t>
      </w:r>
    </w:p>
    <w:p w:rsidR="005A1892" w:rsidRPr="00312227" w:rsidRDefault="00312227">
      <w:pPr>
        <w:framePr w:w="1717" w:wrap="auto" w:hAnchor="text" w:x="14272" w:y="7370"/>
        <w:widowControl w:val="0"/>
        <w:autoSpaceDE w:val="0"/>
        <w:autoSpaceDN w:val="0"/>
        <w:spacing w:before="0" w:after="0" w:line="311" w:lineRule="exact"/>
        <w:ind w:left="432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ата</w:t>
      </w:r>
    </w:p>
    <w:p w:rsidR="005A1892" w:rsidRPr="00312227" w:rsidRDefault="00312227">
      <w:pPr>
        <w:framePr w:w="1717" w:wrap="auto" w:hAnchor="text" w:x="14272" w:y="73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1717" w:wrap="auto" w:hAnchor="text" w:x="14272" w:y="7370"/>
        <w:widowControl w:val="0"/>
        <w:autoSpaceDE w:val="0"/>
        <w:autoSpaceDN w:val="0"/>
        <w:spacing w:before="15" w:after="0" w:line="311" w:lineRule="exact"/>
        <w:ind w:left="206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нтябрь</w:t>
      </w:r>
    </w:p>
    <w:p w:rsidR="005A1892" w:rsidRPr="00312227" w:rsidRDefault="00312227">
      <w:pPr>
        <w:framePr w:w="6151" w:wrap="auto" w:hAnchor="text" w:x="4150" w:y="801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«Зако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нии»,</w:t>
      </w:r>
      <w:r w:rsidRPr="00312227">
        <w:rPr>
          <w:rFonts w:ascii="Times New Roman"/>
          <w:color w:val="000000"/>
          <w:spacing w:val="2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6151" w:wrap="auto" w:hAnchor="text" w:x="4150" w:y="8018"/>
        <w:widowControl w:val="0"/>
        <w:autoSpaceDE w:val="0"/>
        <w:autoSpaceDN w:val="0"/>
        <w:spacing w:before="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ГО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,</w:t>
      </w:r>
    </w:p>
    <w:p w:rsidR="005A1892" w:rsidRPr="00312227" w:rsidRDefault="00312227">
      <w:pPr>
        <w:framePr w:w="2974" w:wrap="auto" w:hAnchor="text" w:x="960" w:y="81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о</w:t>
      </w: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2974" w:wrap="auto" w:hAnchor="text" w:x="960" w:y="817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ов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базы</w:t>
      </w:r>
    </w:p>
    <w:p w:rsidR="005A1892" w:rsidRPr="00312227" w:rsidRDefault="00312227">
      <w:pPr>
        <w:framePr w:w="2310" w:wrap="auto" w:hAnchor="text" w:x="8756" w:y="83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вен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ОН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а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ОП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ООП,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овог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.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наком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о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уктурой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ног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,</w:t>
      </w:r>
    </w:p>
    <w:p w:rsidR="005A1892" w:rsidRPr="00312227" w:rsidRDefault="00312227">
      <w:pPr>
        <w:framePr w:w="4350" w:wrap="auto" w:hAnchor="text" w:x="4150" w:y="866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лендар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.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ю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: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жиму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ня,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обенностям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,</w:t>
      </w:r>
    </w:p>
    <w:p w:rsidR="005A1892" w:rsidRPr="00312227" w:rsidRDefault="00312227">
      <w:pPr>
        <w:framePr w:w="2086" w:wrap="auto" w:hAnchor="text" w:x="8756" w:y="866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</w:p>
    <w:p w:rsidR="005A1892" w:rsidRPr="00312227" w:rsidRDefault="00312227">
      <w:pPr>
        <w:framePr w:w="2979" w:wrap="auto" w:hAnchor="text" w:x="960" w:y="89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2979" w:wrap="auto" w:hAnchor="text" w:x="960" w:y="899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</w:p>
    <w:p w:rsidR="005A1892" w:rsidRPr="00312227" w:rsidRDefault="00312227">
      <w:pPr>
        <w:framePr w:w="2979" w:wrap="auto" w:hAnchor="text" w:x="960" w:y="899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чественн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</w:p>
    <w:p w:rsidR="005A1892" w:rsidRPr="00312227" w:rsidRDefault="00312227">
      <w:pPr>
        <w:framePr w:w="2979" w:wrap="auto" w:hAnchor="text" w:x="960" w:y="899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ацией</w:t>
      </w:r>
    </w:p>
    <w:p w:rsidR="005A1892" w:rsidRPr="00312227" w:rsidRDefault="00312227">
      <w:pPr>
        <w:framePr w:w="1831" w:wrap="auto" w:hAnchor="text" w:x="11593" w:y="102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</w:p>
    <w:p w:rsidR="005A1892" w:rsidRPr="00312227" w:rsidRDefault="003760AA" w:rsidP="003760AA">
      <w:pPr>
        <w:framePr w:w="352" w:wrap="auto" w:vAnchor="page" w:hAnchor="page" w:x="8130" w:y="1097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0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31" o:spid="_x0000_s1059" type="#_x0000_t75" style="position:absolute;margin-left:-1pt;margin-top:-1pt;width:3pt;height:3pt;z-index:-251657728;mso-position-horizontal-relative:page;mso-position-vertical-relative:page">
            <v:imagedata r:id="rId9" o:title="image32"/>
            <w10:wrap anchorx="page" anchory="page"/>
          </v:shape>
        </w:pict>
      </w:r>
      <w:r w:rsidRPr="008643CC">
        <w:rPr>
          <w:noProof/>
        </w:rPr>
        <w:pict>
          <v:shape id="_x000032" o:spid="_x0000_s1058" type="#_x0000_t75" style="position:absolute;margin-left:41.35pt;margin-top:366.55pt;width:764.8pt;height:165pt;z-index:-251658752;mso-position-horizontal-relative:page;mso-position-vertical-relative:page">
            <v:imagedata r:id="rId10" o:title="image33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" w:name="br12"/>
      <w:bookmarkEnd w:id="10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793" w:wrap="auto" w:hAnchor="text" w:x="4150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proofErr w:type="gramEnd"/>
    </w:p>
    <w:p w:rsidR="005A1892" w:rsidRPr="00312227" w:rsidRDefault="00312227">
      <w:pPr>
        <w:framePr w:w="1559" w:wrap="auto" w:hAnchor="text" w:x="8756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1331" w:wrap="auto" w:hAnchor="text" w:x="11593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раста.</w:t>
      </w:r>
    </w:p>
    <w:p w:rsidR="005A1892" w:rsidRPr="00312227" w:rsidRDefault="00312227">
      <w:pPr>
        <w:framePr w:w="4372" w:wrap="auto" w:hAnchor="text" w:x="4150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рточ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с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hyperlink r:id="rId11" w:history="1">
        <w:r w:rsidRPr="00312227">
          <w:rPr>
            <w:rFonts w:ascii="Times New Roman" w:hAnsi="Times New Roman" w:cs="Times New Roman"/>
            <w:color w:val="000000"/>
            <w:sz w:val="28"/>
            <w:lang w:val="ru-RU"/>
          </w:rPr>
          <w:t>педагога</w:t>
        </w:r>
      </w:hyperlink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ректировки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местной</w:t>
      </w:r>
      <w:r w:rsidRPr="00312227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лана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стоятельной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ветительское</w:t>
      </w:r>
    </w:p>
    <w:p w:rsidR="005A1892" w:rsidRPr="00312227" w:rsidRDefault="00312227">
      <w:pPr>
        <w:framePr w:w="3768" w:wrap="auto" w:hAnchor="text" w:x="8756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е</w:t>
      </w:r>
    </w:p>
    <w:p w:rsidR="005A1892" w:rsidRPr="00312227" w:rsidRDefault="00312227">
      <w:pPr>
        <w:framePr w:w="1842" w:wrap="auto" w:hAnchor="text" w:x="11593" w:y="1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</w:p>
    <w:p w:rsidR="005A1892" w:rsidRPr="00312227" w:rsidRDefault="00312227">
      <w:pPr>
        <w:framePr w:w="1842" w:wrap="auto" w:hAnchor="text" w:x="11593" w:y="1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ю</w:t>
      </w:r>
    </w:p>
    <w:p w:rsidR="005A1892" w:rsidRPr="00312227" w:rsidRDefault="00312227">
      <w:pPr>
        <w:framePr w:w="2597" w:wrap="auto" w:hAnchor="text" w:x="960" w:y="22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ректировка</w:t>
      </w:r>
    </w:p>
    <w:p w:rsidR="005A1892" w:rsidRPr="00312227" w:rsidRDefault="00312227">
      <w:pPr>
        <w:framePr w:w="2597" w:wrap="auto" w:hAnchor="text" w:x="960" w:y="22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мы</w:t>
      </w:r>
    </w:p>
    <w:p w:rsidR="005A1892" w:rsidRPr="00312227" w:rsidRDefault="00312227">
      <w:pPr>
        <w:framePr w:w="2597" w:wrap="auto" w:hAnchor="text" w:x="960" w:y="22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</w:t>
      </w:r>
    </w:p>
    <w:p w:rsidR="005A1892" w:rsidRPr="00312227" w:rsidRDefault="00312227">
      <w:pPr>
        <w:framePr w:w="4609" w:wrap="auto" w:hAnchor="text" w:x="4150" w:y="228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бор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ем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.</w:t>
      </w:r>
    </w:p>
    <w:p w:rsidR="005A1892" w:rsidRPr="00312227" w:rsidRDefault="00312227">
      <w:pPr>
        <w:framePr w:w="4609" w:wrap="auto" w:hAnchor="text" w:x="4150" w:y="22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бор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</w:t>
      </w:r>
    </w:p>
    <w:p w:rsidR="005A1892" w:rsidRPr="00312227" w:rsidRDefault="00312227">
      <w:pPr>
        <w:framePr w:w="4609" w:wrap="auto" w:hAnchor="text" w:x="4150" w:y="2281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ы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</w:t>
      </w:r>
    </w:p>
    <w:p w:rsidR="005A1892" w:rsidRPr="00312227" w:rsidRDefault="00312227">
      <w:pPr>
        <w:framePr w:w="2294" w:wrap="auto" w:hAnchor="text" w:x="11593" w:y="27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уктур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лендарного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дач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е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Д,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го</w:t>
      </w:r>
    </w:p>
    <w:p w:rsidR="005A1892" w:rsidRPr="00312227" w:rsidRDefault="00312227">
      <w:pPr>
        <w:framePr w:w="4381" w:wrap="auto" w:hAnchor="text" w:x="4150" w:y="3413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а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копительной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апки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х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ов</w:t>
      </w:r>
    </w:p>
    <w:p w:rsidR="005A1892" w:rsidRPr="00312227" w:rsidRDefault="00312227">
      <w:pPr>
        <w:framePr w:w="2049" w:wrap="auto" w:hAnchor="text" w:x="11593" w:y="3413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ме</w:t>
      </w:r>
    </w:p>
    <w:p w:rsidR="005A1892" w:rsidRPr="00312227" w:rsidRDefault="00312227">
      <w:pPr>
        <w:framePr w:w="1180" w:wrap="auto" w:hAnchor="text" w:x="14541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тябрь</w:t>
      </w:r>
    </w:p>
    <w:p w:rsidR="005A1892" w:rsidRPr="00312227" w:rsidRDefault="00312227">
      <w:pPr>
        <w:framePr w:w="2996" w:wrap="auto" w:hAnchor="text" w:x="960" w:y="37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и</w:t>
      </w:r>
    </w:p>
    <w:p w:rsidR="005A1892" w:rsidRPr="00312227" w:rsidRDefault="00312227">
      <w:pPr>
        <w:framePr w:w="2996" w:wrap="auto" w:hAnchor="text" w:x="960" w:y="373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лендар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2996" w:wrap="auto" w:hAnchor="text" w:x="960" w:y="373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ного</w:t>
      </w:r>
    </w:p>
    <w:p w:rsidR="005A1892" w:rsidRPr="00312227" w:rsidRDefault="00312227">
      <w:pPr>
        <w:framePr w:w="2996" w:wrap="auto" w:hAnchor="text" w:x="960" w:y="373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я</w:t>
      </w:r>
    </w:p>
    <w:p w:rsidR="005A1892" w:rsidRPr="00312227" w:rsidRDefault="00312227">
      <w:pPr>
        <w:framePr w:w="531" w:wrap="auto" w:hAnchor="text" w:x="13527" w:y="470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2961" w:wrap="auto" w:hAnchor="text" w:x="960" w:y="535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лан</w:t>
      </w:r>
    </w:p>
    <w:p w:rsidR="005A1892" w:rsidRPr="00312227" w:rsidRDefault="00312227">
      <w:pPr>
        <w:framePr w:w="2961" w:wrap="auto" w:hAnchor="text" w:x="960" w:y="5356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</w:p>
    <w:p w:rsidR="005A1892" w:rsidRPr="00312227" w:rsidRDefault="00312227">
      <w:pPr>
        <w:framePr w:w="2961" w:wrap="auto" w:hAnchor="text" w:x="960" w:y="535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</w:p>
    <w:p w:rsidR="005A1892" w:rsidRPr="00312227" w:rsidRDefault="00312227">
      <w:pPr>
        <w:framePr w:w="2961" w:wrap="auto" w:hAnchor="text" w:x="960" w:y="535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</w:p>
    <w:p w:rsidR="005A1892" w:rsidRPr="00312227" w:rsidRDefault="00312227">
      <w:pPr>
        <w:framePr w:w="4255" w:wrap="auto" w:hAnchor="text" w:x="4150" w:y="535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е</w:t>
      </w:r>
    </w:p>
    <w:p w:rsidR="005A1892" w:rsidRPr="00312227" w:rsidRDefault="00312227">
      <w:pPr>
        <w:framePr w:w="2055" w:wrap="auto" w:hAnchor="text" w:x="960" w:y="6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структаж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7021" w:wrap="auto" w:hAnchor="text" w:x="4150" w:y="6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ещ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вета</w:t>
      </w:r>
      <w:r w:rsidRPr="00312227">
        <w:rPr>
          <w:rFonts w:ascii="Times New Roman"/>
          <w:color w:val="000000"/>
          <w:spacing w:val="29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ветительское</w:t>
      </w:r>
    </w:p>
    <w:p w:rsidR="005A1892" w:rsidRPr="00312227" w:rsidRDefault="00312227">
      <w:pPr>
        <w:framePr w:w="1548" w:wrap="auto" w:hAnchor="text" w:x="11593" w:y="6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071" w:wrap="auto" w:hAnchor="text" w:x="14596" w:y="6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ябрь</w:t>
      </w:r>
    </w:p>
    <w:p w:rsidR="005A1892" w:rsidRPr="00312227" w:rsidRDefault="00312227">
      <w:pPr>
        <w:framePr w:w="2892" w:wrap="auto" w:hAnchor="text" w:x="960" w:y="69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</w:p>
    <w:p w:rsidR="005A1892" w:rsidRPr="00312227" w:rsidRDefault="00312227">
      <w:pPr>
        <w:framePr w:w="2892" w:wrap="auto" w:hAnchor="text" w:x="960" w:y="697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я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дение</w:t>
      </w:r>
    </w:p>
    <w:p w:rsidR="005A1892" w:rsidRPr="00312227" w:rsidRDefault="00312227">
      <w:pPr>
        <w:framePr w:w="2892" w:wrap="auto" w:hAnchor="text" w:x="960" w:y="697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ации.</w:t>
      </w:r>
    </w:p>
    <w:p w:rsidR="005A1892" w:rsidRPr="00312227" w:rsidRDefault="00312227">
      <w:pPr>
        <w:framePr w:w="1219" w:wrap="auto" w:hAnchor="text" w:x="4150" w:y="69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ме.</w:t>
      </w:r>
    </w:p>
    <w:p w:rsidR="005A1892" w:rsidRPr="00312227" w:rsidRDefault="00312227">
      <w:pPr>
        <w:framePr w:w="1153" w:wrap="auto" w:hAnchor="text" w:x="8756" w:y="69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е</w:t>
      </w:r>
    </w:p>
    <w:p w:rsidR="005A1892" w:rsidRPr="00312227" w:rsidRDefault="00312227">
      <w:pPr>
        <w:framePr w:w="1953" w:wrap="auto" w:hAnchor="text" w:x="11593" w:y="697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4599" w:wrap="auto" w:hAnchor="text" w:x="4150" w:y="72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4599" w:wrap="auto" w:hAnchor="text" w:x="4150" w:y="729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ьски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браний</w:t>
      </w:r>
    </w:p>
    <w:p w:rsidR="005A1892" w:rsidRPr="00312227" w:rsidRDefault="00312227">
      <w:pPr>
        <w:framePr w:w="4599" w:wrap="auto" w:hAnchor="text" w:x="4150" w:y="7298"/>
        <w:widowControl w:val="0"/>
        <w:autoSpaceDE w:val="0"/>
        <w:autoSpaceDN w:val="0"/>
        <w:spacing w:before="21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а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тика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иторика,</w:t>
      </w:r>
    </w:p>
    <w:p w:rsidR="005A1892" w:rsidRPr="00312227" w:rsidRDefault="00312227">
      <w:pPr>
        <w:framePr w:w="4599" w:wrap="auto" w:hAnchor="text" w:x="4150" w:y="7298"/>
        <w:widowControl w:val="0"/>
        <w:autoSpaceDE w:val="0"/>
        <w:autoSpaceDN w:val="0"/>
        <w:spacing w:before="12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ультур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едения</w:t>
      </w:r>
    </w:p>
    <w:p w:rsidR="005A1892" w:rsidRPr="00312227" w:rsidRDefault="00312227">
      <w:pPr>
        <w:framePr w:w="2211" w:wrap="auto" w:hAnchor="text" w:x="960" w:y="811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Имидж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</w:p>
    <w:p w:rsidR="005A1892" w:rsidRPr="00312227" w:rsidRDefault="00312227">
      <w:pPr>
        <w:framePr w:w="3183" w:wrap="auto" w:hAnchor="text" w:x="960" w:y="892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мотры</w:t>
      </w:r>
    </w:p>
    <w:p w:rsidR="005A1892" w:rsidRPr="00312227" w:rsidRDefault="00312227">
      <w:pPr>
        <w:framePr w:w="3183" w:wrap="auto" w:hAnchor="text" w:x="960" w:y="892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</w:p>
    <w:p w:rsidR="005A1892" w:rsidRPr="00312227" w:rsidRDefault="00312227">
      <w:pPr>
        <w:framePr w:w="3183" w:wrap="auto" w:hAnchor="text" w:x="960" w:y="892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ов</w:t>
      </w: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183" w:wrap="auto" w:hAnchor="text" w:x="960" w:y="892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ов</w:t>
      </w:r>
    </w:p>
    <w:p w:rsidR="005A1892" w:rsidRPr="00312227" w:rsidRDefault="00312227">
      <w:pPr>
        <w:framePr w:w="3914" w:wrap="auto" w:hAnchor="text" w:x="4150" w:y="892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3914" w:wrap="auto" w:hAnchor="text" w:x="4150" w:y="892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2130" w:wrap="auto" w:hAnchor="text" w:x="960" w:y="102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анализ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Д</w:t>
      </w:r>
    </w:p>
    <w:p w:rsidR="005A1892" w:rsidRPr="00312227" w:rsidRDefault="00312227">
      <w:pPr>
        <w:framePr w:w="4306" w:wrap="auto" w:hAnchor="text" w:x="4150" w:y="1022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ени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хнологи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</w:p>
    <w:p w:rsidR="005A1892" w:rsidRPr="00312227" w:rsidRDefault="003760AA" w:rsidP="003760AA">
      <w:pPr>
        <w:framePr w:w="352" w:wrap="auto" w:vAnchor="page" w:hAnchor="page" w:x="8145" w:y="1091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1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34" o:spid="_x0000_s1056" type="#_x0000_t75" style="position:absolute;margin-left:41.35pt;margin-top:71.8pt;width:764.8pt;height:456.9pt;z-index:-251660800;mso-position-horizontal-relative:page;mso-position-vertical-relative:page">
            <v:imagedata r:id="rId12" o:title="image35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" w:name="br13"/>
      <w:bookmarkEnd w:id="11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3744" w:wrap="auto" w:hAnchor="text" w:x="4150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анализа,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  <w:proofErr w:type="gramEnd"/>
    </w:p>
    <w:p w:rsidR="005A1892" w:rsidRPr="00312227" w:rsidRDefault="00312227">
      <w:pPr>
        <w:framePr w:w="3744" w:wrap="auto" w:hAnchor="text" w:x="4150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флексии</w:t>
      </w:r>
    </w:p>
    <w:p w:rsidR="005A1892" w:rsidRPr="00312227" w:rsidRDefault="00312227">
      <w:pPr>
        <w:framePr w:w="1548" w:wrap="auto" w:hAnchor="text" w:x="11593" w:y="21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180" w:wrap="auto" w:hAnchor="text" w:x="14541" w:y="21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кабрь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15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ценарию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роприятия,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анализ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никающих</w:t>
      </w:r>
    </w:p>
    <w:p w:rsidR="005A1892" w:rsidRPr="00312227" w:rsidRDefault="00312227">
      <w:pPr>
        <w:framePr w:w="2461" w:wrap="auto" w:hAnchor="text" w:x="11593" w:y="244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блем,</w:t>
      </w:r>
    </w:p>
    <w:p w:rsidR="005A1892" w:rsidRPr="00312227" w:rsidRDefault="00312227">
      <w:pPr>
        <w:framePr w:w="2197" w:wrap="auto" w:hAnchor="text" w:x="960" w:y="29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ффективно</w:t>
      </w:r>
    </w:p>
    <w:p w:rsidR="005A1892" w:rsidRPr="00312227" w:rsidRDefault="00312227">
      <w:pPr>
        <w:framePr w:w="4277" w:wrap="auto" w:hAnchor="text" w:x="4150" w:y="29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прос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тодики</w:t>
      </w:r>
    </w:p>
    <w:p w:rsidR="005A1892" w:rsidRPr="00312227" w:rsidRDefault="00312227">
      <w:pPr>
        <w:framePr w:w="4277" w:wrap="auto" w:hAnchor="text" w:x="4150" w:y="2929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312227">
        <w:rPr>
          <w:rFonts w:ascii="Times New Roman"/>
          <w:color w:val="000000"/>
          <w:spacing w:val="6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вогодних</w:t>
      </w:r>
    </w:p>
    <w:p w:rsidR="005A1892" w:rsidRPr="00312227" w:rsidRDefault="00312227">
      <w:pPr>
        <w:framePr w:w="4277" w:wrap="auto" w:hAnchor="text" w:x="4150" w:y="292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роприяти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ника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4277" w:wrap="auto" w:hAnchor="text" w:x="4150" w:y="292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их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ями</w:t>
      </w:r>
    </w:p>
    <w:p w:rsidR="005A1892" w:rsidRPr="00312227" w:rsidRDefault="00312227">
      <w:pPr>
        <w:framePr w:w="2949" w:wrap="auto" w:hAnchor="text" w:x="960" w:y="325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ст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здничное</w:t>
      </w:r>
    </w:p>
    <w:p w:rsidR="005A1892" w:rsidRPr="00312227" w:rsidRDefault="00312227">
      <w:pPr>
        <w:framePr w:w="2949" w:wrap="auto" w:hAnchor="text" w:x="960" w:y="325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роприятие.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креты</w:t>
      </w:r>
    </w:p>
    <w:p w:rsidR="005A1892" w:rsidRPr="00312227" w:rsidRDefault="00312227">
      <w:pPr>
        <w:framePr w:w="2949" w:wrap="auto" w:hAnchor="text" w:x="960" w:y="325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стерства</w:t>
      </w:r>
    </w:p>
    <w:p w:rsidR="005A1892" w:rsidRPr="00312227" w:rsidRDefault="00312227">
      <w:pPr>
        <w:framePr w:w="2024" w:wrap="auto" w:hAnchor="text" w:x="8756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мен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ом</w:t>
      </w:r>
    </w:p>
    <w:p w:rsidR="005A1892" w:rsidRPr="00312227" w:rsidRDefault="00312227">
      <w:pPr>
        <w:framePr w:w="1657" w:wrap="auto" w:hAnchor="text" w:x="11593" w:y="437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ресных</w:t>
      </w:r>
    </w:p>
    <w:p w:rsidR="005A1892" w:rsidRPr="00312227" w:rsidRDefault="00312227">
      <w:pPr>
        <w:framePr w:w="1657" w:wrap="auto" w:hAnchor="text" w:x="11593" w:y="437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</w:p>
    <w:p w:rsidR="005A1892" w:rsidRPr="00312227" w:rsidRDefault="00312227">
      <w:pPr>
        <w:framePr w:w="2192" w:wrap="auto" w:hAnchor="text" w:x="11593" w:y="50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</w:p>
    <w:p w:rsidR="005A1892" w:rsidRPr="00312227" w:rsidRDefault="00312227">
      <w:pPr>
        <w:framePr w:w="2192" w:wrap="auto" w:hAnchor="text" w:x="11593" w:y="503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анализа,</w:t>
      </w:r>
    </w:p>
    <w:p w:rsidR="005A1892" w:rsidRPr="00312227" w:rsidRDefault="00312227">
      <w:pPr>
        <w:framePr w:w="2192" w:wrap="auto" w:hAnchor="text" w:x="11593" w:y="503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анализ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Д</w:t>
      </w:r>
    </w:p>
    <w:p w:rsidR="005A1892" w:rsidRPr="00312227" w:rsidRDefault="00312227">
      <w:pPr>
        <w:framePr w:w="2192" w:wrap="auto" w:hAnchor="text" w:x="11593" w:y="5034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</w:p>
    <w:p w:rsidR="005A1892" w:rsidRPr="00312227" w:rsidRDefault="00312227">
      <w:pPr>
        <w:framePr w:w="2192" w:wrap="auto" w:hAnchor="text" w:x="11593" w:y="503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анализа,</w:t>
      </w:r>
    </w:p>
    <w:p w:rsidR="005A1892" w:rsidRPr="00312227" w:rsidRDefault="00312227">
      <w:pPr>
        <w:framePr w:w="1213" w:wrap="auto" w:hAnchor="text" w:x="14524" w:y="5034"/>
        <w:widowControl w:val="0"/>
        <w:autoSpaceDE w:val="0"/>
        <w:autoSpaceDN w:val="0"/>
        <w:spacing w:before="0" w:after="0" w:line="311" w:lineRule="exact"/>
        <w:ind w:left="84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январь</w:t>
      </w:r>
    </w:p>
    <w:p w:rsidR="005A1892" w:rsidRPr="00312227" w:rsidRDefault="00312227">
      <w:pPr>
        <w:framePr w:w="1213" w:wrap="auto" w:hAnchor="text" w:x="14524" w:y="5034"/>
        <w:widowControl w:val="0"/>
        <w:autoSpaceDE w:val="0"/>
        <w:autoSpaceDN w:val="0"/>
        <w:spacing w:before="66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февраль</w:t>
      </w:r>
    </w:p>
    <w:p w:rsidR="005A1892" w:rsidRPr="00312227" w:rsidRDefault="00312227">
      <w:pPr>
        <w:framePr w:w="1213" w:wrap="auto" w:hAnchor="text" w:x="14524" w:y="5034"/>
        <w:widowControl w:val="0"/>
        <w:autoSpaceDE w:val="0"/>
        <w:autoSpaceDN w:val="0"/>
        <w:spacing w:before="666" w:after="0" w:line="311" w:lineRule="exact"/>
        <w:ind w:left="204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март</w:t>
      </w:r>
    </w:p>
    <w:p w:rsidR="005A1892" w:rsidRPr="00312227" w:rsidRDefault="00312227">
      <w:pPr>
        <w:framePr w:w="6071" w:wrap="auto" w:hAnchor="text" w:x="960" w:y="51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мотр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312227">
        <w:rPr>
          <w:rFonts w:ascii="Times New Roman"/>
          <w:color w:val="000000"/>
          <w:spacing w:val="29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2024" w:wrap="auto" w:hAnchor="text" w:x="8756" w:y="53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мен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ом</w:t>
      </w:r>
    </w:p>
    <w:p w:rsidR="005A1892" w:rsidRPr="00312227" w:rsidRDefault="00312227">
      <w:pPr>
        <w:framePr w:w="2024" w:wrap="auto" w:hAnchor="text" w:x="8756" w:y="5356"/>
        <w:widowControl w:val="0"/>
        <w:autoSpaceDE w:val="0"/>
        <w:autoSpaceDN w:val="0"/>
        <w:spacing w:before="66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мен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ытом</w:t>
      </w:r>
    </w:p>
    <w:p w:rsidR="005A1892" w:rsidRPr="00312227" w:rsidRDefault="00312227">
      <w:pPr>
        <w:framePr w:w="2927" w:wrap="auto" w:hAnchor="text" w:x="960" w:y="55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</w:p>
    <w:p w:rsidR="005A1892" w:rsidRPr="00312227" w:rsidRDefault="00312227">
      <w:pPr>
        <w:framePr w:w="3914" w:wrap="auto" w:hAnchor="text" w:x="4150" w:y="55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6071" w:wrap="auto" w:hAnchor="text" w:x="960" w:y="6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крыты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мотр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312227">
        <w:rPr>
          <w:rFonts w:ascii="Times New Roman"/>
          <w:color w:val="000000"/>
          <w:spacing w:val="29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к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2927" w:wrap="auto" w:hAnchor="text" w:x="960" w:y="64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</w:p>
    <w:p w:rsidR="005A1892" w:rsidRPr="00312227" w:rsidRDefault="00312227">
      <w:pPr>
        <w:framePr w:w="3914" w:wrap="auto" w:hAnchor="text" w:x="4150" w:y="64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2192" w:wrap="auto" w:hAnchor="text" w:x="11593" w:y="665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анализ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Д</w:t>
      </w:r>
    </w:p>
    <w:p w:rsidR="005A1892" w:rsidRPr="00312227" w:rsidRDefault="00312227">
      <w:pPr>
        <w:framePr w:w="3833" w:wrap="auto" w:hAnchor="text" w:x="4150" w:y="69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и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ож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</w:t>
      </w:r>
    </w:p>
    <w:p w:rsidR="005A1892" w:rsidRPr="00312227" w:rsidRDefault="00312227">
      <w:pPr>
        <w:framePr w:w="4536" w:wrap="auto" w:hAnchor="text" w:x="960" w:y="730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стижений</w:t>
      </w:r>
      <w:r w:rsidRPr="00312227">
        <w:rPr>
          <w:rFonts w:ascii="Times New Roman"/>
          <w:color w:val="000000"/>
          <w:spacing w:val="25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.</w:t>
      </w:r>
    </w:p>
    <w:p w:rsidR="005A1892" w:rsidRPr="00312227" w:rsidRDefault="00312227">
      <w:pPr>
        <w:framePr w:w="1278" w:wrap="auto" w:hAnchor="text" w:x="960" w:y="76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</w:p>
    <w:p w:rsidR="005A1892" w:rsidRPr="00312227" w:rsidRDefault="00312227">
      <w:pPr>
        <w:framePr w:w="4245" w:wrap="auto" w:hAnchor="text" w:x="4150" w:y="76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руктур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держан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ядок</w:t>
      </w:r>
    </w:p>
    <w:p w:rsidR="005A1892" w:rsidRPr="00312227" w:rsidRDefault="00312227">
      <w:pPr>
        <w:framePr w:w="2636" w:wrap="auto" w:hAnchor="text" w:x="4150" w:y="795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ден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.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и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ов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21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наком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й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агности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(системой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ниторин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)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2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беседов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ной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е,</w:t>
      </w:r>
    </w:p>
    <w:p w:rsidR="005A1892" w:rsidRPr="00312227" w:rsidRDefault="00312227">
      <w:pPr>
        <w:framePr w:w="4515" w:wrap="auto" w:hAnchor="text" w:x="4150" w:y="827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спектив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альнейшей</w:t>
      </w:r>
    </w:p>
    <w:p w:rsidR="005A1892" w:rsidRPr="00312227" w:rsidRDefault="00312227">
      <w:pPr>
        <w:framePr w:w="1953" w:wrap="auto" w:hAnchor="text" w:x="11593" w:y="82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1593" w:y="82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2644" w:wrap="auto" w:hAnchor="text" w:x="8756" w:y="84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учающе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ятие</w:t>
      </w:r>
    </w:p>
    <w:p w:rsidR="005A1892" w:rsidRPr="00312227" w:rsidRDefault="00312227">
      <w:pPr>
        <w:framePr w:w="1048" w:wrap="auto" w:hAnchor="text" w:x="14606" w:y="860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прель</w:t>
      </w:r>
    </w:p>
    <w:p w:rsidR="005A1892" w:rsidRPr="00312227" w:rsidRDefault="00312227">
      <w:pPr>
        <w:framePr w:w="1048" w:wrap="auto" w:hAnchor="text" w:x="14606" w:y="8606"/>
        <w:widowControl w:val="0"/>
        <w:autoSpaceDE w:val="0"/>
        <w:autoSpaceDN w:val="0"/>
        <w:spacing w:before="666" w:after="0" w:line="311" w:lineRule="exact"/>
        <w:ind w:left="17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й</w:t>
      </w:r>
    </w:p>
    <w:p w:rsidR="005A1892" w:rsidRPr="00312227" w:rsidRDefault="00312227">
      <w:pPr>
        <w:framePr w:w="3079" w:wrap="auto" w:hAnchor="text" w:x="960" w:y="876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ниторинг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</w:p>
    <w:p w:rsidR="005A1892" w:rsidRPr="00312227" w:rsidRDefault="00312227">
      <w:pPr>
        <w:framePr w:w="3079" w:wrap="auto" w:hAnchor="text" w:x="960" w:y="876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</w:p>
    <w:p w:rsidR="005A1892" w:rsidRPr="00312227" w:rsidRDefault="00312227">
      <w:pPr>
        <w:framePr w:w="2352" w:wrap="auto" w:hAnchor="text" w:x="960" w:y="974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е</w:t>
      </w:r>
    </w:p>
    <w:p w:rsidR="005A1892" w:rsidRPr="00312227" w:rsidRDefault="00312227">
      <w:pPr>
        <w:framePr w:w="2352" w:wrap="auto" w:hAnchor="text" w:x="960" w:y="974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я</w:t>
      </w:r>
    </w:p>
    <w:p w:rsidR="005A1892" w:rsidRPr="00312227" w:rsidRDefault="003760AA" w:rsidP="003760AA">
      <w:pPr>
        <w:framePr w:w="352" w:wrap="auto" w:vAnchor="page" w:hAnchor="page" w:x="8285" w:y="1087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2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36" o:spid="_x0000_s1054" type="#_x0000_t75" style="position:absolute;margin-left:41.35pt;margin-top:71.8pt;width:764.8pt;height:456.9pt;z-index:-251662848;mso-position-horizontal-relative:page;mso-position-vertical-relative:page">
            <v:imagedata r:id="rId13" o:title="image37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2" w:name="br14"/>
      <w:bookmarkEnd w:id="12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4496" w:wrap="auto" w:hAnchor="text" w:x="4150" w:y="14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ю</w:t>
      </w:r>
    </w:p>
    <w:p w:rsidR="005A1892" w:rsidRPr="00312227" w:rsidRDefault="00312227">
      <w:pPr>
        <w:framePr w:w="4496" w:wrap="auto" w:hAnchor="text" w:x="4150" w:y="1472"/>
        <w:widowControl w:val="0"/>
        <w:autoSpaceDE w:val="0"/>
        <w:autoSpaceDN w:val="0"/>
        <w:spacing w:before="2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действия</w:t>
      </w:r>
    </w:p>
    <w:p w:rsidR="005A1892" w:rsidRPr="00312227" w:rsidRDefault="00312227">
      <w:pPr>
        <w:framePr w:w="4496" w:wrap="auto" w:hAnchor="text" w:x="4150" w:y="1472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</w:t>
      </w:r>
    </w:p>
    <w:p w:rsidR="005A1892" w:rsidRPr="00312227" w:rsidRDefault="00312227">
      <w:pPr>
        <w:framePr w:w="4496" w:wrap="auto" w:hAnchor="text" w:x="4150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pacing w:val="4"/>
          <w:sz w:val="28"/>
          <w:lang w:val="ru-RU"/>
        </w:rPr>
        <w:t>2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</w:t>
      </w:r>
    </w:p>
    <w:p w:rsidR="005A1892" w:rsidRPr="00312227" w:rsidRDefault="00312227">
      <w:pPr>
        <w:framePr w:w="4496" w:wrap="auto" w:hAnchor="text" w:x="4150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2573" w:wrap="auto" w:hAnchor="text" w:x="960" w:y="21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тог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вого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а</w:t>
      </w:r>
    </w:p>
    <w:p w:rsidR="005A1892" w:rsidRPr="00312227" w:rsidRDefault="00312227">
      <w:pPr>
        <w:framePr w:w="2573" w:wrap="auto" w:hAnchor="text" w:x="960" w:y="212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E123E0" w:rsidRDefault="00312227" w:rsidP="00E123E0">
      <w:pPr>
        <w:framePr w:w="2645" w:wrap="auto" w:vAnchor="page" w:hAnchor="page" w:x="946" w:y="3407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E123E0">
        <w:rPr>
          <w:rFonts w:ascii="Times New Roman" w:hAnsi="Times New Roman" w:cs="Times New Roman"/>
          <w:b/>
          <w:i/>
          <w:color w:val="000000"/>
          <w:spacing w:val="1"/>
          <w:sz w:val="28"/>
          <w:lang w:val="ru-RU"/>
        </w:rPr>
        <w:t>Второй</w:t>
      </w:r>
      <w:r w:rsidRPr="00E123E0">
        <w:rPr>
          <w:rFonts w:ascii="Times New Roman"/>
          <w:b/>
          <w:i/>
          <w:color w:val="000000"/>
          <w:spacing w:val="-1"/>
          <w:sz w:val="28"/>
          <w:lang w:val="ru-RU"/>
        </w:rPr>
        <w:t xml:space="preserve"> </w:t>
      </w:r>
      <w:r w:rsidRPr="00E123E0">
        <w:rPr>
          <w:rFonts w:ascii="Times New Roman" w:hAnsi="Times New Roman" w:cs="Times New Roman"/>
          <w:b/>
          <w:i/>
          <w:color w:val="000000"/>
          <w:spacing w:val="-1"/>
          <w:sz w:val="28"/>
          <w:lang w:val="ru-RU"/>
        </w:rPr>
        <w:t>год</w:t>
      </w:r>
      <w:r w:rsidRPr="00E123E0">
        <w:rPr>
          <w:rFonts w:ascii="Times New Roman"/>
          <w:b/>
          <w:i/>
          <w:color w:val="000000"/>
          <w:spacing w:val="1"/>
          <w:sz w:val="28"/>
          <w:lang w:val="ru-RU"/>
        </w:rPr>
        <w:t xml:space="preserve"> </w:t>
      </w:r>
      <w:r w:rsidRPr="00E123E0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работы</w:t>
      </w:r>
    </w:p>
    <w:p w:rsidR="005A1892" w:rsidRPr="00312227" w:rsidRDefault="00312227">
      <w:pPr>
        <w:framePr w:w="15379" w:wrap="auto" w:hAnchor="text" w:x="852" w:y="37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Цель:</w:t>
      </w:r>
      <w:r w:rsidRPr="00312227">
        <w:rPr>
          <w:rFonts w:ascii="Times New Roman"/>
          <w:b/>
          <w:color w:val="000000"/>
          <w:spacing w:val="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овий</w:t>
      </w:r>
      <w:r w:rsidRPr="00312227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</w:t>
      </w:r>
      <w:r w:rsidRPr="00312227">
        <w:rPr>
          <w:rFonts w:ascii="Times New Roman"/>
          <w:color w:val="000000"/>
          <w:spacing w:val="4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4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,</w:t>
      </w:r>
      <w:r w:rsidRPr="00312227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сное</w:t>
      </w:r>
      <w:r w:rsidRPr="00312227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влечение</w:t>
      </w:r>
      <w:r w:rsidRPr="00312227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  <w:r w:rsidRPr="00312227">
        <w:rPr>
          <w:rFonts w:ascii="Times New Roman"/>
          <w:color w:val="000000"/>
          <w:spacing w:val="38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</w:p>
    <w:p w:rsidR="005A1892" w:rsidRPr="00312227" w:rsidRDefault="00312227">
      <w:pPr>
        <w:framePr w:w="15379" w:wrap="auto" w:hAnchor="text" w:x="852" w:y="3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ественную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жизнь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х</w:t>
      </w:r>
      <w:r w:rsidRPr="00312227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клонностей,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дрового</w:t>
      </w:r>
    </w:p>
    <w:p w:rsidR="005A1892" w:rsidRPr="00312227" w:rsidRDefault="00312227">
      <w:pPr>
        <w:framePr w:w="15379" w:wrap="auto" w:hAnchor="text" w:x="852" w:y="379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ядра.</w:t>
      </w:r>
    </w:p>
    <w:p w:rsidR="005A1892" w:rsidRPr="00312227" w:rsidRDefault="00312227">
      <w:pPr>
        <w:framePr w:w="15379" w:wrap="auto" w:hAnchor="text" w:x="852" w:y="3793"/>
        <w:widowControl w:val="0"/>
        <w:autoSpaceDE w:val="0"/>
        <w:autoSpaceDN w:val="0"/>
        <w:spacing w:before="18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дачи:</w:t>
      </w:r>
    </w:p>
    <w:p w:rsidR="005A1892" w:rsidRPr="00312227" w:rsidRDefault="00312227">
      <w:pPr>
        <w:framePr w:w="334" w:wrap="auto" w:hAnchor="text" w:x="852" w:y="50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077" w:wrap="auto" w:hAnchor="text" w:x="1152" w:y="50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ую</w:t>
      </w:r>
      <w:r w:rsidRPr="00312227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му</w:t>
      </w:r>
      <w:r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у</w:t>
      </w:r>
      <w:r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и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proofErr w:type="spell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</w:t>
      </w:r>
      <w:proofErr w:type="spellEnd"/>
      <w:r w:rsidRPr="00312227">
        <w:rPr>
          <w:rFonts w:ascii="Times New Roman"/>
          <w:color w:val="000000"/>
          <w:spacing w:val="15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й</w:t>
      </w:r>
    </w:p>
    <w:p w:rsidR="005A1892" w:rsidRPr="00312227" w:rsidRDefault="00312227">
      <w:pPr>
        <w:framePr w:w="1918" w:wrap="auto" w:hAnchor="text" w:x="852" w:y="54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312227">
      <w:pPr>
        <w:framePr w:w="334" w:wrap="auto" w:hAnchor="text" w:x="852" w:y="57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2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2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725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0047" w:wrap="auto" w:hAnchor="text" w:x="1015" w:y="57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ствов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ил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вор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312227">
      <w:pPr>
        <w:framePr w:w="10047" w:wrap="auto" w:hAnchor="text" w:x="1015" w:y="572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вать</w:t>
      </w:r>
      <w:r w:rsidRPr="00312227">
        <w:rPr>
          <w:rFonts w:ascii="Times New Roman"/>
          <w:color w:val="000000"/>
          <w:spacing w:val="-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прерывном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и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10047" w:wrap="auto" w:hAnchor="text" w:x="1015" w:y="572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ициатив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флексив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;</w:t>
      </w:r>
    </w:p>
    <w:p w:rsidR="005A1892" w:rsidRPr="00312227" w:rsidRDefault="00312227">
      <w:pPr>
        <w:framePr w:w="15176" w:wrap="auto" w:hAnchor="text" w:x="1044" w:y="669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ую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мощь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е</w:t>
      </w:r>
      <w:r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,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работавшего</w:t>
      </w:r>
      <w:r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нимаемой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ва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а,</w:t>
      </w:r>
      <w:r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</w:p>
    <w:p w:rsidR="005A1892" w:rsidRPr="00312227" w:rsidRDefault="00312227">
      <w:pPr>
        <w:framePr w:w="5373" w:wrap="auto" w:hAnchor="text" w:x="852" w:y="70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хожд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ттестационны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ытаний;</w:t>
      </w:r>
    </w:p>
    <w:p w:rsidR="005A1892" w:rsidRPr="00312227" w:rsidRDefault="00312227">
      <w:pPr>
        <w:framePr w:w="334" w:wrap="auto" w:hAnchor="text" w:x="852" w:y="73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2868" w:wrap="auto" w:hAnchor="text" w:x="1015" w:y="73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вив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иску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новационных,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ффективны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никами.</w:t>
      </w:r>
    </w:p>
    <w:p w:rsidR="005A1892" w:rsidRPr="00312227" w:rsidRDefault="00312227">
      <w:pPr>
        <w:framePr w:w="3442" w:wrap="auto" w:hAnchor="text" w:x="2756" w:y="79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Вопросы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312227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бсуждения</w:t>
      </w:r>
    </w:p>
    <w:p w:rsidR="005A1892" w:rsidRPr="00312227" w:rsidRDefault="00312227">
      <w:pPr>
        <w:framePr w:w="2650" w:wrap="auto" w:hAnchor="text" w:x="8185" w:y="7994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 w:rsidRPr="00312227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1512" w:wrap="auto" w:hAnchor="text" w:x="11646" w:y="79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езультат</w:t>
      </w:r>
    </w:p>
    <w:p w:rsidR="005A1892" w:rsidRPr="00312227" w:rsidRDefault="00312227">
      <w:pPr>
        <w:framePr w:w="2002" w:wrap="auto" w:hAnchor="text" w:x="13862" w:y="7994"/>
        <w:widowControl w:val="0"/>
        <w:autoSpaceDE w:val="0"/>
        <w:autoSpaceDN w:val="0"/>
        <w:spacing w:before="0" w:after="0" w:line="311" w:lineRule="exact"/>
        <w:ind w:left="720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ата</w:t>
      </w:r>
    </w:p>
    <w:p w:rsidR="005A1892" w:rsidRPr="00312227" w:rsidRDefault="00312227">
      <w:pPr>
        <w:framePr w:w="2002" w:wrap="auto" w:hAnchor="text" w:x="13862" w:y="7994"/>
        <w:widowControl w:val="0"/>
        <w:autoSpaceDE w:val="0"/>
        <w:autoSpaceDN w:val="0"/>
        <w:spacing w:before="13" w:after="0" w:line="311" w:lineRule="exact"/>
        <w:ind w:left="288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2002" w:wrap="auto" w:hAnchor="text" w:x="13862" w:y="7994"/>
        <w:widowControl w:val="0"/>
        <w:autoSpaceDE w:val="0"/>
        <w:autoSpaceDN w:val="0"/>
        <w:spacing w:before="16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</w:p>
    <w:p w:rsidR="005A1892" w:rsidRPr="00312227" w:rsidRDefault="00312227">
      <w:pPr>
        <w:framePr w:w="11610" w:wrap="auto" w:hAnchor="text" w:x="852" w:y="86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блюдение</w:t>
      </w:r>
      <w:r w:rsidRPr="00312227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12227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м</w:t>
      </w:r>
      <w:r w:rsidRPr="00312227">
        <w:rPr>
          <w:rFonts w:ascii="Times New Roman"/>
          <w:color w:val="000000"/>
          <w:spacing w:val="13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ом,</w:t>
      </w:r>
      <w:r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седы</w:t>
      </w:r>
      <w:r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упредительный</w:t>
      </w:r>
      <w:proofErr w:type="gramEnd"/>
      <w:r w:rsidRPr="00312227">
        <w:rPr>
          <w:rFonts w:ascii="Times New Roman"/>
          <w:color w:val="000000"/>
          <w:spacing w:val="3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8567" w:wrap="auto" w:hAnchor="text" w:x="852" w:y="89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</w:t>
      </w:r>
      <w:r w:rsidRPr="00312227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м</w:t>
      </w:r>
      <w:r w:rsidRPr="00312227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5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упреждению</w:t>
      </w:r>
      <w:r w:rsidRPr="00312227">
        <w:rPr>
          <w:rFonts w:ascii="Times New Roman"/>
          <w:color w:val="000000"/>
          <w:spacing w:val="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можных</w:t>
      </w:r>
      <w:r w:rsidRPr="00312227">
        <w:rPr>
          <w:rFonts w:ascii="Times New Roman"/>
          <w:color w:val="000000"/>
          <w:spacing w:val="15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</w:p>
    <w:p w:rsidR="005A1892" w:rsidRPr="00312227" w:rsidRDefault="00312227">
      <w:pPr>
        <w:framePr w:w="8567" w:wrap="auto" w:hAnchor="text" w:x="852" w:y="8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,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ординация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тимизация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</w:p>
    <w:p w:rsidR="005A1892" w:rsidRPr="00312227" w:rsidRDefault="00312227">
      <w:pPr>
        <w:framePr w:w="8567" w:wrap="auto" w:hAnchor="text" w:x="852" w:y="8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2307" w:wrap="auto" w:hAnchor="text" w:x="10917" w:y="89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</w:p>
    <w:p w:rsidR="005A1892" w:rsidRPr="00312227" w:rsidRDefault="00312227">
      <w:pPr>
        <w:framePr w:w="2307" w:wrap="auto" w:hAnchor="text" w:x="10917" w:y="8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2307" w:wrap="auto" w:hAnchor="text" w:x="10917" w:y="8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</w:p>
    <w:p w:rsidR="005A1892" w:rsidRPr="00312227" w:rsidRDefault="00312227">
      <w:pPr>
        <w:framePr w:w="2090" w:wrap="auto" w:hAnchor="text" w:x="13862" w:y="89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а</w:t>
      </w:r>
    </w:p>
    <w:p w:rsidR="005A1892" w:rsidRPr="00312227" w:rsidRDefault="00312227">
      <w:pPr>
        <w:framePr w:w="2090" w:wrap="auto" w:hAnchor="text" w:x="13862" w:y="8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1840" w:wrap="auto" w:hAnchor="text" w:x="10917" w:y="993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760AA" w:rsidP="00AF7188">
      <w:pPr>
        <w:framePr w:w="352" w:wrap="auto" w:vAnchor="page" w:hAnchor="page" w:x="8022" w:y="1068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3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38" o:spid="_x0000_s1052" type="#_x0000_t75" style="position:absolute;margin-left:41.35pt;margin-top:71.8pt;width:764.8pt;height:84.1pt;z-index:-251664896;mso-position-horizontal-relative:page;mso-position-vertical-relative:page">
            <v:imagedata r:id="rId14" o:title="image39"/>
            <w10:wrap anchorx="page" anchory="page"/>
          </v:shape>
        </w:pict>
      </w:r>
      <w:r w:rsidRPr="008643CC">
        <w:rPr>
          <w:noProof/>
        </w:rPr>
        <w:pict>
          <v:shape id="_x000039" o:spid="_x0000_s1051" type="#_x0000_t75" style="position:absolute;margin-left:-1pt;margin-top:-1pt;width:3pt;height:3pt;z-index:-251665920;mso-position-horizontal-relative:page;mso-position-vertical-relative:page">
            <v:imagedata r:id="rId15" o:title="image40"/>
            <w10:wrap anchorx="page" anchory="page"/>
          </v:shape>
        </w:pict>
      </w:r>
      <w:r w:rsidRPr="008643CC">
        <w:rPr>
          <w:noProof/>
        </w:rPr>
        <w:pict>
          <v:shape id="_x000040" o:spid="_x0000_s1050" type="#_x0000_t75" style="position:absolute;margin-left:35.95pt;margin-top:397.75pt;width:766.4pt;height:116.25pt;z-index:-251666944;mso-position-horizontal-relative:page;mso-position-vertical-relative:page">
            <v:imagedata r:id="rId16" o:title="image41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3" w:name="br15"/>
      <w:bookmarkEnd w:id="13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9713" w:wrap="auto" w:hAnchor="text" w:x="852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бор</w:t>
      </w:r>
      <w:r w:rsidRPr="00312227">
        <w:rPr>
          <w:rFonts w:ascii="Times New Roman"/>
          <w:color w:val="000000"/>
          <w:spacing w:val="9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мы</w:t>
      </w:r>
      <w:r w:rsidRPr="00312227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,</w:t>
      </w:r>
      <w:r w:rsidRPr="00312227">
        <w:rPr>
          <w:rFonts w:ascii="Times New Roman"/>
          <w:color w:val="000000"/>
          <w:spacing w:val="9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  <w:r w:rsidRPr="00312227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,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9713" w:wrap="auto" w:hAnchor="text" w:x="852" w:y="1472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</w:p>
    <w:p w:rsidR="005A1892" w:rsidRPr="00312227" w:rsidRDefault="00312227">
      <w:pPr>
        <w:framePr w:w="2517" w:wrap="auto" w:hAnchor="text" w:x="10917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</w:p>
    <w:p w:rsidR="005A1892" w:rsidRPr="00312227" w:rsidRDefault="00312227">
      <w:pPr>
        <w:framePr w:w="2517" w:wrap="auto" w:hAnchor="text" w:x="10917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,</w:t>
      </w:r>
    </w:p>
    <w:p w:rsidR="005A1892" w:rsidRPr="00312227" w:rsidRDefault="00312227">
      <w:pPr>
        <w:framePr w:w="2517" w:wrap="auto" w:hAnchor="text" w:x="10917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2307" w:wrap="auto" w:hAnchor="text" w:x="10917" w:y="24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</w:p>
    <w:p w:rsidR="005A1892" w:rsidRPr="00312227" w:rsidRDefault="00312227">
      <w:pPr>
        <w:framePr w:w="2307" w:wrap="auto" w:hAnchor="text" w:x="10917" w:y="243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ю</w:t>
      </w:r>
    </w:p>
    <w:p w:rsidR="005A1892" w:rsidRPr="00312227" w:rsidRDefault="00312227">
      <w:pPr>
        <w:framePr w:w="2307" w:wrap="auto" w:hAnchor="text" w:x="10917" w:y="243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</w:t>
      </w:r>
    </w:p>
    <w:p w:rsidR="005A1892" w:rsidRPr="00312227" w:rsidRDefault="00312227">
      <w:pPr>
        <w:framePr w:w="9713" w:wrap="auto" w:hAnchor="text" w:x="852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ектирование</w:t>
      </w:r>
      <w:r w:rsidRPr="00312227">
        <w:rPr>
          <w:rFonts w:ascii="Times New Roman"/>
          <w:color w:val="000000"/>
          <w:spacing w:val="19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9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 w:rsidRPr="00312227">
        <w:rPr>
          <w:rFonts w:ascii="Times New Roman"/>
          <w:color w:val="000000"/>
          <w:spacing w:val="19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</w:t>
      </w:r>
      <w:r w:rsidRPr="00312227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9713" w:wrap="auto" w:hAnchor="text" w:x="852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ГО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1953" w:wrap="auto" w:hAnchor="text" w:x="10917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917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9713" w:wrap="auto" w:hAnchor="text" w:x="852" w:y="40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екто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личн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ев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ности</w:t>
      </w:r>
    </w:p>
    <w:p w:rsidR="005A1892" w:rsidRPr="00312227" w:rsidRDefault="00312227">
      <w:pPr>
        <w:framePr w:w="9713" w:wrap="auto" w:hAnchor="text" w:x="852" w:y="4057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29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вающей</w:t>
      </w:r>
      <w:r w:rsidRPr="00312227">
        <w:rPr>
          <w:rFonts w:ascii="Times New Roman"/>
          <w:color w:val="000000"/>
          <w:spacing w:val="29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едметн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транственной</w:t>
      </w:r>
      <w:r w:rsidRPr="00312227">
        <w:rPr>
          <w:rFonts w:ascii="Times New Roman"/>
          <w:color w:val="000000"/>
          <w:spacing w:val="14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9713" w:wrap="auto" w:hAnchor="text" w:x="852" w:y="4057"/>
        <w:widowControl w:val="0"/>
        <w:autoSpaceDE w:val="0"/>
        <w:autoSpaceDN w:val="0"/>
        <w:spacing w:before="12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реды</w:t>
      </w:r>
    </w:p>
    <w:p w:rsidR="005A1892" w:rsidRPr="00312227" w:rsidRDefault="00312227">
      <w:pPr>
        <w:framePr w:w="1953" w:wrap="auto" w:hAnchor="text" w:x="10917" w:y="438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917" w:y="4388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6966" w:wrap="auto" w:hAnchor="text" w:x="852" w:y="519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хожд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ттестационных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ытаний</w:t>
      </w:r>
    </w:p>
    <w:p w:rsidR="005A1892" w:rsidRPr="00312227" w:rsidRDefault="00312227">
      <w:pPr>
        <w:framePr w:w="6966" w:wrap="auto" w:hAnchor="text" w:x="852" w:y="5195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6966" w:wrap="auto" w:hAnchor="text" w:x="852" w:y="5195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етн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доровительн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ании:</w:t>
      </w:r>
    </w:p>
    <w:p w:rsidR="005A1892" w:rsidRPr="00312227" w:rsidRDefault="00312227">
      <w:pPr>
        <w:framePr w:w="2487" w:wrap="auto" w:hAnchor="text" w:x="8082" w:y="51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2487" w:wrap="auto" w:hAnchor="text" w:x="8082" w:y="5195"/>
        <w:widowControl w:val="0"/>
        <w:autoSpaceDE w:val="0"/>
        <w:autoSpaceDN w:val="0"/>
        <w:spacing w:before="342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1953" w:wrap="auto" w:hAnchor="text" w:x="10917" w:y="51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917" w:y="519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1953" w:wrap="auto" w:hAnchor="text" w:x="10917" w:y="5195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338" w:wrap="auto" w:hAnchor="text" w:x="13862" w:y="58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ец</w:t>
      </w:r>
    </w:p>
    <w:p w:rsidR="005A1892" w:rsidRPr="00312227" w:rsidRDefault="00312227">
      <w:pPr>
        <w:framePr w:w="334" w:wrap="auto" w:hAnchor="text" w:x="852" w:y="6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6170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5065" w:wrap="auto" w:hAnchor="text" w:x="1015" w:y="6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дение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етни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;</w:t>
      </w:r>
    </w:p>
    <w:p w:rsidR="005A1892" w:rsidRPr="00312227" w:rsidRDefault="00312227">
      <w:pPr>
        <w:framePr w:w="4708" w:wrap="auto" w:hAnchor="text" w:x="10917" w:y="61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бор</w:t>
      </w:r>
      <w:r w:rsidRPr="00312227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тор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а</w:t>
      </w:r>
    </w:p>
    <w:p w:rsidR="005A1892" w:rsidRPr="00312227" w:rsidRDefault="00312227">
      <w:pPr>
        <w:framePr w:w="6877" w:wrap="auto" w:hAnchor="text" w:x="1224" w:y="64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12227">
        <w:rPr>
          <w:rFonts w:ascii="Times New Roman"/>
          <w:color w:val="000000"/>
          <w:spacing w:val="21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20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формлении</w:t>
      </w:r>
      <w:r w:rsidRPr="00312227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20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полнении</w:t>
      </w:r>
    </w:p>
    <w:p w:rsidR="005A1892" w:rsidRPr="00312227" w:rsidRDefault="00312227">
      <w:pPr>
        <w:framePr w:w="1840" w:wrap="auto" w:hAnchor="text" w:x="10917" w:y="64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</w:p>
    <w:p w:rsidR="005A1892" w:rsidRPr="00312227" w:rsidRDefault="00312227">
      <w:pPr>
        <w:framePr w:w="1840" w:wrap="auto" w:hAnchor="text" w:x="10917" w:y="649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</w:t>
      </w:r>
    </w:p>
    <w:p w:rsidR="005A1892" w:rsidRPr="00312227" w:rsidRDefault="00312227">
      <w:pPr>
        <w:framePr w:w="2090" w:wrap="auto" w:hAnchor="text" w:x="13862" w:y="649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7251" w:wrap="auto" w:hAnchor="text" w:x="852" w:y="681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ьского</w:t>
      </w:r>
      <w:r w:rsidRPr="00312227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голка</w:t>
      </w:r>
      <w:r w:rsidRPr="00312227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ативным</w:t>
      </w:r>
      <w:r w:rsidRPr="00312227">
        <w:rPr>
          <w:rFonts w:ascii="Times New Roman"/>
          <w:color w:val="000000"/>
          <w:spacing w:val="9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ом</w:t>
      </w:r>
      <w:r w:rsidRPr="00312227">
        <w:rPr>
          <w:rFonts w:ascii="Times New Roman"/>
          <w:color w:val="000000"/>
          <w:spacing w:val="8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7251" w:wrap="auto" w:hAnchor="text" w:x="852" w:y="681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а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доров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креп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доровь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.</w:t>
      </w:r>
    </w:p>
    <w:p w:rsidR="005A1892" w:rsidRPr="00312227" w:rsidRDefault="00312227">
      <w:pPr>
        <w:framePr w:w="12890" w:wrap="auto" w:hAnchor="text" w:x="852" w:y="7469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312227">
        <w:rPr>
          <w:rFonts w:ascii="Times New Roman"/>
          <w:color w:val="000000"/>
          <w:spacing w:val="2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2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r w:rsidRPr="00312227">
        <w:rPr>
          <w:rFonts w:ascii="Times New Roman"/>
          <w:color w:val="000000"/>
          <w:spacing w:val="23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</w:t>
      </w:r>
      <w:r w:rsidRPr="00312227">
        <w:rPr>
          <w:rFonts w:ascii="Times New Roman"/>
          <w:color w:val="000000"/>
          <w:spacing w:val="15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блюдение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седы</w:t>
      </w:r>
      <w:r w:rsidRPr="00312227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лючевых</w:t>
      </w:r>
    </w:p>
    <w:p w:rsidR="005A1892" w:rsidRPr="00312227" w:rsidRDefault="00312227">
      <w:pPr>
        <w:framePr w:w="4212" w:wrap="auto" w:hAnchor="text" w:x="852" w:y="77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чим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мен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(компетенций)</w:t>
      </w:r>
    </w:p>
    <w:p w:rsidR="005A1892" w:rsidRPr="00312227" w:rsidRDefault="00312227">
      <w:pPr>
        <w:framePr w:w="1885" w:wrap="auto" w:hAnchor="text" w:x="10917" w:y="779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ментов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</w:p>
    <w:p w:rsidR="005A1892" w:rsidRPr="00312227" w:rsidRDefault="00312227">
      <w:pPr>
        <w:framePr w:w="2953" w:wrap="auto" w:hAnchor="text" w:x="10917" w:y="811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</w:p>
    <w:p w:rsidR="005A1892" w:rsidRPr="00312227" w:rsidRDefault="00312227">
      <w:pPr>
        <w:framePr w:w="2953" w:wrap="auto" w:hAnchor="text" w:x="10917" w:y="81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</w:p>
    <w:p w:rsidR="005A1892" w:rsidRPr="00312227" w:rsidRDefault="00312227">
      <w:pPr>
        <w:framePr w:w="2953" w:wrap="auto" w:hAnchor="text" w:x="10917" w:y="81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</w:p>
    <w:p w:rsidR="005A1892" w:rsidRPr="00312227" w:rsidRDefault="00312227">
      <w:pPr>
        <w:framePr w:w="2953" w:wrap="auto" w:hAnchor="text" w:x="10917" w:y="81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тье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а</w:t>
      </w:r>
    </w:p>
    <w:p w:rsidR="005A1892" w:rsidRPr="00312227" w:rsidRDefault="00312227">
      <w:pPr>
        <w:framePr w:w="2953" w:wrap="auto" w:hAnchor="text" w:x="10917" w:y="811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</w:p>
    <w:p w:rsidR="005A1892" w:rsidRPr="00312227" w:rsidRDefault="00312227">
      <w:pPr>
        <w:framePr w:w="2641" w:wrap="auto" w:hAnchor="text" w:x="10917" w:y="972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«воспитател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»</w:t>
      </w:r>
    </w:p>
    <w:p w:rsidR="005A1892" w:rsidRPr="00312227" w:rsidRDefault="00AF7188" w:rsidP="00AF7188">
      <w:pPr>
        <w:framePr w:w="352" w:wrap="auto" w:vAnchor="page" w:hAnchor="page" w:x="8114" w:y="1084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4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42" o:spid="_x0000_s1048" type="#_x0000_t75" style="position:absolute;margin-left:35.95pt;margin-top:71.8pt;width:766.4pt;height:447.9pt;z-index:-251668992;mso-position-horizontal-relative:page;mso-position-vertical-relative:page">
            <v:imagedata r:id="rId17" o:title="image43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4" w:name="br16"/>
      <w:bookmarkEnd w:id="14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E123E0" w:rsidRDefault="00312227" w:rsidP="00AF7188">
      <w:pPr>
        <w:framePr w:w="2650" w:wrap="auto" w:vAnchor="page" w:hAnchor="page" w:x="945" w:y="1503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E123E0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Третий</w:t>
      </w:r>
      <w:r w:rsidRPr="00E123E0">
        <w:rPr>
          <w:rFonts w:ascii="Times New Roman"/>
          <w:b/>
          <w:i/>
          <w:color w:val="000000"/>
          <w:spacing w:val="-1"/>
          <w:sz w:val="28"/>
          <w:lang w:val="ru-RU"/>
        </w:rPr>
        <w:t xml:space="preserve"> </w:t>
      </w:r>
      <w:r w:rsidRPr="00E123E0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год</w:t>
      </w:r>
      <w:r w:rsidRPr="00E123E0">
        <w:rPr>
          <w:rFonts w:ascii="Times New Roman"/>
          <w:b/>
          <w:i/>
          <w:color w:val="000000"/>
          <w:sz w:val="28"/>
          <w:lang w:val="ru-RU"/>
        </w:rPr>
        <w:t xml:space="preserve"> </w:t>
      </w:r>
      <w:r w:rsidRPr="00E123E0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работы</w:t>
      </w:r>
    </w:p>
    <w:p w:rsidR="005A1892" w:rsidRPr="00312227" w:rsidRDefault="00312227" w:rsidP="00AF7188">
      <w:pPr>
        <w:framePr w:w="15379" w:wrap="auto" w:vAnchor="page" w:hAnchor="page" w:x="899" w:y="218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Цель:</w:t>
      </w:r>
      <w:r w:rsidRPr="00312227">
        <w:rPr>
          <w:rFonts w:ascii="Times New Roman"/>
          <w:b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ста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х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в,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сного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влечения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</w:t>
      </w:r>
      <w:r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</w:p>
    <w:p w:rsidR="005A1892" w:rsidRPr="00312227" w:rsidRDefault="00312227" w:rsidP="00AF7188">
      <w:pPr>
        <w:framePr w:w="15379" w:wrap="auto" w:vAnchor="page" w:hAnchor="page" w:x="899" w:y="21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удовой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щественную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жизнь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 w:rsidRPr="00312227">
        <w:rPr>
          <w:rFonts w:ascii="Times New Roman"/>
          <w:color w:val="000000"/>
          <w:spacing w:val="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ых</w:t>
      </w:r>
      <w:r w:rsidRPr="00312227">
        <w:rPr>
          <w:rFonts w:ascii="Times New Roman"/>
          <w:color w:val="000000"/>
          <w:spacing w:val="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клонностей,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У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дрового</w:t>
      </w:r>
    </w:p>
    <w:p w:rsidR="005A1892" w:rsidRPr="00312227" w:rsidRDefault="00312227" w:rsidP="00AF7188">
      <w:pPr>
        <w:framePr w:w="15379" w:wrap="auto" w:vAnchor="page" w:hAnchor="page" w:x="899" w:y="218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ядра.</w:t>
      </w:r>
    </w:p>
    <w:p w:rsidR="005A1892" w:rsidRPr="00312227" w:rsidRDefault="00312227" w:rsidP="00AF7188">
      <w:pPr>
        <w:framePr w:w="15379" w:wrap="auto" w:vAnchor="page" w:hAnchor="page" w:x="899" w:y="2184"/>
        <w:widowControl w:val="0"/>
        <w:autoSpaceDE w:val="0"/>
        <w:autoSpaceDN w:val="0"/>
        <w:spacing w:before="15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дачи:</w:t>
      </w:r>
    </w:p>
    <w:p w:rsidR="005A1892" w:rsidRPr="00312227" w:rsidRDefault="00AF7188" w:rsidP="00AF7188">
      <w:pPr>
        <w:framePr w:w="15077" w:wrap="auto" w:vAnchor="page" w:hAnchor="page" w:x="946" w:y="363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="00312227"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ую</w:t>
      </w:r>
      <w:r w:rsidR="00312227" w:rsidRPr="00312227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мощь</w:t>
      </w:r>
      <w:r w:rsidR="00312227" w:rsidRPr="00312227">
        <w:rPr>
          <w:rFonts w:ascii="Times New Roman"/>
          <w:color w:val="000000"/>
          <w:spacing w:val="134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олодому</w:t>
      </w:r>
      <w:r w:rsidR="00312227"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едагогу</w:t>
      </w:r>
      <w:r w:rsidR="00312227"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136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и</w:t>
      </w:r>
      <w:r w:rsidR="00312227"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="00312227" w:rsidRPr="00312227">
        <w:rPr>
          <w:rFonts w:ascii="Times New Roman"/>
          <w:color w:val="000000"/>
          <w:spacing w:val="137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 w:rsidR="00312227" w:rsidRPr="00312227">
        <w:rPr>
          <w:rFonts w:ascii="Times New Roman"/>
          <w:color w:val="000000"/>
          <w:spacing w:val="135"/>
          <w:sz w:val="28"/>
          <w:lang w:val="ru-RU"/>
        </w:rPr>
        <w:t xml:space="preserve"> </w:t>
      </w:r>
      <w:proofErr w:type="spellStart"/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учебно</w:t>
      </w:r>
      <w:proofErr w:type="spellEnd"/>
      <w:r w:rsidR="00312227" w:rsidRPr="00312227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="00312227" w:rsidRPr="00312227">
        <w:rPr>
          <w:rFonts w:ascii="Times New Roman"/>
          <w:color w:val="000000"/>
          <w:spacing w:val="138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й</w:t>
      </w:r>
    </w:p>
    <w:p w:rsidR="005A1892" w:rsidRPr="00312227" w:rsidRDefault="00312227" w:rsidP="00AF7188">
      <w:pPr>
        <w:framePr w:w="1918" w:wrap="auto" w:vAnchor="page" w:hAnchor="page" w:x="930" w:y="39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AF7188" w:rsidP="00AF7188">
      <w:pPr>
        <w:framePr w:w="10047" w:wrap="auto" w:vAnchor="page" w:hAnchor="page" w:x="914" w:y="438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способствовать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ю</w:t>
      </w:r>
      <w:r w:rsidR="00312227" w:rsidRPr="00312227">
        <w:rPr>
          <w:rFonts w:ascii="Times New Roman"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индивидуального</w:t>
      </w:r>
      <w:r w:rsidR="00312227"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стиля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творческой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AF7188" w:rsidP="00AF7188">
      <w:pPr>
        <w:framePr w:w="10047" w:wrap="auto" w:vAnchor="page" w:hAnchor="page" w:x="914" w:y="438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развивать</w:t>
      </w:r>
      <w:r w:rsidR="00312227" w:rsidRPr="00312227">
        <w:rPr>
          <w:rFonts w:ascii="Times New Roman"/>
          <w:color w:val="000000"/>
          <w:spacing w:val="-5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ю</w:t>
      </w:r>
      <w:r w:rsidR="00312227" w:rsidRPr="00312227">
        <w:rPr>
          <w:rFonts w:ascii="Times New Roman"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непрерывном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и</w:t>
      </w:r>
      <w:r w:rsidR="00312227"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 w:rsidP="00AF7188">
      <w:pPr>
        <w:framePr w:w="10047" w:wrap="auto" w:vAnchor="page" w:hAnchor="page" w:x="914" w:y="438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т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лов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ти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ициативы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флексивны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выков;</w:t>
      </w:r>
    </w:p>
    <w:p w:rsidR="005A1892" w:rsidRPr="00312227" w:rsidRDefault="00AF7188" w:rsidP="00AF7188">
      <w:pPr>
        <w:framePr w:w="15176" w:wrap="auto" w:vAnchor="page" w:hAnchor="page" w:x="899" w:y="540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 w:rsidR="00312227"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ую</w:t>
      </w:r>
      <w:r w:rsidR="00312227"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мощь</w:t>
      </w:r>
      <w:r w:rsidR="00312227" w:rsidRPr="00312227">
        <w:rPr>
          <w:rFonts w:ascii="Times New Roman"/>
          <w:color w:val="000000"/>
          <w:spacing w:val="26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е</w:t>
      </w:r>
      <w:r w:rsidR="00312227"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="00312227" w:rsidRPr="00312227">
        <w:rPr>
          <w:rFonts w:ascii="Times New Roman"/>
          <w:color w:val="000000"/>
          <w:spacing w:val="3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а,</w:t>
      </w:r>
      <w:r w:rsidR="00312227"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роработавшего</w:t>
      </w:r>
      <w:r w:rsidR="00312227"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занимаемой</w:t>
      </w:r>
      <w:r w:rsidR="00312227" w:rsidRPr="00312227">
        <w:rPr>
          <w:rFonts w:ascii="Times New Roman"/>
          <w:color w:val="000000"/>
          <w:spacing w:val="27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  <w:r w:rsidR="00312227" w:rsidRPr="00312227">
        <w:rPr>
          <w:rFonts w:ascii="Times New Roman"/>
          <w:color w:val="000000"/>
          <w:spacing w:val="29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ва</w:t>
      </w:r>
      <w:r w:rsidR="00312227"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года,</w:t>
      </w:r>
      <w:r w:rsidR="00312227" w:rsidRPr="00312227">
        <w:rPr>
          <w:rFonts w:ascii="Times New Roman"/>
          <w:color w:val="000000"/>
          <w:spacing w:val="28"/>
          <w:sz w:val="28"/>
          <w:lang w:val="ru-RU"/>
        </w:rPr>
        <w:t xml:space="preserve"> </w:t>
      </w:r>
      <w:proofErr w:type="gramStart"/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</w:p>
    <w:p w:rsidR="005A1892" w:rsidRPr="00312227" w:rsidRDefault="00312227" w:rsidP="00AF7188">
      <w:pPr>
        <w:framePr w:w="5373" w:wrap="auto" w:vAnchor="page" w:hAnchor="page" w:x="900" w:y="57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хожд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ттестационны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спытаний;</w:t>
      </w:r>
    </w:p>
    <w:p w:rsidR="005A1892" w:rsidRPr="00312227" w:rsidRDefault="00AF7188" w:rsidP="00AF7188">
      <w:pPr>
        <w:framePr w:w="15242" w:wrap="auto" w:vAnchor="page" w:hAnchor="page" w:x="822" w:y="6148"/>
        <w:widowControl w:val="0"/>
        <w:autoSpaceDE w:val="0"/>
        <w:autoSpaceDN w:val="0"/>
        <w:spacing w:before="0" w:after="0" w:line="311" w:lineRule="exact"/>
        <w:ind w:left="118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оказать</w:t>
      </w:r>
      <w:r w:rsidR="00312227" w:rsidRPr="00312227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ую</w:t>
      </w:r>
      <w:r w:rsidR="00312227" w:rsidRPr="00312227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312227" w:rsidRPr="00312227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ую</w:t>
      </w:r>
      <w:r w:rsidR="00312227" w:rsidRPr="00312227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омощь</w:t>
      </w:r>
      <w:r w:rsidR="00312227" w:rsidRPr="00312227">
        <w:rPr>
          <w:rFonts w:ascii="Times New Roman"/>
          <w:color w:val="000000"/>
          <w:spacing w:val="9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дготовке</w:t>
      </w:r>
      <w:r w:rsidR="00312227" w:rsidRPr="00312227">
        <w:rPr>
          <w:rFonts w:ascii="Times New Roman"/>
          <w:color w:val="000000"/>
          <w:spacing w:val="9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312227" w:rsidRPr="00312227">
        <w:rPr>
          <w:rFonts w:ascii="Times New Roman"/>
          <w:color w:val="000000"/>
          <w:spacing w:val="94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участию</w:t>
      </w:r>
      <w:r w:rsidR="00312227" w:rsidRPr="00312227">
        <w:rPr>
          <w:rFonts w:ascii="Times New Roman"/>
          <w:color w:val="000000"/>
          <w:spacing w:val="9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312227" w:rsidRPr="00312227">
        <w:rPr>
          <w:rFonts w:ascii="Times New Roman"/>
          <w:color w:val="000000"/>
          <w:spacing w:val="93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конкурсе</w:t>
      </w:r>
      <w:r w:rsidR="00312227" w:rsidRPr="00312227">
        <w:rPr>
          <w:rFonts w:ascii="Times New Roman"/>
          <w:color w:val="000000"/>
          <w:spacing w:val="9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  <w:r w:rsidR="00312227" w:rsidRPr="00312227">
        <w:rPr>
          <w:rFonts w:ascii="Times New Roman"/>
          <w:color w:val="000000"/>
          <w:spacing w:val="99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астерства</w:t>
      </w:r>
    </w:p>
    <w:p w:rsidR="005A1892" w:rsidRPr="00312227" w:rsidRDefault="00AF7188" w:rsidP="00AF7188">
      <w:pPr>
        <w:framePr w:w="15242" w:wrap="auto" w:vAnchor="page" w:hAnchor="page" w:x="822" w:y="6148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года»</w:t>
      </w:r>
      <w:r w:rsidR="00312227"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AF7188" w:rsidP="00AF7188">
      <w:pPr>
        <w:framePr w:w="15242" w:wrap="auto" w:vAnchor="page" w:hAnchor="page" w:x="822" w:y="6148"/>
        <w:widowControl w:val="0"/>
        <w:autoSpaceDE w:val="0"/>
        <w:autoSpaceDN w:val="0"/>
        <w:spacing w:before="11" w:after="0" w:line="311" w:lineRule="exact"/>
        <w:ind w:left="24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рививать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мотивацию</w:t>
      </w:r>
      <w:r w:rsidR="00312227" w:rsidRPr="00312227">
        <w:rPr>
          <w:rFonts w:ascii="Times New Roman"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="00312227" w:rsidRPr="00312227">
        <w:rPr>
          <w:rFonts w:ascii="Times New Roman"/>
          <w:color w:val="000000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поиску</w:t>
      </w:r>
      <w:r w:rsidR="00312227"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инновационных,</w:t>
      </w:r>
      <w:r w:rsidR="00312227"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 w:rsidR="00312227"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эффективных</w:t>
      </w:r>
      <w:r w:rsidR="00312227"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 w:rsidR="00312227"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="00312227"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воспитанниками.</w:t>
      </w:r>
    </w:p>
    <w:p w:rsidR="005A1892" w:rsidRPr="00312227" w:rsidRDefault="00312227">
      <w:pPr>
        <w:framePr w:w="3402" w:wrap="auto" w:hAnchor="text" w:x="2760" w:y="79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Вопросы</w:t>
      </w:r>
      <w:r w:rsidRPr="00312227">
        <w:rPr>
          <w:rFonts w:ascii="Times New Roman"/>
          <w:b/>
          <w:i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для</w:t>
      </w:r>
      <w:r w:rsidRPr="00312227">
        <w:rPr>
          <w:rFonts w:ascii="Times New Roman"/>
          <w:b/>
          <w:i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обсуждения</w:t>
      </w:r>
    </w:p>
    <w:p w:rsidR="005A1892" w:rsidRPr="00312227" w:rsidRDefault="00312227">
      <w:pPr>
        <w:framePr w:w="2565" w:wrap="auto" w:hAnchor="text" w:x="8195" w:y="79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Форма</w:t>
      </w:r>
      <w:r w:rsidRPr="00312227">
        <w:rPr>
          <w:rFonts w:ascii="Times New Roman"/>
          <w:b/>
          <w:i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1620" w:wrap="auto" w:hAnchor="text" w:x="11574" w:y="79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Результат</w:t>
      </w:r>
    </w:p>
    <w:p w:rsidR="005A1892" w:rsidRPr="00312227" w:rsidRDefault="00312227">
      <w:pPr>
        <w:framePr w:w="932" w:wrap="auto" w:hAnchor="text" w:x="14541" w:y="798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pacing w:val="1"/>
          <w:sz w:val="28"/>
          <w:lang w:val="ru-RU"/>
        </w:rPr>
        <w:t>Дата</w:t>
      </w:r>
    </w:p>
    <w:p w:rsidR="005A1892" w:rsidRPr="00312227" w:rsidRDefault="00312227">
      <w:pPr>
        <w:framePr w:w="1648" w:wrap="auto" w:hAnchor="text" w:x="14186" w:y="830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проведения</w:t>
      </w:r>
    </w:p>
    <w:p w:rsidR="005A1892" w:rsidRPr="00312227" w:rsidRDefault="00312227">
      <w:pPr>
        <w:framePr w:w="11576" w:wrap="auto" w:hAnchor="text" w:x="852" w:y="86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блюдение</w:t>
      </w:r>
      <w:r w:rsidRPr="00312227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</w:t>
      </w:r>
      <w:r w:rsidRPr="00312227">
        <w:rPr>
          <w:rFonts w:ascii="Times New Roman"/>
          <w:color w:val="000000"/>
          <w:spacing w:val="13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м</w:t>
      </w:r>
      <w:r w:rsidRPr="00312227">
        <w:rPr>
          <w:rFonts w:ascii="Times New Roman"/>
          <w:color w:val="000000"/>
          <w:spacing w:val="13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ом,</w:t>
      </w:r>
      <w:r w:rsidRPr="00312227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седы</w:t>
      </w:r>
      <w:r w:rsidRPr="00312227">
        <w:rPr>
          <w:rFonts w:ascii="Times New Roman"/>
          <w:color w:val="000000"/>
          <w:spacing w:val="13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48"/>
          <w:sz w:val="28"/>
          <w:lang w:val="ru-RU"/>
        </w:rPr>
        <w:t xml:space="preserve"> </w:t>
      </w:r>
      <w:proofErr w:type="gram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упредительный</w:t>
      </w:r>
      <w:proofErr w:type="gramEnd"/>
      <w:r w:rsidRPr="00312227">
        <w:rPr>
          <w:rFonts w:ascii="Times New Roman"/>
          <w:color w:val="000000"/>
          <w:spacing w:val="3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435" w:wrap="auto" w:hAnchor="text" w:x="13862" w:y="863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</w:p>
    <w:p w:rsidR="005A1892" w:rsidRPr="00312227" w:rsidRDefault="00312227">
      <w:pPr>
        <w:framePr w:w="8533" w:wrap="auto" w:hAnchor="text" w:x="852" w:y="89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</w:t>
      </w:r>
      <w:r w:rsidRPr="00312227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ециалистом</w:t>
      </w:r>
      <w:r w:rsidRPr="00312227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упреждению</w:t>
      </w:r>
      <w:r w:rsidRPr="00312227">
        <w:rPr>
          <w:rFonts w:ascii="Times New Roman"/>
          <w:color w:val="000000"/>
          <w:spacing w:val="4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зможных</w:t>
      </w:r>
      <w:r w:rsidRPr="00312227">
        <w:rPr>
          <w:rFonts w:ascii="Times New Roman"/>
          <w:color w:val="000000"/>
          <w:spacing w:val="15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</w:p>
    <w:p w:rsidR="005A1892" w:rsidRPr="00312227" w:rsidRDefault="00312227">
      <w:pPr>
        <w:framePr w:w="8533" w:wrap="auto" w:hAnchor="text" w:x="852" w:y="895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 w:rsidRPr="00312227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6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,</w:t>
      </w:r>
      <w:r w:rsidRPr="00312227">
        <w:rPr>
          <w:rFonts w:ascii="Times New Roman"/>
          <w:color w:val="000000"/>
          <w:spacing w:val="16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ординация</w:t>
      </w:r>
      <w:r w:rsidRPr="00312227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тимизация</w:t>
      </w:r>
      <w:r w:rsidRPr="00312227">
        <w:rPr>
          <w:rFonts w:ascii="Times New Roman"/>
          <w:color w:val="000000"/>
          <w:spacing w:val="1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его</w:t>
      </w:r>
    </w:p>
    <w:p w:rsidR="005A1892" w:rsidRPr="00312227" w:rsidRDefault="00312227">
      <w:pPr>
        <w:framePr w:w="8533" w:wrap="auto" w:hAnchor="text" w:x="852" w:y="895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>
      <w:pPr>
        <w:framePr w:w="2307" w:wrap="auto" w:hAnchor="text" w:x="10883" w:y="89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</w:p>
    <w:p w:rsidR="005A1892" w:rsidRPr="00312227" w:rsidRDefault="00312227">
      <w:pPr>
        <w:framePr w:w="2307" w:wrap="auto" w:hAnchor="text" w:x="10883" w:y="895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ирова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</w:p>
    <w:p w:rsidR="005A1892" w:rsidRPr="00312227" w:rsidRDefault="00312227">
      <w:pPr>
        <w:framePr w:w="2307" w:wrap="auto" w:hAnchor="text" w:x="10883" w:y="895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</w:p>
    <w:p w:rsidR="005A1892" w:rsidRPr="00312227" w:rsidRDefault="00312227">
      <w:pPr>
        <w:framePr w:w="2090" w:wrap="auto" w:hAnchor="text" w:x="13862" w:y="89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а</w:t>
      </w:r>
    </w:p>
    <w:p w:rsidR="005A1892" w:rsidRPr="00312227" w:rsidRDefault="00312227">
      <w:pPr>
        <w:framePr w:w="2090" w:wrap="auto" w:hAnchor="text" w:x="13862" w:y="895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1840" w:wrap="auto" w:hAnchor="text" w:x="10883" w:y="99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</w:t>
      </w:r>
    </w:p>
    <w:p w:rsidR="005A1892" w:rsidRPr="00312227" w:rsidRDefault="00312227" w:rsidP="00AF7188">
      <w:pPr>
        <w:framePr w:w="352" w:wrap="auto" w:vAnchor="page" w:hAnchor="page" w:x="8006" w:y="1071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 w:rsidRPr="00312227">
        <w:rPr>
          <w:rFonts w:ascii="Calibri"/>
          <w:color w:val="000000"/>
          <w:lang w:val="ru-RU"/>
        </w:rPr>
        <w:t>1</w:t>
      </w:r>
      <w:r w:rsidR="00AF7188">
        <w:rPr>
          <w:rFonts w:ascii="Calibri"/>
          <w:color w:val="000000"/>
          <w:lang w:val="ru-RU"/>
        </w:rPr>
        <w:t>5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45" o:spid="_x0000_s1045" type="#_x0000_t75" style="position:absolute;margin-left:-1pt;margin-top:-1pt;width:3pt;height:3pt;z-index:-251672064;mso-position-horizontal-relative:page;mso-position-vertical-relative:page">
            <v:imagedata r:id="rId18" o:title="image46"/>
            <w10:wrap anchorx="page" anchory="page"/>
          </v:shape>
        </w:pict>
      </w:r>
      <w:r w:rsidRPr="008643CC">
        <w:rPr>
          <w:noProof/>
        </w:rPr>
        <w:pict>
          <v:shape id="_x000046" o:spid="_x0000_s1044" type="#_x0000_t75" style="position:absolute;margin-left:35.95pt;margin-top:397.25pt;width:766.4pt;height:116.25pt;z-index:-251673088;mso-position-horizontal-relative:page;mso-position-vertical-relative:page">
            <v:imagedata r:id="rId19" o:title="image47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5" w:name="br17"/>
      <w:bookmarkEnd w:id="15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5911" w:wrap="auto" w:hAnchor="text" w:x="852" w:y="14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рректировка</w:t>
      </w:r>
    </w:p>
    <w:p w:rsidR="005A1892" w:rsidRPr="00312227" w:rsidRDefault="00312227">
      <w:pPr>
        <w:framePr w:w="5911" w:wrap="auto" w:hAnchor="text" w:x="852" w:y="1472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</w:p>
    <w:p w:rsidR="005A1892" w:rsidRPr="00312227" w:rsidRDefault="00312227">
      <w:pPr>
        <w:framePr w:w="854" w:wrap="auto" w:hAnchor="text" w:x="3114" w:y="14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емы</w:t>
      </w:r>
    </w:p>
    <w:p w:rsidR="005A1892" w:rsidRPr="00312227" w:rsidRDefault="00312227">
      <w:pPr>
        <w:framePr w:w="2364" w:wrap="auto" w:hAnchor="text" w:x="4174" w:y="1472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,</w:t>
      </w:r>
    </w:p>
    <w:p w:rsidR="005A1892" w:rsidRPr="00312227" w:rsidRDefault="00312227">
      <w:pPr>
        <w:framePr w:w="3793" w:wrap="auto" w:hAnchor="text" w:x="6738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зучение</w:t>
      </w:r>
      <w:r w:rsidRPr="00312227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2517" w:wrap="auto" w:hAnchor="text" w:x="10883" w:y="147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</w:p>
    <w:p w:rsidR="005A1892" w:rsidRPr="00312227" w:rsidRDefault="00312227">
      <w:pPr>
        <w:framePr w:w="2517" w:wrap="auto" w:hAnchor="text" w:x="10883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амообразования,</w:t>
      </w:r>
    </w:p>
    <w:p w:rsidR="005A1892" w:rsidRPr="00312227" w:rsidRDefault="00312227">
      <w:pPr>
        <w:framePr w:w="2517" w:wrap="auto" w:hAnchor="text" w:x="10883" w:y="147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2307" w:wrap="auto" w:hAnchor="text" w:x="10883" w:y="243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</w:p>
    <w:p w:rsidR="005A1892" w:rsidRPr="00312227" w:rsidRDefault="00312227">
      <w:pPr>
        <w:framePr w:w="2307" w:wrap="auto" w:hAnchor="text" w:x="10883" w:y="243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ставлению</w:t>
      </w:r>
    </w:p>
    <w:p w:rsidR="005A1892" w:rsidRPr="00312227" w:rsidRDefault="00312227">
      <w:pPr>
        <w:framePr w:w="2307" w:wrap="auto" w:hAnchor="text" w:x="10883" w:y="2437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ртфолио</w:t>
      </w:r>
    </w:p>
    <w:p w:rsidR="005A1892" w:rsidRPr="00312227" w:rsidRDefault="00312227">
      <w:pPr>
        <w:framePr w:w="9679" w:wrap="auto" w:hAnchor="text" w:x="852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ектирование</w:t>
      </w:r>
      <w:r w:rsidRPr="00312227">
        <w:rPr>
          <w:rFonts w:ascii="Times New Roman"/>
          <w:color w:val="000000"/>
          <w:spacing w:val="18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8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8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 w:rsidRPr="00312227">
        <w:rPr>
          <w:rFonts w:ascii="Times New Roman"/>
          <w:color w:val="000000"/>
          <w:spacing w:val="18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</w:t>
      </w:r>
      <w:r w:rsidRPr="00312227">
        <w:rPr>
          <w:rFonts w:ascii="Times New Roman"/>
          <w:color w:val="000000"/>
          <w:spacing w:val="18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9679" w:wrap="auto" w:hAnchor="text" w:x="852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ГОС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</w:t>
      </w:r>
      <w:r w:rsidRPr="00312227">
        <w:rPr>
          <w:rFonts w:ascii="Times New Roman"/>
          <w:color w:val="000000"/>
          <w:sz w:val="28"/>
          <w:lang w:val="ru-RU"/>
        </w:rPr>
        <w:t>.</w:t>
      </w:r>
    </w:p>
    <w:p w:rsidR="005A1892" w:rsidRPr="00312227" w:rsidRDefault="00312227">
      <w:pPr>
        <w:framePr w:w="1953" w:wrap="auto" w:hAnchor="text" w:x="10883" w:y="341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883" w:y="341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9679" w:wrap="auto" w:hAnchor="text" w:x="852" w:y="405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работ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ектов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личной</w:t>
      </w:r>
      <w:r w:rsidRPr="00312227">
        <w:rPr>
          <w:rFonts w:ascii="Times New Roman"/>
          <w:color w:val="000000"/>
          <w:spacing w:val="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лев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правленности</w:t>
      </w:r>
    </w:p>
    <w:p w:rsidR="005A1892" w:rsidRPr="00312227" w:rsidRDefault="00312227">
      <w:pPr>
        <w:framePr w:w="9679" w:wrap="auto" w:hAnchor="text" w:x="852" w:y="4057"/>
        <w:widowControl w:val="0"/>
        <w:autoSpaceDE w:val="0"/>
        <w:autoSpaceDN w:val="0"/>
        <w:spacing w:before="2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здание</w:t>
      </w:r>
      <w:r w:rsidRPr="00312227">
        <w:rPr>
          <w:rFonts w:ascii="Times New Roman"/>
          <w:color w:val="000000"/>
          <w:spacing w:val="2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едметн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странственной</w:t>
      </w:r>
      <w:r w:rsidRPr="00312227">
        <w:rPr>
          <w:rFonts w:ascii="Times New Roman"/>
          <w:color w:val="000000"/>
          <w:spacing w:val="2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звивающей</w:t>
      </w:r>
      <w:r w:rsidRPr="00312227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9679" w:wrap="auto" w:hAnchor="text" w:x="852" w:y="4057"/>
        <w:widowControl w:val="0"/>
        <w:autoSpaceDE w:val="0"/>
        <w:autoSpaceDN w:val="0"/>
        <w:spacing w:before="12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реды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будущи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ы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</w:t>
      </w:r>
    </w:p>
    <w:p w:rsidR="005A1892" w:rsidRPr="00312227" w:rsidRDefault="00312227">
      <w:pPr>
        <w:framePr w:w="1953" w:wrap="auto" w:hAnchor="text" w:x="10883" w:y="438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883" w:y="4388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5897" w:wrap="auto" w:hAnchor="text" w:x="852" w:y="519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312227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хождению</w:t>
      </w:r>
      <w:r w:rsidRPr="00312227">
        <w:rPr>
          <w:rFonts w:ascii="Times New Roman"/>
          <w:color w:val="000000"/>
          <w:spacing w:val="14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ттестации</w:t>
      </w:r>
      <w:r w:rsidRPr="00312227">
        <w:rPr>
          <w:rFonts w:ascii="Times New Roman"/>
          <w:color w:val="000000"/>
          <w:spacing w:val="14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</w:p>
    <w:p w:rsidR="005A1892" w:rsidRPr="00312227" w:rsidRDefault="00312227">
      <w:pPr>
        <w:framePr w:w="5897" w:wrap="auto" w:hAnchor="text" w:x="852" w:y="5195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валификационную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атегорию</w:t>
      </w:r>
    </w:p>
    <w:p w:rsidR="005A1892" w:rsidRPr="00312227" w:rsidRDefault="00312227">
      <w:pPr>
        <w:framePr w:w="3595" w:wrap="auto" w:hAnchor="text" w:x="6936" w:y="51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ервую</w:t>
      </w:r>
      <w:r w:rsidRPr="00312227">
        <w:rPr>
          <w:rFonts w:ascii="Times New Roman"/>
          <w:color w:val="000000"/>
          <w:spacing w:val="15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1953" w:wrap="auto" w:hAnchor="text" w:x="10883" w:y="519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953" w:wrap="auto" w:hAnchor="text" w:x="10883" w:y="519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</w:p>
    <w:p w:rsidR="005A1892" w:rsidRPr="00312227" w:rsidRDefault="00312227">
      <w:pPr>
        <w:framePr w:w="6037" w:wrap="auto" w:hAnchor="text" w:x="852" w:y="59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готов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етн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доровительн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ании:</w:t>
      </w:r>
    </w:p>
    <w:p w:rsidR="005A1892" w:rsidRPr="00312227" w:rsidRDefault="00312227">
      <w:pPr>
        <w:framePr w:w="2487" w:wrap="auto" w:hAnchor="text" w:x="8048" w:y="59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ирование</w:t>
      </w:r>
    </w:p>
    <w:p w:rsidR="005A1892" w:rsidRPr="00312227" w:rsidRDefault="00312227">
      <w:pPr>
        <w:framePr w:w="1548" w:wrap="auto" w:hAnchor="text" w:x="10883" w:y="59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</w:p>
    <w:p w:rsidR="005A1892" w:rsidRPr="00312227" w:rsidRDefault="00312227">
      <w:pPr>
        <w:framePr w:w="1338" w:wrap="auto" w:hAnchor="text" w:x="13862" w:y="599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ец</w:t>
      </w:r>
    </w:p>
    <w:p w:rsidR="005A1892" w:rsidRPr="00312227" w:rsidRDefault="00312227">
      <w:pPr>
        <w:framePr w:w="334" w:wrap="auto" w:hAnchor="text" w:x="852" w:y="63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6321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5840" w:wrap="auto" w:hAnchor="text" w:x="1015" w:y="63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дение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етний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риод;</w:t>
      </w:r>
    </w:p>
    <w:p w:rsidR="005A1892" w:rsidRPr="00312227" w:rsidRDefault="00312227">
      <w:pPr>
        <w:framePr w:w="5840" w:wrap="auto" w:hAnchor="text" w:x="1015" w:y="6321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каз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формлен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полнении</w:t>
      </w:r>
    </w:p>
    <w:p w:rsidR="005A1892" w:rsidRPr="00312227" w:rsidRDefault="00312227">
      <w:pPr>
        <w:framePr w:w="4899" w:wrap="auto" w:hAnchor="text" w:x="10883" w:y="6321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комендаций</w:t>
      </w:r>
      <w:r w:rsidRPr="00312227">
        <w:rPr>
          <w:rFonts w:ascii="Times New Roman"/>
          <w:color w:val="000000"/>
          <w:spacing w:val="8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дбор</w:t>
      </w:r>
      <w:r w:rsidRPr="00312227">
        <w:rPr>
          <w:rFonts w:ascii="Times New Roman"/>
          <w:color w:val="000000"/>
          <w:spacing w:val="14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тьего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ода</w:t>
      </w:r>
    </w:p>
    <w:p w:rsidR="005A1892" w:rsidRPr="00312227" w:rsidRDefault="00312227">
      <w:pPr>
        <w:framePr w:w="1840" w:wrap="auto" w:hAnchor="text" w:x="10883" w:y="66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</w:p>
    <w:p w:rsidR="005A1892" w:rsidRPr="00312227" w:rsidRDefault="00312227">
      <w:pPr>
        <w:framePr w:w="1840" w:wrap="auto" w:hAnchor="text" w:x="10883" w:y="6645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</w:t>
      </w:r>
    </w:p>
    <w:p w:rsidR="005A1892" w:rsidRPr="00312227" w:rsidRDefault="00312227">
      <w:pPr>
        <w:framePr w:w="2090" w:wrap="auto" w:hAnchor="text" w:x="13862" w:y="664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ставничества</w:t>
      </w:r>
    </w:p>
    <w:p w:rsidR="005A1892" w:rsidRPr="00312227" w:rsidRDefault="00312227">
      <w:pPr>
        <w:framePr w:w="6889" w:wrap="auto" w:hAnchor="text" w:x="852" w:y="69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одитель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гол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ультативны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ом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</w:p>
    <w:p w:rsidR="005A1892" w:rsidRPr="00312227" w:rsidRDefault="00312227">
      <w:pPr>
        <w:framePr w:w="6889" w:wrap="auto" w:hAnchor="text" w:x="852" w:y="6966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ам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здоров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креплени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доровь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ей.</w:t>
      </w:r>
    </w:p>
    <w:p w:rsidR="005A1892" w:rsidRPr="00312227" w:rsidRDefault="00312227">
      <w:pPr>
        <w:framePr w:w="13032" w:wrap="auto" w:hAnchor="text" w:x="852" w:y="7620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312227">
        <w:rPr>
          <w:rFonts w:ascii="Times New Roman"/>
          <w:color w:val="000000"/>
          <w:spacing w:val="2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ровня</w:t>
      </w:r>
      <w:r w:rsidRPr="00312227">
        <w:rPr>
          <w:rFonts w:ascii="Times New Roman"/>
          <w:color w:val="000000"/>
          <w:spacing w:val="2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r w:rsidRPr="00312227">
        <w:rPr>
          <w:rFonts w:ascii="Times New Roman"/>
          <w:color w:val="000000"/>
          <w:spacing w:val="22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</w:t>
      </w:r>
      <w:r w:rsidRPr="00312227">
        <w:rPr>
          <w:rFonts w:ascii="Times New Roman"/>
          <w:color w:val="000000"/>
          <w:spacing w:val="14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блюдение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еседы</w:t>
      </w:r>
      <w:r w:rsidRPr="00312227">
        <w:rPr>
          <w:rFonts w:ascii="Times New Roman"/>
          <w:color w:val="000000"/>
          <w:spacing w:val="2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работка</w:t>
      </w:r>
      <w:r w:rsidRPr="00312227">
        <w:rPr>
          <w:rFonts w:ascii="Times New Roman"/>
          <w:color w:val="000000"/>
          <w:spacing w:val="17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лючевых</w:t>
      </w:r>
    </w:p>
    <w:p w:rsidR="005A1892" w:rsidRPr="00312227" w:rsidRDefault="00312227">
      <w:pPr>
        <w:framePr w:w="13032" w:wrap="auto" w:hAnchor="text" w:x="852" w:y="7620"/>
        <w:widowControl w:val="0"/>
        <w:autoSpaceDE w:val="0"/>
        <w:autoSpaceDN w:val="0"/>
        <w:spacing w:before="1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чим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мен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(компетенций)</w:t>
      </w:r>
      <w:r w:rsidRPr="00312227">
        <w:rPr>
          <w:rFonts w:ascii="Times New Roman"/>
          <w:color w:val="000000"/>
          <w:spacing w:val="599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ментов</w:t>
      </w:r>
      <w:r w:rsidRPr="00312227">
        <w:rPr>
          <w:rFonts w:ascii="Times New Roman"/>
          <w:color w:val="000000"/>
          <w:spacing w:val="11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</w:p>
    <w:p w:rsidR="005A1892" w:rsidRPr="00312227" w:rsidRDefault="00312227">
      <w:pPr>
        <w:framePr w:w="3000" w:wrap="auto" w:hAnchor="text" w:x="10883" w:y="82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ирования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лана</w:t>
      </w:r>
    </w:p>
    <w:p w:rsidR="005A1892" w:rsidRPr="00312227" w:rsidRDefault="00312227">
      <w:pPr>
        <w:framePr w:w="3000" w:wrap="auto" w:hAnchor="text" w:x="10883" w:y="8262"/>
        <w:widowControl w:val="0"/>
        <w:autoSpaceDE w:val="0"/>
        <w:autoSpaceDN w:val="0"/>
        <w:spacing w:before="13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фессионального</w:t>
      </w:r>
    </w:p>
    <w:p w:rsidR="005A1892" w:rsidRPr="00312227" w:rsidRDefault="00312227">
      <w:pPr>
        <w:framePr w:w="3000" w:wrap="auto" w:hAnchor="text" w:x="10883" w:y="826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тановления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олодого</w:t>
      </w:r>
    </w:p>
    <w:p w:rsidR="005A1892" w:rsidRPr="00312227" w:rsidRDefault="00312227">
      <w:pPr>
        <w:framePr w:w="3000" w:wrap="auto" w:hAnchor="text" w:x="10883" w:y="826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2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ретьего</w:t>
      </w:r>
      <w:r w:rsidRPr="00312227">
        <w:rPr>
          <w:rFonts w:ascii="Times New Roman"/>
          <w:color w:val="000000"/>
          <w:spacing w:val="2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года</w:t>
      </w:r>
    </w:p>
    <w:p w:rsidR="005A1892" w:rsidRPr="00312227" w:rsidRDefault="00312227">
      <w:pPr>
        <w:framePr w:w="3000" w:wrap="auto" w:hAnchor="text" w:x="10883" w:y="826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6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16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лжности</w:t>
      </w:r>
    </w:p>
    <w:p w:rsidR="005A1892" w:rsidRPr="00312227" w:rsidRDefault="00312227">
      <w:pPr>
        <w:framePr w:w="2641" w:wrap="auto" w:hAnchor="text" w:x="10883" w:y="987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«воспитатель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»</w:t>
      </w:r>
    </w:p>
    <w:p w:rsidR="005A1892" w:rsidRPr="00312227" w:rsidRDefault="00AF7188" w:rsidP="00AF7188">
      <w:pPr>
        <w:framePr w:w="352" w:wrap="auto" w:hAnchor="page" w:x="7991" w:y="1065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>
        <w:rPr>
          <w:rFonts w:ascii="Calibri"/>
          <w:color w:val="000000"/>
          <w:lang w:val="ru-RU"/>
        </w:rPr>
        <w:t>16</w:t>
      </w:r>
    </w:p>
    <w:p w:rsidR="005A1892" w:rsidRPr="00312227" w:rsidRDefault="008643C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8643CC">
        <w:rPr>
          <w:noProof/>
        </w:rPr>
        <w:pict>
          <v:shape id="_x000048" o:spid="_x0000_s1042" type="#_x0000_t75" style="position:absolute;margin-left:35.95pt;margin-top:71.8pt;width:766.4pt;height:439.35pt;z-index:-251675136;mso-position-horizontal-relative:page;mso-position-vertical-relative:page">
            <v:imagedata r:id="rId20" o:title="image49"/>
            <w10:wrap anchorx="page" anchory="page"/>
          </v:shape>
        </w:pict>
      </w:r>
      <w:r w:rsidR="00312227"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6" w:name="br18"/>
      <w:bookmarkEnd w:id="16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4838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ЗДЕЛ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3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ОННЫЙ</w:t>
      </w:r>
    </w:p>
    <w:p w:rsidR="005A1892" w:rsidRPr="00312227" w:rsidRDefault="00312227">
      <w:pPr>
        <w:framePr w:w="380" w:wrap="auto" w:hAnchor="text" w:x="852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3</w:t>
      </w:r>
    </w:p>
    <w:p w:rsidR="005A1892" w:rsidRPr="00312227" w:rsidRDefault="00312227">
      <w:pPr>
        <w:framePr w:w="7260" w:wrap="auto" w:hAnchor="text" w:x="993" w:y="211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1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Материально</w:t>
      </w:r>
      <w:r w:rsidRPr="00312227">
        <w:rPr>
          <w:rFonts w:ascii="Times New Roman"/>
          <w:b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техническое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обеспечение</w:t>
      </w:r>
      <w:r w:rsidRPr="00312227">
        <w:rPr>
          <w:rFonts w:ascii="Times New Roman"/>
          <w:b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</w:p>
    <w:p w:rsidR="005A1892" w:rsidRPr="00312227" w:rsidRDefault="00312227">
      <w:pPr>
        <w:framePr w:w="4126" w:wrap="auto" w:hAnchor="text" w:x="852" w:y="242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Технические</w:t>
      </w:r>
      <w:r w:rsidRPr="00312227">
        <w:rPr>
          <w:rFonts w:ascii="Times New Roman"/>
          <w:i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средства</w:t>
      </w:r>
      <w:r w:rsidRPr="00312227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обучения: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4892" w:wrap="auto" w:hAnchor="text" w:x="1015" w:y="27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утбук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="00087C50">
        <w:rPr>
          <w:rFonts w:ascii="Times New Roman"/>
          <w:color w:val="000000"/>
          <w:sz w:val="28"/>
          <w:lang w:val="ru-RU"/>
        </w:rPr>
        <w:t>12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шт.</w:t>
      </w:r>
      <w:r w:rsidRPr="00312227">
        <w:rPr>
          <w:rFonts w:ascii="Times New Roman"/>
          <w:color w:val="000000"/>
          <w:sz w:val="28"/>
          <w:lang w:val="ru-RU"/>
        </w:rPr>
        <w:t>,</w:t>
      </w:r>
    </w:p>
    <w:p w:rsidR="005A1892" w:rsidRPr="00312227" w:rsidRDefault="00312227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мпьютер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>2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шт.;</w:t>
      </w:r>
    </w:p>
    <w:p w:rsidR="005A1892" w:rsidRPr="00312227" w:rsidRDefault="00087C50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смарт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- доска 3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шт.;</w:t>
      </w:r>
    </w:p>
    <w:p w:rsidR="005A1892" w:rsidRPr="00312227" w:rsidRDefault="00312227">
      <w:pPr>
        <w:framePr w:w="4892" w:wrap="auto" w:hAnchor="text" w:x="1015" w:y="2749"/>
        <w:widowControl w:val="0"/>
        <w:autoSpaceDE w:val="0"/>
        <w:autoSpaceDN w:val="0"/>
        <w:spacing w:before="14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узыкальны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 w:rsidRPr="00312227">
        <w:rPr>
          <w:rFonts w:ascii="Times New Roman"/>
          <w:color w:val="000000"/>
          <w:spacing w:val="4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="00087C50">
        <w:rPr>
          <w:rFonts w:ascii="Times New Roman"/>
          <w:color w:val="000000"/>
          <w:sz w:val="28"/>
          <w:lang w:val="ru-RU"/>
        </w:rPr>
        <w:t>9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шт.;</w:t>
      </w:r>
    </w:p>
    <w:p w:rsidR="005A1892" w:rsidRPr="00312227" w:rsidRDefault="00312227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азерный</w:t>
      </w:r>
      <w:r w:rsidRPr="00312227">
        <w:rPr>
          <w:rFonts w:ascii="Times New Roman"/>
          <w:color w:val="000000"/>
          <w:spacing w:val="6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интер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/>
          <w:color w:val="000000"/>
          <w:sz w:val="28"/>
          <w:lang w:val="ru-RU"/>
        </w:rPr>
        <w:t xml:space="preserve">- </w:t>
      </w:r>
      <w:r w:rsidR="00087C50">
        <w:rPr>
          <w:rFonts w:ascii="Times New Roman"/>
          <w:color w:val="000000"/>
          <w:sz w:val="28"/>
          <w:lang w:val="ru-RU"/>
        </w:rPr>
        <w:t>1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шт.;</w:t>
      </w:r>
    </w:p>
    <w:p w:rsidR="005A1892" w:rsidRPr="00312227" w:rsidRDefault="00312227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ФУ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087C50">
        <w:rPr>
          <w:rFonts w:ascii="Times New Roman"/>
          <w:color w:val="000000"/>
          <w:sz w:val="28"/>
          <w:lang w:val="ru-RU"/>
        </w:rPr>
        <w:t>1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шт.;</w:t>
      </w:r>
    </w:p>
    <w:p w:rsidR="005A1892" w:rsidRPr="00312227" w:rsidRDefault="00087C50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интезатор – 1 шт</w:t>
      </w:r>
      <w:r w:rsidR="00312227"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.;</w:t>
      </w:r>
    </w:p>
    <w:p w:rsidR="005A1892" w:rsidRPr="00312227" w:rsidRDefault="00087C50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087C50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ринтер</w:t>
      </w:r>
      <w:r>
        <w:rPr>
          <w:rFonts w:ascii="Times New Roman"/>
          <w:color w:val="000000"/>
          <w:spacing w:val="-1"/>
          <w:sz w:val="28"/>
          <w:lang w:val="ru-RU"/>
        </w:rPr>
        <w:t xml:space="preserve"> - 3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шт.</w:t>
      </w:r>
      <w:r w:rsidR="00A74B96">
        <w:rPr>
          <w:rFonts w:ascii="Times New Roman" w:hAnsi="Times New Roman" w:cs="Times New Roman"/>
          <w:color w:val="000000"/>
          <w:sz w:val="28"/>
          <w:lang w:val="ru-RU"/>
        </w:rPr>
        <w:t>, ламинатор – 1 шт.</w:t>
      </w:r>
    </w:p>
    <w:p w:rsidR="005A1892" w:rsidRPr="00312227" w:rsidRDefault="00A74B96">
      <w:pPr>
        <w:framePr w:w="4892" w:wrap="auto" w:hAnchor="text" w:x="1015" w:y="2749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оектор - 4</w:t>
      </w:r>
      <w:r w:rsidR="00312227"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spellStart"/>
      <w:r w:rsidR="00312227" w:rsidRPr="00312227">
        <w:rPr>
          <w:rFonts w:ascii="Times New Roman" w:hAnsi="Times New Roman" w:cs="Times New Roman"/>
          <w:color w:val="000000"/>
          <w:sz w:val="28"/>
          <w:lang w:val="ru-RU"/>
        </w:rPr>
        <w:t>шт</w:t>
      </w:r>
      <w:proofErr w:type="spellEnd"/>
      <w:r w:rsidR="00AF1B2D">
        <w:rPr>
          <w:rFonts w:ascii="Times New Roman" w:hAnsi="Times New Roman" w:cs="Times New Roman"/>
          <w:color w:val="000000"/>
          <w:sz w:val="28"/>
          <w:lang w:val="ru-RU"/>
        </w:rPr>
        <w:t>, экран – 2 шт.</w:t>
      </w:r>
    </w:p>
    <w:p w:rsidR="005A1892" w:rsidRPr="00312227" w:rsidRDefault="00312227">
      <w:pPr>
        <w:framePr w:w="3617" w:wrap="auto" w:hAnchor="text" w:x="852" w:y="564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Методическое</w:t>
      </w:r>
      <w:r w:rsidRPr="00312227">
        <w:rPr>
          <w:rFonts w:ascii="Times New Roman"/>
          <w:i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обеспечение:</w:t>
      </w:r>
    </w:p>
    <w:p w:rsidR="005A1892" w:rsidRPr="00312227" w:rsidRDefault="00312227">
      <w:pPr>
        <w:framePr w:w="334" w:wrap="auto" w:hAnchor="text" w:x="852" w:y="59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0757" w:wrap="auto" w:hAnchor="text" w:x="1015" w:y="597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-3"/>
          <w:sz w:val="28"/>
          <w:lang w:val="ru-RU"/>
        </w:rPr>
        <w:t>библиотека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3"/>
          <w:sz w:val="28"/>
          <w:lang w:val="ru-RU"/>
        </w:rPr>
        <w:t>методической,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писных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и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изданий</w:t>
      </w:r>
      <w:r w:rsidRPr="00312227">
        <w:rPr>
          <w:rFonts w:ascii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10757" w:wrap="auto" w:hAnchor="text" w:x="1015" w:y="5970"/>
        <w:widowControl w:val="0"/>
        <w:autoSpaceDE w:val="0"/>
        <w:autoSpaceDN w:val="0"/>
        <w:spacing w:before="11" w:after="0" w:line="311" w:lineRule="exact"/>
        <w:ind w:left="70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0"/>
          <w:sz w:val="28"/>
          <w:lang w:val="ru-RU"/>
        </w:rPr>
        <w:t>копилка</w:t>
      </w:r>
      <w:r w:rsidRPr="00312227">
        <w:rPr>
          <w:rFonts w:ascii="Times New Roman"/>
          <w:color w:val="000000"/>
          <w:spacing w:val="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1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пыт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коллектива;</w:t>
      </w:r>
    </w:p>
    <w:p w:rsidR="005A1892" w:rsidRPr="00312227" w:rsidRDefault="00312227">
      <w:pPr>
        <w:framePr w:w="10757" w:wrap="auto" w:hAnchor="text" w:x="1015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proofErr w:type="spellStart"/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диатека</w:t>
      </w:r>
      <w:proofErr w:type="spellEnd"/>
      <w:r w:rsidRPr="00312227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10757" w:wrap="auto" w:hAnchor="text" w:x="1015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дактически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атериал;</w:t>
      </w:r>
    </w:p>
    <w:p w:rsidR="005A1892" w:rsidRPr="00312227" w:rsidRDefault="00312227">
      <w:pPr>
        <w:framePr w:w="10757" w:wrap="auto" w:hAnchor="text" w:x="1015" w:y="5970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иблиоте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чеб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ы.</w:t>
      </w:r>
    </w:p>
    <w:p w:rsidR="005A1892" w:rsidRPr="00312227" w:rsidRDefault="00312227">
      <w:pPr>
        <w:framePr w:w="3960" w:wrap="auto" w:hAnchor="text" w:x="852" w:y="757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i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Информационное</w:t>
      </w:r>
      <w:r w:rsidRPr="00312227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i/>
          <w:color w:val="000000"/>
          <w:sz w:val="28"/>
          <w:lang w:val="ru-RU"/>
        </w:rPr>
        <w:t>обеспечение: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9861" w:wrap="auto" w:hAnchor="text" w:x="1015" w:y="790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еть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тернет</w:t>
      </w:r>
      <w:r w:rsidR="00CC3EF3">
        <w:rPr>
          <w:rFonts w:ascii="Times New Roman" w:hAnsi="Times New Roman" w:cs="Times New Roman"/>
          <w:color w:val="000000"/>
          <w:sz w:val="28"/>
          <w:lang w:val="ru-RU"/>
        </w:rPr>
        <w:t xml:space="preserve"> (по</w:t>
      </w:r>
      <w:r w:rsidR="00087C50">
        <w:rPr>
          <w:rFonts w:ascii="Times New Roman" w:hAnsi="Times New Roman" w:cs="Times New Roman"/>
          <w:color w:val="000000"/>
          <w:sz w:val="28"/>
          <w:lang w:val="ru-RU"/>
        </w:rPr>
        <w:t>д</w:t>
      </w:r>
      <w:r w:rsidR="00CC3EF3">
        <w:rPr>
          <w:rFonts w:ascii="Times New Roman" w:hAnsi="Times New Roman" w:cs="Times New Roman"/>
          <w:color w:val="000000"/>
          <w:sz w:val="28"/>
          <w:lang w:val="ru-RU"/>
        </w:rPr>
        <w:t>ключена не везде)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5A1892" w:rsidRPr="00312227" w:rsidRDefault="00312227">
      <w:pPr>
        <w:framePr w:w="9861" w:wrap="auto" w:hAnchor="text" w:x="1015" w:y="790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едет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новлению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анк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рмативно</w:t>
      </w:r>
      <w:r w:rsidRPr="00312227">
        <w:rPr>
          <w:rFonts w:ascii="Times New Roman"/>
          <w:color w:val="000000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вов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кументаци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.</w:t>
      </w:r>
    </w:p>
    <w:p w:rsidR="005A1892" w:rsidRPr="00312227" w:rsidRDefault="00312227" w:rsidP="00AF7188">
      <w:pPr>
        <w:framePr w:w="352" w:wrap="auto" w:vAnchor="page" w:hAnchor="page" w:x="8238" w:y="1059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 w:rsidRPr="00312227">
        <w:rPr>
          <w:rFonts w:ascii="Calibri"/>
          <w:color w:val="000000"/>
          <w:lang w:val="ru-RU"/>
        </w:rPr>
        <w:t>1</w:t>
      </w:r>
      <w:r w:rsidR="00AF7188">
        <w:rPr>
          <w:rFonts w:ascii="Calibri"/>
          <w:color w:val="000000"/>
          <w:lang w:val="ru-RU"/>
        </w:rPr>
        <w:t>7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7" w:name="br19"/>
      <w:bookmarkEnd w:id="17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312227">
      <w:pPr>
        <w:framePr w:w="4671" w:wrap="auto" w:hAnchor="text" w:x="852" w:y="14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РАЗДЕЛ</w:t>
      </w:r>
      <w:r w:rsidRPr="00312227">
        <w:rPr>
          <w:rFonts w:ascii="Times New Roman"/>
          <w:b/>
          <w:color w:val="000000"/>
          <w:sz w:val="28"/>
          <w:lang w:val="ru-RU"/>
        </w:rPr>
        <w:t xml:space="preserve"> 4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ДОПОЛНИТЕЛЬНЫЙ</w:t>
      </w:r>
    </w:p>
    <w:p w:rsidR="005A1892" w:rsidRPr="00312227" w:rsidRDefault="00312227">
      <w:pPr>
        <w:framePr w:w="4671" w:wrap="auto" w:hAnchor="text" w:x="852" w:y="1465"/>
        <w:widowControl w:val="0"/>
        <w:autoSpaceDE w:val="0"/>
        <w:autoSpaceDN w:val="0"/>
        <w:spacing w:before="260" w:after="0" w:line="311" w:lineRule="exact"/>
        <w:ind w:left="141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 xml:space="preserve">.1. </w:t>
      </w:r>
      <w:r w:rsidRPr="00312227">
        <w:rPr>
          <w:rFonts w:ascii="Times New Roman" w:hAnsi="Times New Roman" w:cs="Times New Roman"/>
          <w:b/>
          <w:color w:val="000000"/>
          <w:sz w:val="28"/>
          <w:lang w:val="ru-RU"/>
        </w:rPr>
        <w:t>Заключение</w:t>
      </w:r>
    </w:p>
    <w:p w:rsidR="005A1892" w:rsidRPr="00312227" w:rsidRDefault="00312227">
      <w:pPr>
        <w:framePr w:w="380" w:wrap="auto" w:hAnchor="text" w:x="852" w:y="20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312227">
        <w:rPr>
          <w:rFonts w:ascii="Times New Roman"/>
          <w:b/>
          <w:color w:val="000000"/>
          <w:sz w:val="28"/>
          <w:lang w:val="ru-RU"/>
        </w:rPr>
        <w:t>4</w:t>
      </w:r>
    </w:p>
    <w:p w:rsidR="005A1892" w:rsidRPr="00312227" w:rsidRDefault="00312227">
      <w:pPr>
        <w:framePr w:w="15379" w:wrap="auto" w:hAnchor="text" w:x="852" w:y="2353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аким</w:t>
      </w:r>
      <w:r w:rsidRPr="00312227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м,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жно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констатировать,</w:t>
      </w:r>
      <w:r w:rsidRPr="00312227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что</w:t>
      </w:r>
      <w:r w:rsidRPr="00312227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11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 w:rsidRPr="00312227">
        <w:rPr>
          <w:rFonts w:ascii="Times New Roman"/>
          <w:color w:val="000000"/>
          <w:spacing w:val="12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эффективности</w:t>
      </w:r>
      <w:r w:rsidRPr="00312227">
        <w:rPr>
          <w:rFonts w:ascii="Times New Roman"/>
          <w:color w:val="000000"/>
          <w:spacing w:val="3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12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ыми</w:t>
      </w:r>
      <w:r w:rsidRPr="00312227">
        <w:rPr>
          <w:rFonts w:ascii="Times New Roman"/>
          <w:color w:val="000000"/>
          <w:spacing w:val="12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ми</w:t>
      </w:r>
    </w:p>
    <w:p w:rsidR="005A1892" w:rsidRPr="00312227" w:rsidRDefault="00312227">
      <w:pPr>
        <w:framePr w:w="15379" w:wrap="auto" w:hAnchor="text" w:x="852" w:y="2353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еобходимы:</w:t>
      </w:r>
    </w:p>
    <w:p w:rsidR="005A1892" w:rsidRPr="00312227" w:rsidRDefault="00312227">
      <w:pPr>
        <w:framePr w:w="334" w:wrap="auto" w:hAnchor="text" w:x="852" w:y="29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299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5173" w:wrap="auto" w:hAnchor="text" w:x="1015" w:y="299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основанны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ыбор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налитическ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ятельности;</w:t>
      </w:r>
    </w:p>
    <w:p w:rsidR="005A1892" w:rsidRPr="00312227" w:rsidRDefault="00312227">
      <w:pPr>
        <w:framePr w:w="15173" w:wrap="auto" w:hAnchor="text" w:x="1015" w:y="2998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работа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иагностики</w:t>
      </w:r>
      <w:r w:rsidRPr="00312227">
        <w:rPr>
          <w:rFonts w:ascii="Times New Roman"/>
          <w:color w:val="000000"/>
          <w:spacing w:val="7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х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атруднений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ёт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ворческо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ктивности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ей</w:t>
      </w:r>
    </w:p>
    <w:p w:rsidR="005A1892" w:rsidRPr="00312227" w:rsidRDefault="00312227">
      <w:pPr>
        <w:framePr w:w="1356" w:wrap="auto" w:hAnchor="text" w:x="852" w:y="364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;</w:t>
      </w:r>
    </w:p>
    <w:p w:rsidR="005A1892" w:rsidRPr="00312227" w:rsidRDefault="00312227">
      <w:pPr>
        <w:framePr w:w="334" w:wrap="auto" w:hAnchor="text" w:x="852" w:y="39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396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396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334" w:wrap="auto" w:hAnchor="text" w:x="852" w:y="396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/>
          <w:color w:val="000000"/>
          <w:sz w:val="28"/>
          <w:lang w:val="ru-RU"/>
        </w:rPr>
        <w:t>-</w:t>
      </w:r>
    </w:p>
    <w:p w:rsidR="005A1892" w:rsidRPr="00312227" w:rsidRDefault="00312227">
      <w:pPr>
        <w:framePr w:w="12412" w:wrap="auto" w:hAnchor="text" w:x="1015" w:y="396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заимосвязь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сех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дразделени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лужбы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У,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форм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7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ов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ы;</w:t>
      </w:r>
    </w:p>
    <w:p w:rsidR="005A1892" w:rsidRPr="00312227" w:rsidRDefault="00312227">
      <w:pPr>
        <w:framePr w:w="12412" w:wrap="auto" w:hAnchor="text" w:x="1015" w:y="396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птимальное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очета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еоретических</w:t>
      </w:r>
      <w:r w:rsidRPr="00312227">
        <w:rPr>
          <w:rFonts w:ascii="Times New Roman"/>
          <w:color w:val="00000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актических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форм;</w:t>
      </w:r>
    </w:p>
    <w:p w:rsidR="005A1892" w:rsidRPr="00312227" w:rsidRDefault="00312227">
      <w:pPr>
        <w:framePr w:w="12412" w:wrap="auto" w:hAnchor="text" w:x="1015" w:y="3964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ого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руд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езультатам;</w:t>
      </w:r>
    </w:p>
    <w:p w:rsidR="005A1892" w:rsidRPr="00312227" w:rsidRDefault="00312227">
      <w:pPr>
        <w:framePr w:w="6965" w:wrap="auto" w:hAnchor="text" w:x="1015" w:y="492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воевременное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еспечени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етодической</w:t>
      </w:r>
      <w:r w:rsidRPr="00312227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литературой.</w:t>
      </w:r>
    </w:p>
    <w:p w:rsidR="005A1892" w:rsidRPr="00312227" w:rsidRDefault="00312227">
      <w:pPr>
        <w:framePr w:w="15381" w:wrap="auto" w:hAnchor="text" w:x="852" w:y="5252"/>
        <w:widowControl w:val="0"/>
        <w:autoSpaceDE w:val="0"/>
        <w:autoSpaceDN w:val="0"/>
        <w:spacing w:before="0" w:after="0" w:line="311" w:lineRule="exact"/>
        <w:ind w:left="708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</w:t>
      </w:r>
      <w:r w:rsidRPr="00312227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лодого</w:t>
      </w:r>
      <w:r w:rsidRPr="00312227">
        <w:rPr>
          <w:rFonts w:ascii="Times New Roman"/>
          <w:color w:val="000000"/>
          <w:spacing w:val="6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</w:t>
      </w:r>
      <w:r w:rsidRPr="00312227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формируется</w:t>
      </w:r>
      <w:r w:rsidRPr="00312227">
        <w:rPr>
          <w:rFonts w:ascii="Times New Roman"/>
          <w:color w:val="000000"/>
          <w:spacing w:val="6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 w:rsidRPr="00312227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5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стоянном</w:t>
      </w:r>
      <w:r w:rsidRPr="00312227">
        <w:rPr>
          <w:rFonts w:ascii="Times New Roman"/>
          <w:color w:val="000000"/>
          <w:spacing w:val="59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полнении</w:t>
      </w:r>
      <w:r w:rsidRPr="00312227">
        <w:rPr>
          <w:rFonts w:ascii="Times New Roman"/>
          <w:color w:val="000000"/>
          <w:spacing w:val="187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ических</w:t>
      </w:r>
      <w:r w:rsidRPr="00312227">
        <w:rPr>
          <w:rFonts w:ascii="Times New Roman"/>
          <w:color w:val="000000"/>
          <w:spacing w:val="6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знаний,</w:t>
      </w:r>
      <w:r w:rsidRPr="00312227">
        <w:rPr>
          <w:rFonts w:ascii="Times New Roman"/>
          <w:color w:val="000000"/>
          <w:spacing w:val="6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формируется</w:t>
      </w:r>
    </w:p>
    <w:p w:rsidR="005A1892" w:rsidRPr="00312227" w:rsidRDefault="00312227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гибкость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ышления,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мение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моделировать</w:t>
      </w:r>
      <w:r w:rsidRPr="00312227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312227">
        <w:rPr>
          <w:rFonts w:ascii="Times New Roman"/>
          <w:color w:val="000000"/>
          <w:spacing w:val="17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нозировать</w:t>
      </w:r>
      <w:r w:rsidRPr="00312227">
        <w:rPr>
          <w:rFonts w:ascii="Times New Roman"/>
          <w:color w:val="000000"/>
          <w:spacing w:val="17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спитательно</w:t>
      </w:r>
      <w:r w:rsidRPr="00312227">
        <w:rPr>
          <w:rFonts w:ascii="Times New Roman"/>
          <w:color w:val="000000"/>
          <w:spacing w:val="-2"/>
          <w:sz w:val="28"/>
          <w:lang w:val="ru-RU"/>
        </w:rPr>
        <w:t>-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бразовательный</w:t>
      </w:r>
      <w:r w:rsidRPr="00312227">
        <w:rPr>
          <w:rFonts w:ascii="Times New Roman"/>
          <w:color w:val="000000"/>
          <w:spacing w:val="176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цесс,</w:t>
      </w:r>
      <w:r w:rsidRPr="00312227">
        <w:rPr>
          <w:rFonts w:ascii="Times New Roman"/>
          <w:color w:val="000000"/>
          <w:spacing w:val="17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скроется</w:t>
      </w:r>
    </w:p>
    <w:p w:rsidR="005A1892" w:rsidRPr="00312227" w:rsidRDefault="00312227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творческий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тенциал.</w:t>
      </w:r>
    </w:p>
    <w:p w:rsidR="005A1892" w:rsidRPr="00312227" w:rsidRDefault="00312227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рограмма</w:t>
      </w:r>
      <w:r w:rsidRPr="00312227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«</w:t>
      </w:r>
      <w:r w:rsidR="00805EEB">
        <w:rPr>
          <w:rFonts w:ascii="Times New Roman" w:hAnsi="Times New Roman" w:cs="Times New Roman"/>
          <w:color w:val="000000"/>
          <w:sz w:val="28"/>
          <w:lang w:val="ru-RU"/>
        </w:rPr>
        <w:t>Ступеньки к мастерству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»</w:t>
      </w:r>
      <w:r w:rsidRPr="00312227">
        <w:rPr>
          <w:rFonts w:ascii="Times New Roman"/>
          <w:color w:val="000000"/>
          <w:spacing w:val="1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может</w:t>
      </w:r>
      <w:r w:rsidRPr="00312227">
        <w:rPr>
          <w:rFonts w:ascii="Times New Roman"/>
          <w:color w:val="000000"/>
          <w:spacing w:val="1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 w:rsidRPr="00312227">
        <w:rPr>
          <w:rFonts w:ascii="Times New Roman"/>
          <w:color w:val="000000"/>
          <w:spacing w:val="1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пешно</w:t>
      </w:r>
      <w:r w:rsidRPr="00312227">
        <w:rPr>
          <w:rFonts w:ascii="Times New Roman"/>
          <w:color w:val="000000"/>
          <w:spacing w:val="15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адаптироваться</w:t>
      </w:r>
      <w:r w:rsidRPr="00312227">
        <w:rPr>
          <w:rFonts w:ascii="Times New Roman"/>
          <w:color w:val="000000"/>
          <w:spacing w:val="1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чинающим</w:t>
      </w:r>
      <w:r w:rsidRPr="00312227">
        <w:rPr>
          <w:rFonts w:ascii="Times New Roman"/>
          <w:color w:val="000000"/>
          <w:spacing w:val="14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едагогам,</w:t>
      </w:r>
    </w:p>
    <w:p w:rsidR="005A1892" w:rsidRDefault="00312227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312227">
        <w:rPr>
          <w:rFonts w:ascii="Times New Roman" w:hAnsi="Times New Roman" w:cs="Times New Roman"/>
          <w:color w:val="000000"/>
          <w:sz w:val="28"/>
          <w:lang w:val="ru-RU"/>
        </w:rPr>
        <w:t>позволит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ыстрее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айти</w:t>
      </w:r>
      <w:r w:rsidRPr="00312227">
        <w:rPr>
          <w:rFonts w:ascii="Times New Roman"/>
          <w:color w:val="000000"/>
          <w:spacing w:val="68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ответы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ложны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 w:rsidRPr="00312227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новичка</w:t>
      </w:r>
      <w:r w:rsidRPr="00312227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опросы,</w:t>
      </w:r>
      <w:r w:rsidRPr="00312227">
        <w:rPr>
          <w:rFonts w:ascii="Times New Roman"/>
          <w:color w:val="000000"/>
          <w:spacing w:val="-3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быстре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обиться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успеха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312227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работе</w:t>
      </w:r>
      <w:r w:rsidRPr="00312227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312227">
        <w:rPr>
          <w:rFonts w:ascii="Times New Roman"/>
          <w:color w:val="000000"/>
          <w:spacing w:val="70"/>
          <w:sz w:val="28"/>
          <w:lang w:val="ru-RU"/>
        </w:rPr>
        <w:t xml:space="preserve"> </w:t>
      </w:r>
      <w:r w:rsidRPr="00312227">
        <w:rPr>
          <w:rFonts w:ascii="Times New Roman" w:hAnsi="Times New Roman" w:cs="Times New Roman"/>
          <w:color w:val="000000"/>
          <w:sz w:val="28"/>
          <w:lang w:val="ru-RU"/>
        </w:rPr>
        <w:t>детьми.</w:t>
      </w:r>
    </w:p>
    <w:p w:rsid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4.2 Приложения</w:t>
      </w:r>
    </w:p>
    <w:p w:rsid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 № 1 Положение о наставничестве</w:t>
      </w:r>
    </w:p>
    <w:p w:rsid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 № 2 Диагностическая карта оценки навыков молодого воспитателя</w:t>
      </w:r>
    </w:p>
    <w:p w:rsidR="00A02A04" w:rsidRPr="00A02A04" w:rsidRDefault="00A02A04">
      <w:pPr>
        <w:framePr w:w="15381" w:wrap="auto" w:hAnchor="text" w:x="852" w:y="5252"/>
        <w:widowControl w:val="0"/>
        <w:autoSpaceDE w:val="0"/>
        <w:autoSpaceDN w:val="0"/>
        <w:spacing w:before="1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 № 3 Карта изучения и сопровождения деятельности молодого специалиста</w:t>
      </w:r>
    </w:p>
    <w:p w:rsidR="005A1892" w:rsidRPr="00312227" w:rsidRDefault="00312227" w:rsidP="00AF7188">
      <w:pPr>
        <w:framePr w:w="352" w:wrap="auto" w:vAnchor="page" w:hAnchor="page" w:x="8006" w:y="1068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ru-RU"/>
        </w:rPr>
      </w:pPr>
      <w:r w:rsidRPr="00312227">
        <w:rPr>
          <w:rFonts w:ascii="Calibri"/>
          <w:color w:val="000000"/>
          <w:lang w:val="ru-RU"/>
        </w:rPr>
        <w:t>1</w:t>
      </w:r>
      <w:r w:rsidR="00AF7188">
        <w:rPr>
          <w:rFonts w:ascii="Calibri"/>
          <w:color w:val="000000"/>
          <w:lang w:val="ru-RU"/>
        </w:rPr>
        <w:t>8</w:t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12227">
        <w:rPr>
          <w:rFonts w:ascii="Arial"/>
          <w:color w:val="FF0000"/>
          <w:sz w:val="2"/>
          <w:lang w:val="ru-RU"/>
        </w:rPr>
        <w:br w:type="page"/>
      </w:r>
    </w:p>
    <w:p w:rsidR="005A1892" w:rsidRPr="00312227" w:rsidRDefault="00312227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8" w:name="br20"/>
      <w:bookmarkEnd w:id="18"/>
      <w:r w:rsidRPr="00312227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A1892" w:rsidRPr="00312227" w:rsidRDefault="005A189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sectPr w:rsidR="005A1892" w:rsidRPr="00312227" w:rsidSect="002E2B60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A62A130-FA0F-4D47-933F-88DD1E48F327}"/>
    <w:embedBold r:id="rId2" w:fontKey="{3F56FCCE-7257-40F2-AAB5-C2DD38E8CE7B}"/>
    <w:embedItalic r:id="rId3" w:fontKey="{1DE98240-FDD6-49B3-B75F-BA296BBDE5A5}"/>
    <w:embedBoldItalic r:id="rId4" w:fontKey="{323E971F-8D23-4CE4-A89D-52C66ABC06B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5" w:fontKey="{9FCF3D46-61E5-4100-B83F-B72D40E57476}"/>
    <w:embedBold r:id="rId6" w:fontKey="{7441F3A9-C916-4306-B564-87D5D98B0A4D}"/>
    <w:embedItalic r:id="rId7" w:fontKey="{1A802580-9989-41E9-B73E-0C4C947D6667}"/>
    <w:embedBoldItalic r:id="rId8" w:fontKey="{F187E441-7745-4AE5-8495-7F7CBFC51F3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361FC3B1-8521-40B6-A3C3-1F8F84AF912D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42081B2B-7D4C-4766-B012-D3CE9BF6C194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087C50"/>
    <w:rsid w:val="00125220"/>
    <w:rsid w:val="001961DC"/>
    <w:rsid w:val="001D6E7E"/>
    <w:rsid w:val="00296C92"/>
    <w:rsid w:val="00297A85"/>
    <w:rsid w:val="002E2B60"/>
    <w:rsid w:val="002F05D0"/>
    <w:rsid w:val="00312227"/>
    <w:rsid w:val="00371F89"/>
    <w:rsid w:val="003760AA"/>
    <w:rsid w:val="003C530B"/>
    <w:rsid w:val="003E1162"/>
    <w:rsid w:val="00403A88"/>
    <w:rsid w:val="0053782A"/>
    <w:rsid w:val="00553A15"/>
    <w:rsid w:val="005A1892"/>
    <w:rsid w:val="005E53E0"/>
    <w:rsid w:val="005F13C4"/>
    <w:rsid w:val="00666F7D"/>
    <w:rsid w:val="00805EEB"/>
    <w:rsid w:val="008643CC"/>
    <w:rsid w:val="00967050"/>
    <w:rsid w:val="00A02A04"/>
    <w:rsid w:val="00A73A3D"/>
    <w:rsid w:val="00A74B96"/>
    <w:rsid w:val="00A82A79"/>
    <w:rsid w:val="00A8551E"/>
    <w:rsid w:val="00AD7C87"/>
    <w:rsid w:val="00AF1B2D"/>
    <w:rsid w:val="00AF7188"/>
    <w:rsid w:val="00B06B85"/>
    <w:rsid w:val="00BA5B2D"/>
    <w:rsid w:val="00C97D9D"/>
    <w:rsid w:val="00CC3EF3"/>
    <w:rsid w:val="00E123E0"/>
    <w:rsid w:val="00F04034"/>
    <w:rsid w:val="00F1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rsid w:val="002E2B60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E2B6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2E2B60"/>
  </w:style>
  <w:style w:type="paragraph" w:styleId="a3">
    <w:name w:val="No Spacing"/>
    <w:uiPriority w:val="1"/>
    <w:qFormat/>
    <w:rsid w:val="00371F89"/>
    <w:pPr>
      <w:spacing w:after="0" w:line="240" w:lineRule="auto"/>
    </w:pPr>
    <w:rPr>
      <w:rFonts w:eastAsiaTheme="minorHAnsi"/>
      <w:lang w:eastAsia="en-US"/>
    </w:rPr>
  </w:style>
  <w:style w:type="table" w:styleId="-2">
    <w:name w:val="Light List Accent 2"/>
    <w:basedOn w:val="a1"/>
    <w:uiPriority w:val="61"/>
    <w:rsid w:val="00A73A3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orldofteacher.com/1580-342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873C-A3D3-4761-91BF-F03C05C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3376</Words>
  <Characters>1924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Пользователь</cp:lastModifiedBy>
  <cp:revision>26</cp:revision>
  <dcterms:created xsi:type="dcterms:W3CDTF">2023-11-23T08:16:00Z</dcterms:created>
  <dcterms:modified xsi:type="dcterms:W3CDTF">2023-12-24T14:11:00Z</dcterms:modified>
</cp:coreProperties>
</file>